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E22552" w14:textId="77777777" w:rsidR="00AE1A38" w:rsidRDefault="00AE1A38">
      <w:pPr>
        <w:spacing w:after="0"/>
        <w:ind w:left="284"/>
        <w:rPr>
          <w:rFonts w:ascii="Arial" w:eastAsia="Arial" w:hAnsi="Arial" w:cs="Arial"/>
          <w:b/>
          <w:color w:val="FF0000"/>
          <w:sz w:val="10"/>
          <w:szCs w:val="10"/>
        </w:rPr>
      </w:pPr>
    </w:p>
    <w:p w14:paraId="02BE8EA3" w14:textId="77777777" w:rsidR="00AE1A38" w:rsidRDefault="000826DF">
      <w:pPr>
        <w:spacing w:after="0"/>
        <w:ind w:firstLine="284"/>
        <w:jc w:val="right"/>
        <w:rPr>
          <w:rFonts w:ascii="Arial" w:eastAsia="Arial" w:hAnsi="Arial" w:cs="Arial"/>
          <w:bCs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" behindDoc="0" locked="0" layoutInCell="0" allowOverlap="1" wp14:anchorId="1CEA8F56" wp14:editId="6D899089">
            <wp:simplePos x="0" y="0"/>
            <wp:positionH relativeFrom="column">
              <wp:posOffset>441960</wp:posOffset>
            </wp:positionH>
            <wp:positionV relativeFrom="paragraph">
              <wp:posOffset>122555</wp:posOffset>
            </wp:positionV>
            <wp:extent cx="702310" cy="893445"/>
            <wp:effectExtent l="0" t="0" r="0" b="0"/>
            <wp:wrapSquare wrapText="bothSides"/>
            <wp:docPr id="1" name="Picture 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34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310" cy="8934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eastAsia="Arial" w:hAnsi="Arial" w:cs="Arial"/>
          <w:b/>
          <w:color w:val="FF0000"/>
          <w:sz w:val="40"/>
          <w:szCs w:val="40"/>
        </w:rPr>
        <w:t>*</w:t>
      </w:r>
      <w:r>
        <w:rPr>
          <w:rFonts w:ascii="Arial" w:eastAsia="Arial" w:hAnsi="Arial" w:cs="Arial"/>
          <w:b/>
          <w:color w:val="FF0000"/>
          <w:sz w:val="16"/>
          <w:szCs w:val="16"/>
        </w:rPr>
        <w:t>oznacza wykaz składników które zawierają własny skład</w:t>
      </w:r>
    </w:p>
    <w:p w14:paraId="6372C081" w14:textId="77777777" w:rsidR="00AE1A38" w:rsidRDefault="000826DF">
      <w:pPr>
        <w:spacing w:after="0"/>
        <w:ind w:left="800"/>
        <w:jc w:val="center"/>
        <w:rPr>
          <w:rFonts w:ascii="Arial" w:hAnsi="Arial" w:cs="Arial"/>
        </w:rPr>
      </w:pPr>
      <w:r>
        <w:rPr>
          <w:rFonts w:ascii="Arial" w:eastAsia="Arial" w:hAnsi="Arial" w:cs="Arial"/>
          <w:b/>
          <w:sz w:val="32"/>
        </w:rPr>
        <w:t xml:space="preserve"> </w:t>
      </w:r>
    </w:p>
    <w:p w14:paraId="44500509" w14:textId="77777777" w:rsidR="00AE1A38" w:rsidRDefault="000826DF">
      <w:pPr>
        <w:spacing w:after="0"/>
        <w:ind w:left="7223" w:firstLine="565"/>
        <w:rPr>
          <w:rFonts w:ascii="Arial" w:hAnsi="Arial" w:cs="Arial"/>
          <w:sz w:val="40"/>
          <w:szCs w:val="40"/>
        </w:rPr>
      </w:pPr>
      <w:r>
        <w:rPr>
          <w:rFonts w:ascii="Arial" w:eastAsia="Arial Rounded MT" w:hAnsi="Arial" w:cs="Arial"/>
          <w:b/>
          <w:color w:val="FF0000"/>
          <w:sz w:val="40"/>
          <w:szCs w:val="40"/>
        </w:rPr>
        <w:t>J</w:t>
      </w:r>
      <w:r>
        <w:rPr>
          <w:rFonts w:ascii="Arial" w:eastAsia="Arial Rounded MT" w:hAnsi="Arial" w:cs="Arial"/>
          <w:b/>
          <w:color w:val="00B0F0"/>
          <w:sz w:val="40"/>
          <w:szCs w:val="40"/>
        </w:rPr>
        <w:t>A</w:t>
      </w:r>
      <w:r>
        <w:rPr>
          <w:rFonts w:ascii="Arial" w:eastAsia="Arial Rounded MT" w:hAnsi="Arial" w:cs="Arial"/>
          <w:b/>
          <w:color w:val="00B050"/>
          <w:sz w:val="40"/>
          <w:szCs w:val="40"/>
        </w:rPr>
        <w:t>D</w:t>
      </w:r>
      <w:r>
        <w:rPr>
          <w:rFonts w:ascii="Arial" w:hAnsi="Arial" w:cs="Arial"/>
          <w:b/>
          <w:i/>
          <w:color w:val="F79646"/>
          <w:sz w:val="40"/>
          <w:szCs w:val="40"/>
        </w:rPr>
        <w:t>Ł</w:t>
      </w:r>
      <w:r>
        <w:rPr>
          <w:rFonts w:ascii="Arial" w:eastAsia="Arial Rounded MT" w:hAnsi="Arial" w:cs="Arial"/>
          <w:b/>
          <w:color w:val="948A54"/>
          <w:sz w:val="40"/>
          <w:szCs w:val="40"/>
        </w:rPr>
        <w:t>O</w:t>
      </w:r>
      <w:r>
        <w:rPr>
          <w:rFonts w:ascii="Arial" w:eastAsia="Arial Rounded MT" w:hAnsi="Arial" w:cs="Arial"/>
          <w:b/>
          <w:color w:val="548DD4"/>
          <w:sz w:val="40"/>
          <w:szCs w:val="40"/>
        </w:rPr>
        <w:t>S</w:t>
      </w:r>
      <w:r>
        <w:rPr>
          <w:rFonts w:ascii="Arial" w:eastAsia="Arial Rounded MT" w:hAnsi="Arial" w:cs="Arial"/>
          <w:b/>
          <w:color w:val="FFC000"/>
          <w:sz w:val="40"/>
          <w:szCs w:val="40"/>
        </w:rPr>
        <w:t>P</w:t>
      </w:r>
      <w:r>
        <w:rPr>
          <w:rFonts w:ascii="Arial" w:eastAsia="Arial Rounded MT" w:hAnsi="Arial" w:cs="Arial"/>
          <w:b/>
          <w:color w:val="943634"/>
          <w:sz w:val="40"/>
          <w:szCs w:val="40"/>
        </w:rPr>
        <w:t>I</w:t>
      </w:r>
      <w:r>
        <w:rPr>
          <w:rFonts w:ascii="Arial" w:eastAsia="Arial Rounded MT" w:hAnsi="Arial" w:cs="Arial"/>
          <w:b/>
          <w:color w:val="7030A0"/>
          <w:sz w:val="40"/>
          <w:szCs w:val="40"/>
        </w:rPr>
        <w:t>S</w:t>
      </w:r>
    </w:p>
    <w:p w14:paraId="4CDDF187" w14:textId="77777777" w:rsidR="00AE1A38" w:rsidRDefault="000826DF">
      <w:pPr>
        <w:spacing w:after="45"/>
        <w:ind w:left="800"/>
        <w:jc w:val="center"/>
        <w:rPr>
          <w:rFonts w:ascii="Arial" w:hAnsi="Arial" w:cs="Arial"/>
          <w:sz w:val="40"/>
          <w:szCs w:val="40"/>
        </w:rPr>
      </w:pPr>
      <w:r>
        <w:rPr>
          <w:rFonts w:ascii="Arial" w:eastAsia="Arial Rounded MT" w:hAnsi="Arial" w:cs="Arial"/>
          <w:b/>
          <w:sz w:val="40"/>
          <w:szCs w:val="40"/>
        </w:rPr>
        <w:t xml:space="preserve"> </w:t>
      </w:r>
    </w:p>
    <w:p w14:paraId="798797EA" w14:textId="2811C9DB" w:rsidR="00AE1A38" w:rsidRDefault="00AF1C93">
      <w:pPr>
        <w:spacing w:after="0"/>
        <w:ind w:left="5756" w:firstLine="616"/>
        <w:rPr>
          <w:rFonts w:ascii="Arial" w:hAnsi="Arial" w:cs="Arial"/>
          <w:sz w:val="40"/>
          <w:szCs w:val="40"/>
        </w:rPr>
      </w:pPr>
      <w:r>
        <w:rPr>
          <w:rFonts w:ascii="Arial" w:eastAsia="Arial" w:hAnsi="Arial" w:cs="Arial"/>
          <w:b/>
          <w:color w:val="7030A0"/>
          <w:sz w:val="40"/>
          <w:szCs w:val="40"/>
        </w:rPr>
        <w:t>25</w:t>
      </w:r>
      <w:r w:rsidR="000826DF">
        <w:rPr>
          <w:rFonts w:ascii="Arial" w:eastAsia="Arial" w:hAnsi="Arial" w:cs="Arial"/>
          <w:b/>
          <w:color w:val="7030A0"/>
          <w:sz w:val="40"/>
          <w:szCs w:val="40"/>
        </w:rPr>
        <w:t>.</w:t>
      </w:r>
      <w:r w:rsidR="004E283B">
        <w:rPr>
          <w:rFonts w:ascii="Arial" w:eastAsia="Arial" w:hAnsi="Arial" w:cs="Arial"/>
          <w:b/>
          <w:color w:val="7030A0"/>
          <w:sz w:val="40"/>
          <w:szCs w:val="40"/>
        </w:rPr>
        <w:t>0</w:t>
      </w:r>
      <w:r w:rsidR="00646378">
        <w:rPr>
          <w:rFonts w:ascii="Arial" w:eastAsia="Arial" w:hAnsi="Arial" w:cs="Arial"/>
          <w:b/>
          <w:color w:val="7030A0"/>
          <w:sz w:val="40"/>
          <w:szCs w:val="40"/>
        </w:rPr>
        <w:t>5</w:t>
      </w:r>
      <w:r w:rsidR="000826DF">
        <w:rPr>
          <w:rFonts w:ascii="Arial" w:eastAsia="Arial" w:hAnsi="Arial" w:cs="Arial"/>
          <w:b/>
          <w:color w:val="7030A0"/>
          <w:sz w:val="40"/>
          <w:szCs w:val="40"/>
        </w:rPr>
        <w:t>.202</w:t>
      </w:r>
      <w:r w:rsidR="004E283B">
        <w:rPr>
          <w:rFonts w:ascii="Arial" w:eastAsia="Arial" w:hAnsi="Arial" w:cs="Arial"/>
          <w:b/>
          <w:color w:val="7030A0"/>
          <w:sz w:val="40"/>
          <w:szCs w:val="40"/>
        </w:rPr>
        <w:t>6</w:t>
      </w:r>
      <w:r w:rsidR="000826DF">
        <w:rPr>
          <w:rFonts w:ascii="Arial" w:eastAsia="Arial" w:hAnsi="Arial" w:cs="Arial"/>
          <w:b/>
          <w:color w:val="7030A0"/>
          <w:sz w:val="40"/>
          <w:szCs w:val="40"/>
        </w:rPr>
        <w:t xml:space="preserve">r.  -----  </w:t>
      </w:r>
      <w:r>
        <w:rPr>
          <w:rFonts w:ascii="Arial" w:eastAsia="Arial" w:hAnsi="Arial" w:cs="Arial"/>
          <w:b/>
          <w:color w:val="7030A0"/>
          <w:sz w:val="40"/>
          <w:szCs w:val="40"/>
        </w:rPr>
        <w:t>29</w:t>
      </w:r>
      <w:r w:rsidR="000826DF">
        <w:rPr>
          <w:rFonts w:ascii="Arial" w:eastAsia="Arial" w:hAnsi="Arial" w:cs="Arial"/>
          <w:b/>
          <w:color w:val="7030A0"/>
          <w:sz w:val="40"/>
          <w:szCs w:val="40"/>
        </w:rPr>
        <w:t>.</w:t>
      </w:r>
      <w:r w:rsidR="00481683">
        <w:rPr>
          <w:rFonts w:ascii="Arial" w:eastAsia="Arial" w:hAnsi="Arial" w:cs="Arial"/>
          <w:b/>
          <w:color w:val="7030A0"/>
          <w:sz w:val="40"/>
          <w:szCs w:val="40"/>
        </w:rPr>
        <w:t>0</w:t>
      </w:r>
      <w:r w:rsidR="005948C6">
        <w:rPr>
          <w:rFonts w:ascii="Arial" w:eastAsia="Arial" w:hAnsi="Arial" w:cs="Arial"/>
          <w:b/>
          <w:color w:val="7030A0"/>
          <w:sz w:val="40"/>
          <w:szCs w:val="40"/>
        </w:rPr>
        <w:t>5</w:t>
      </w:r>
      <w:r w:rsidR="000826DF">
        <w:rPr>
          <w:rFonts w:ascii="Arial" w:eastAsia="Arial" w:hAnsi="Arial" w:cs="Arial"/>
          <w:b/>
          <w:color w:val="7030A0"/>
          <w:sz w:val="40"/>
          <w:szCs w:val="40"/>
        </w:rPr>
        <w:t>.202</w:t>
      </w:r>
      <w:r w:rsidR="00481683">
        <w:rPr>
          <w:rFonts w:ascii="Arial" w:eastAsia="Arial" w:hAnsi="Arial" w:cs="Arial"/>
          <w:b/>
          <w:color w:val="7030A0"/>
          <w:sz w:val="40"/>
          <w:szCs w:val="40"/>
        </w:rPr>
        <w:t>6</w:t>
      </w:r>
      <w:r w:rsidR="000826DF">
        <w:rPr>
          <w:rFonts w:ascii="Arial" w:eastAsia="Arial" w:hAnsi="Arial" w:cs="Arial"/>
          <w:b/>
          <w:color w:val="7030A0"/>
          <w:sz w:val="40"/>
          <w:szCs w:val="40"/>
        </w:rPr>
        <w:t xml:space="preserve">r. </w:t>
      </w:r>
    </w:p>
    <w:tbl>
      <w:tblPr>
        <w:tblStyle w:val="TableGrid"/>
        <w:tblW w:w="16572" w:type="dxa"/>
        <w:tblInd w:w="0" w:type="dxa"/>
        <w:tblLayout w:type="fixed"/>
        <w:tblCellMar>
          <w:top w:w="7" w:type="dxa"/>
          <w:left w:w="106" w:type="dxa"/>
          <w:right w:w="5" w:type="dxa"/>
        </w:tblCellMar>
        <w:tblLook w:val="04A0" w:firstRow="1" w:lastRow="0" w:firstColumn="1" w:lastColumn="0" w:noHBand="0" w:noVBand="1"/>
      </w:tblPr>
      <w:tblGrid>
        <w:gridCol w:w="1276"/>
        <w:gridCol w:w="6083"/>
        <w:gridCol w:w="12"/>
        <w:gridCol w:w="5374"/>
        <w:gridCol w:w="3827"/>
      </w:tblGrid>
      <w:tr w:rsidR="00AE1A38" w14:paraId="04DF5A04" w14:textId="77777777" w:rsidTr="00EC705C">
        <w:trPr>
          <w:cantSplit/>
          <w:trHeight w:val="959"/>
        </w:trPr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</w:tcPr>
          <w:p w14:paraId="61DBDDF9" w14:textId="77777777" w:rsidR="00AE1A38" w:rsidRDefault="000826DF">
            <w:pPr>
              <w:widowControl w:val="0"/>
              <w:spacing w:after="0" w:line="240" w:lineRule="auto"/>
              <w:ind w:left="17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b/>
                <w:color w:val="00B050"/>
              </w:rPr>
              <w:t xml:space="preserve">  Data </w:t>
            </w:r>
          </w:p>
        </w:tc>
        <w:tc>
          <w:tcPr>
            <w:tcW w:w="60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F7DEF" w14:textId="77777777" w:rsidR="00AE1A38" w:rsidRDefault="000826DF">
            <w:pPr>
              <w:widowControl w:val="0"/>
              <w:spacing w:after="0" w:line="240" w:lineRule="auto"/>
              <w:ind w:right="11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FF6699"/>
                <w:sz w:val="24"/>
                <w:szCs w:val="24"/>
              </w:rPr>
              <w:t xml:space="preserve">I Śniadanie </w:t>
            </w:r>
          </w:p>
        </w:tc>
        <w:tc>
          <w:tcPr>
            <w:tcW w:w="538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F29EA" w14:textId="77777777" w:rsidR="00AE1A38" w:rsidRDefault="000826DF">
            <w:pPr>
              <w:widowControl w:val="0"/>
              <w:spacing w:after="0" w:line="240" w:lineRule="auto"/>
              <w:ind w:left="43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FF6699"/>
                <w:sz w:val="24"/>
                <w:szCs w:val="24"/>
              </w:rPr>
              <w:t xml:space="preserve">II Śniadanie </w:t>
            </w:r>
          </w:p>
          <w:p w14:paraId="4427EC05" w14:textId="77777777" w:rsidR="00AE1A38" w:rsidRDefault="000826DF">
            <w:pPr>
              <w:widowControl w:val="0"/>
              <w:spacing w:after="0" w:line="240" w:lineRule="auto"/>
              <w:ind w:right="37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FF6699"/>
                <w:sz w:val="24"/>
                <w:szCs w:val="24"/>
              </w:rPr>
              <w:t xml:space="preserve"> </w:t>
            </w: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</w:tcBorders>
          </w:tcPr>
          <w:p w14:paraId="4A9658F4" w14:textId="77777777" w:rsidR="00AE1A38" w:rsidRDefault="000826DF">
            <w:pPr>
              <w:widowControl w:val="0"/>
              <w:spacing w:after="0" w:line="240" w:lineRule="auto"/>
              <w:ind w:right="107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FF6699"/>
                <w:sz w:val="24"/>
                <w:szCs w:val="24"/>
              </w:rPr>
              <w:t>Obiad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t xml:space="preserve"> </w:t>
            </w:r>
          </w:p>
        </w:tc>
      </w:tr>
      <w:tr w:rsidR="007D2477" w14:paraId="74D1659D" w14:textId="77777777" w:rsidTr="00670305">
        <w:trPr>
          <w:trHeight w:val="2212"/>
        </w:trPr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D08F9" w14:textId="77777777" w:rsidR="007D2477" w:rsidRDefault="007D2477" w:rsidP="007D2477">
            <w:pPr>
              <w:widowControl w:val="0"/>
              <w:spacing w:after="0" w:line="240" w:lineRule="auto"/>
              <w:ind w:right="44"/>
              <w:jc w:val="center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b/>
                <w:color w:val="00B050"/>
                <w:sz w:val="18"/>
              </w:rPr>
              <w:t xml:space="preserve"> </w:t>
            </w:r>
          </w:p>
          <w:p w14:paraId="489DF0CE" w14:textId="3C824065" w:rsidR="007D2477" w:rsidRDefault="00AF1C93" w:rsidP="007D2477">
            <w:pPr>
              <w:widowControl w:val="0"/>
              <w:spacing w:after="0" w:line="235" w:lineRule="auto"/>
              <w:jc w:val="both"/>
              <w:rPr>
                <w:rFonts w:ascii="Arial" w:eastAsia="Arial" w:hAnsi="Arial" w:cs="Arial"/>
                <w:b/>
                <w:color w:val="00B050"/>
                <w:sz w:val="16"/>
              </w:rPr>
            </w:pPr>
            <w:r>
              <w:rPr>
                <w:rFonts w:ascii="Arial" w:eastAsia="Arial" w:hAnsi="Arial" w:cs="Arial"/>
                <w:b/>
                <w:color w:val="00B050"/>
                <w:sz w:val="16"/>
              </w:rPr>
              <w:t>25</w:t>
            </w:r>
            <w:r w:rsidR="007D2477">
              <w:rPr>
                <w:rFonts w:ascii="Arial" w:eastAsia="Arial" w:hAnsi="Arial" w:cs="Arial"/>
                <w:b/>
                <w:color w:val="00B050"/>
                <w:sz w:val="16"/>
              </w:rPr>
              <w:t>.0</w:t>
            </w:r>
            <w:r w:rsidR="00646378">
              <w:rPr>
                <w:rFonts w:ascii="Arial" w:eastAsia="Arial" w:hAnsi="Arial" w:cs="Arial"/>
                <w:b/>
                <w:color w:val="00B050"/>
                <w:sz w:val="16"/>
              </w:rPr>
              <w:t>5</w:t>
            </w:r>
            <w:r w:rsidR="007D2477">
              <w:rPr>
                <w:rFonts w:ascii="Arial" w:eastAsia="Arial" w:hAnsi="Arial" w:cs="Arial"/>
                <w:b/>
                <w:color w:val="00B050"/>
                <w:sz w:val="16"/>
              </w:rPr>
              <w:t>.2026r.</w:t>
            </w:r>
          </w:p>
          <w:p w14:paraId="6E2BD916" w14:textId="4B36A19C" w:rsidR="007D2477" w:rsidRPr="00C757E1" w:rsidRDefault="007D2477" w:rsidP="007D2477">
            <w:pPr>
              <w:widowControl w:val="0"/>
              <w:spacing w:after="0" w:line="240" w:lineRule="auto"/>
              <w:ind w:right="93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C757E1">
              <w:rPr>
                <w:rFonts w:ascii="Arial" w:eastAsia="Arial" w:hAnsi="Arial" w:cs="Arial"/>
                <w:bCs/>
                <w:color w:val="00B050"/>
                <w:sz w:val="18"/>
                <w:szCs w:val="18"/>
              </w:rPr>
              <w:t>poniedziałek</w:t>
            </w: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35CA1F" w14:textId="290EB02F" w:rsidR="00ED53CC" w:rsidRPr="00270C60" w:rsidRDefault="00B03173" w:rsidP="00ED53CC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łatki jaglane </w:t>
            </w:r>
            <w:r w:rsidR="00ED53CC" w:rsidRPr="00270C60">
              <w:rPr>
                <w:rFonts w:ascii="Arial" w:hAnsi="Arial" w:cs="Arial"/>
                <w:b/>
                <w:bCs/>
                <w:sz w:val="20"/>
                <w:szCs w:val="20"/>
              </w:rPr>
              <w:t>na mleku</w:t>
            </w:r>
            <w:r w:rsidR="00ED53CC" w:rsidRPr="00270C6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D53CC" w:rsidRPr="00270C60">
              <w:rPr>
                <w:rFonts w:ascii="Arial" w:hAnsi="Arial" w:cs="Arial"/>
                <w:b/>
                <w:color w:val="FF0000"/>
                <w:sz w:val="20"/>
                <w:szCs w:val="20"/>
              </w:rPr>
              <w:t>(7)</w:t>
            </w:r>
            <w:r w:rsidR="00ED53CC" w:rsidRPr="00270C60">
              <w:rPr>
                <w:rFonts w:ascii="Arial" w:hAnsi="Arial" w:cs="Arial"/>
                <w:sz w:val="20"/>
                <w:szCs w:val="20"/>
              </w:rPr>
              <w:t>;250ml</w:t>
            </w:r>
          </w:p>
          <w:p w14:paraId="4697DC88" w14:textId="696E53A1" w:rsidR="00ED53CC" w:rsidRPr="00270C60" w:rsidRDefault="00ED53CC" w:rsidP="00ED53CC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70C60">
              <w:rPr>
                <w:rFonts w:ascii="Arial" w:hAnsi="Arial" w:cs="Arial"/>
                <w:sz w:val="16"/>
                <w:szCs w:val="16"/>
              </w:rPr>
              <w:t xml:space="preserve">Składniki: </w:t>
            </w:r>
            <w:r w:rsidR="00B03173">
              <w:rPr>
                <w:rFonts w:ascii="Arial" w:hAnsi="Arial" w:cs="Arial"/>
                <w:sz w:val="16"/>
                <w:szCs w:val="16"/>
              </w:rPr>
              <w:t>płatki jaglane</w:t>
            </w:r>
            <w:r w:rsidRPr="00270C60">
              <w:rPr>
                <w:rFonts w:ascii="Arial" w:hAnsi="Arial" w:cs="Arial"/>
                <w:sz w:val="16"/>
                <w:szCs w:val="16"/>
              </w:rPr>
              <w:t>, mleko 3,5% (Mleko 3,5% - 100 mleka pasteryzowango w wysokiej temperaturze)</w:t>
            </w:r>
          </w:p>
          <w:p w14:paraId="4AF43302" w14:textId="77777777" w:rsidR="00ED53CC" w:rsidRPr="000C4FEA" w:rsidRDefault="00ED53CC" w:rsidP="00ED53CC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6"/>
                <w:szCs w:val="6"/>
              </w:rPr>
            </w:pPr>
          </w:p>
          <w:p w14:paraId="1555B942" w14:textId="379C396F" w:rsidR="00ED53CC" w:rsidRPr="00270C60" w:rsidRDefault="00ED53CC" w:rsidP="00ED53CC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70C60">
              <w:rPr>
                <w:rFonts w:ascii="Arial" w:hAnsi="Arial" w:cs="Arial"/>
                <w:color w:val="FF0000"/>
                <w:sz w:val="20"/>
                <w:szCs w:val="20"/>
              </w:rPr>
              <w:t>*</w:t>
            </w:r>
            <w:r w:rsidRPr="00270C60">
              <w:rPr>
                <w:rFonts w:ascii="Arial" w:hAnsi="Arial" w:cs="Arial"/>
                <w:b/>
                <w:bCs/>
                <w:sz w:val="20"/>
                <w:szCs w:val="20"/>
              </w:rPr>
              <w:t>Pieczywo mieszane</w:t>
            </w:r>
            <w:r w:rsidRPr="00270C6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70C60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(1)</w:t>
            </w:r>
            <w:r w:rsidRPr="00270C60">
              <w:rPr>
                <w:rFonts w:ascii="Arial" w:hAnsi="Arial" w:cs="Arial"/>
                <w:sz w:val="20"/>
                <w:szCs w:val="20"/>
              </w:rPr>
              <w:t xml:space="preserve">; </w:t>
            </w:r>
            <w:r w:rsidR="003E3E95">
              <w:rPr>
                <w:rFonts w:ascii="Arial" w:hAnsi="Arial" w:cs="Arial"/>
                <w:sz w:val="20"/>
                <w:szCs w:val="20"/>
              </w:rPr>
              <w:t>3</w:t>
            </w:r>
            <w:r w:rsidRPr="00270C60">
              <w:rPr>
                <w:rFonts w:ascii="Arial" w:hAnsi="Arial" w:cs="Arial"/>
                <w:sz w:val="20"/>
                <w:szCs w:val="20"/>
              </w:rPr>
              <w:t xml:space="preserve">0g </w:t>
            </w:r>
          </w:p>
          <w:p w14:paraId="14B0D12D" w14:textId="5C67A47F" w:rsidR="00ED53CC" w:rsidRPr="00270C60" w:rsidRDefault="00ED53CC" w:rsidP="00ED53CC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70C60">
              <w:rPr>
                <w:rFonts w:ascii="Arial" w:hAnsi="Arial" w:cs="Arial"/>
                <w:b/>
                <w:bCs/>
                <w:sz w:val="20"/>
                <w:szCs w:val="20"/>
              </w:rPr>
              <w:t>Masło</w:t>
            </w:r>
            <w:r w:rsidRPr="00270C6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70C60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(7)</w:t>
            </w:r>
            <w:r w:rsidRPr="00270C60">
              <w:rPr>
                <w:rFonts w:ascii="Arial" w:hAnsi="Arial" w:cs="Arial"/>
                <w:sz w:val="20"/>
                <w:szCs w:val="20"/>
              </w:rPr>
              <w:t xml:space="preserve">; </w:t>
            </w:r>
            <w:r w:rsidR="003E3E95">
              <w:rPr>
                <w:rFonts w:ascii="Arial" w:hAnsi="Arial" w:cs="Arial"/>
                <w:sz w:val="20"/>
                <w:szCs w:val="20"/>
              </w:rPr>
              <w:t>4</w:t>
            </w:r>
            <w:r w:rsidRPr="00270C60">
              <w:rPr>
                <w:rFonts w:ascii="Arial" w:hAnsi="Arial" w:cs="Arial"/>
                <w:sz w:val="20"/>
                <w:szCs w:val="20"/>
              </w:rPr>
              <w:t xml:space="preserve">g, </w:t>
            </w:r>
          </w:p>
          <w:p w14:paraId="5E5567AA" w14:textId="77777777" w:rsidR="00ED53CC" w:rsidRPr="00270C60" w:rsidRDefault="00ED53CC" w:rsidP="00ED53CC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270C60">
              <w:rPr>
                <w:rFonts w:ascii="Arial" w:hAnsi="Arial" w:cs="Arial"/>
                <w:sz w:val="16"/>
                <w:szCs w:val="16"/>
              </w:rPr>
              <w:t xml:space="preserve">Składniki: </w:t>
            </w:r>
            <w:r w:rsidRPr="00270C60">
              <w:rPr>
                <w:rFonts w:ascii="Arial" w:hAnsi="Arial" w:cs="Arial"/>
              </w:rPr>
              <w:t xml:space="preserve"> </w:t>
            </w:r>
            <w:r w:rsidRPr="00270C60">
              <w:rPr>
                <w:rFonts w:ascii="Arial" w:hAnsi="Arial" w:cs="Arial"/>
                <w:sz w:val="16"/>
                <w:szCs w:val="16"/>
              </w:rPr>
              <w:t>śmietanka, szczepionki czystych kultur mleczarskich</w:t>
            </w:r>
          </w:p>
          <w:p w14:paraId="0D76C711" w14:textId="07BB4AF6" w:rsidR="00ED53CC" w:rsidRPr="00270C60" w:rsidRDefault="00ED53CC" w:rsidP="00ED53CC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70C60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*</w:t>
            </w:r>
            <w:r w:rsidRPr="00270C60">
              <w:rPr>
                <w:rFonts w:ascii="Arial" w:hAnsi="Arial" w:cs="Arial"/>
                <w:b/>
                <w:bCs/>
                <w:sz w:val="20"/>
                <w:szCs w:val="20"/>
              </w:rPr>
              <w:t>Wędlina</w:t>
            </w:r>
            <w:r w:rsidRPr="00270C60">
              <w:rPr>
                <w:rFonts w:ascii="Arial" w:hAnsi="Arial" w:cs="Arial"/>
                <w:sz w:val="20"/>
                <w:szCs w:val="20"/>
              </w:rPr>
              <w:t xml:space="preserve">; </w:t>
            </w:r>
            <w:r w:rsidR="003E3E95">
              <w:rPr>
                <w:rFonts w:ascii="Arial" w:hAnsi="Arial" w:cs="Arial"/>
                <w:sz w:val="20"/>
                <w:szCs w:val="20"/>
              </w:rPr>
              <w:t>20</w:t>
            </w:r>
            <w:r w:rsidRPr="00270C60">
              <w:rPr>
                <w:rFonts w:ascii="Arial" w:hAnsi="Arial" w:cs="Arial"/>
                <w:sz w:val="20"/>
                <w:szCs w:val="20"/>
              </w:rPr>
              <w:t>g,</w:t>
            </w:r>
          </w:p>
          <w:p w14:paraId="20BF96A4" w14:textId="77777777" w:rsidR="00ED53CC" w:rsidRPr="00270C60" w:rsidRDefault="00ED53CC" w:rsidP="00ED53CC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270C60">
              <w:rPr>
                <w:rFonts w:ascii="Arial" w:hAnsi="Arial" w:cs="Arial"/>
                <w:sz w:val="16"/>
                <w:szCs w:val="16"/>
              </w:rPr>
              <w:t xml:space="preserve">Składniki: </w:t>
            </w:r>
            <w:r w:rsidRPr="00270C60">
              <w:rPr>
                <w:rFonts w:ascii="Arial" w:hAnsi="Arial" w:cs="Arial"/>
              </w:rPr>
              <w:t xml:space="preserve"> </w:t>
            </w:r>
            <w:r w:rsidRPr="00270C60">
              <w:rPr>
                <w:rFonts w:ascii="Arial" w:hAnsi="Arial" w:cs="Arial"/>
                <w:sz w:val="16"/>
                <w:szCs w:val="16"/>
              </w:rPr>
              <w:t xml:space="preserve">Szynka </w:t>
            </w:r>
            <w:r>
              <w:rPr>
                <w:rFonts w:ascii="Arial" w:hAnsi="Arial" w:cs="Arial"/>
                <w:sz w:val="16"/>
                <w:szCs w:val="16"/>
              </w:rPr>
              <w:t>z podchala</w:t>
            </w:r>
            <w:r w:rsidRPr="00270C60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7102E5A5" w14:textId="66968A9F" w:rsidR="00ED53CC" w:rsidRPr="00270C60" w:rsidRDefault="00ED53CC" w:rsidP="00ED53CC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70C60">
              <w:rPr>
                <w:rFonts w:ascii="Arial" w:hAnsi="Arial" w:cs="Arial"/>
                <w:b/>
                <w:bCs/>
                <w:sz w:val="20"/>
                <w:szCs w:val="20"/>
              </w:rPr>
              <w:t>Pomidor</w:t>
            </w:r>
            <w:r w:rsidRPr="00270C60">
              <w:rPr>
                <w:rFonts w:ascii="Arial" w:hAnsi="Arial" w:cs="Arial"/>
                <w:sz w:val="20"/>
                <w:szCs w:val="20"/>
              </w:rPr>
              <w:t xml:space="preserve">; </w:t>
            </w:r>
            <w:r w:rsidR="003E3E95">
              <w:rPr>
                <w:rFonts w:ascii="Arial" w:hAnsi="Arial" w:cs="Arial"/>
                <w:sz w:val="20"/>
                <w:szCs w:val="20"/>
              </w:rPr>
              <w:t>1</w:t>
            </w:r>
            <w:r w:rsidRPr="00270C60">
              <w:rPr>
                <w:rFonts w:ascii="Arial" w:hAnsi="Arial" w:cs="Arial"/>
                <w:sz w:val="20"/>
                <w:szCs w:val="20"/>
              </w:rPr>
              <w:t>5g</w:t>
            </w:r>
          </w:p>
          <w:p w14:paraId="1730E381" w14:textId="77777777" w:rsidR="00ED53CC" w:rsidRPr="00270C60" w:rsidRDefault="00ED53CC" w:rsidP="00ED53CC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70C60">
              <w:rPr>
                <w:rFonts w:ascii="Arial" w:hAnsi="Arial" w:cs="Arial"/>
                <w:sz w:val="16"/>
                <w:szCs w:val="16"/>
              </w:rPr>
              <w:t>Składniki: pomidory</w:t>
            </w:r>
          </w:p>
          <w:p w14:paraId="49948961" w14:textId="0FC8D227" w:rsidR="00ED53CC" w:rsidRPr="00270C60" w:rsidRDefault="00ED53CC" w:rsidP="00ED53CC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70C60">
              <w:rPr>
                <w:rFonts w:ascii="Arial" w:hAnsi="Arial" w:cs="Arial"/>
                <w:b/>
                <w:bCs/>
                <w:sz w:val="20"/>
                <w:szCs w:val="20"/>
              </w:rPr>
              <w:t>Ogórkiem zielonym</w:t>
            </w:r>
            <w:r w:rsidRPr="00270C60">
              <w:rPr>
                <w:rFonts w:ascii="Arial" w:hAnsi="Arial" w:cs="Arial"/>
                <w:sz w:val="20"/>
                <w:szCs w:val="20"/>
              </w:rPr>
              <w:t xml:space="preserve">; </w:t>
            </w:r>
            <w:r w:rsidR="003E3E95">
              <w:rPr>
                <w:rFonts w:ascii="Arial" w:hAnsi="Arial" w:cs="Arial"/>
                <w:sz w:val="20"/>
                <w:szCs w:val="20"/>
              </w:rPr>
              <w:t>1</w:t>
            </w:r>
            <w:r w:rsidRPr="00270C60">
              <w:rPr>
                <w:rFonts w:ascii="Arial" w:hAnsi="Arial" w:cs="Arial"/>
                <w:sz w:val="20"/>
                <w:szCs w:val="20"/>
              </w:rPr>
              <w:t xml:space="preserve">5g, </w:t>
            </w:r>
          </w:p>
          <w:p w14:paraId="62672CF2" w14:textId="77777777" w:rsidR="00ED53CC" w:rsidRPr="00270C60" w:rsidRDefault="00ED53CC" w:rsidP="00ED53CC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70C60">
              <w:rPr>
                <w:rFonts w:ascii="Arial" w:hAnsi="Arial" w:cs="Arial"/>
                <w:sz w:val="16"/>
                <w:szCs w:val="16"/>
              </w:rPr>
              <w:t>Składniki: ogórek świeży</w:t>
            </w:r>
          </w:p>
          <w:p w14:paraId="2B343088" w14:textId="0AC743C0" w:rsidR="00ED53CC" w:rsidRPr="00270C60" w:rsidRDefault="00ED53CC" w:rsidP="00ED53CC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70C60">
              <w:rPr>
                <w:rFonts w:ascii="Arial" w:hAnsi="Arial" w:cs="Arial"/>
                <w:b/>
                <w:bCs/>
                <w:sz w:val="20"/>
                <w:szCs w:val="20"/>
              </w:rPr>
              <w:t>Rzodkiewka</w:t>
            </w:r>
            <w:r w:rsidRPr="00270C60">
              <w:rPr>
                <w:rFonts w:ascii="Arial" w:hAnsi="Arial" w:cs="Arial"/>
                <w:sz w:val="20"/>
                <w:szCs w:val="20"/>
              </w:rPr>
              <w:t xml:space="preserve">; </w:t>
            </w:r>
            <w:r w:rsidR="003E3E95">
              <w:rPr>
                <w:rFonts w:ascii="Arial" w:hAnsi="Arial" w:cs="Arial"/>
                <w:sz w:val="20"/>
                <w:szCs w:val="20"/>
              </w:rPr>
              <w:t>1</w:t>
            </w:r>
            <w:r w:rsidRPr="00270C60">
              <w:rPr>
                <w:rFonts w:ascii="Arial" w:hAnsi="Arial" w:cs="Arial"/>
                <w:sz w:val="20"/>
                <w:szCs w:val="20"/>
              </w:rPr>
              <w:t>5g,</w:t>
            </w:r>
          </w:p>
          <w:p w14:paraId="0C36AB79" w14:textId="77777777" w:rsidR="00ED53CC" w:rsidRPr="00270C60" w:rsidRDefault="00ED53CC" w:rsidP="00ED53CC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270C60">
              <w:rPr>
                <w:rFonts w:ascii="Arial" w:hAnsi="Arial" w:cs="Arial"/>
                <w:sz w:val="16"/>
                <w:szCs w:val="16"/>
              </w:rPr>
              <w:t>Składniki: rzodkiewka</w:t>
            </w:r>
          </w:p>
          <w:p w14:paraId="285D012C" w14:textId="77777777" w:rsidR="00ED53CC" w:rsidRPr="00270C60" w:rsidRDefault="00ED53CC" w:rsidP="00ED53CC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70C60">
              <w:rPr>
                <w:rFonts w:ascii="Arial" w:hAnsi="Arial" w:cs="Arial"/>
                <w:b/>
                <w:bCs/>
                <w:sz w:val="20"/>
                <w:szCs w:val="20"/>
              </w:rPr>
              <w:t>Szczypiorek</w:t>
            </w:r>
            <w:r w:rsidRPr="00270C60">
              <w:rPr>
                <w:rFonts w:ascii="Arial" w:hAnsi="Arial" w:cs="Arial"/>
                <w:sz w:val="20"/>
                <w:szCs w:val="20"/>
              </w:rPr>
              <w:t xml:space="preserve">, </w:t>
            </w:r>
          </w:p>
          <w:p w14:paraId="1302C204" w14:textId="77777777" w:rsidR="00ED53CC" w:rsidRPr="00270C60" w:rsidRDefault="00ED53CC" w:rsidP="00ED53CC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70C60">
              <w:rPr>
                <w:rFonts w:ascii="Arial" w:hAnsi="Arial" w:cs="Arial"/>
                <w:sz w:val="16"/>
                <w:szCs w:val="16"/>
              </w:rPr>
              <w:t>Składniki: szczypiorek</w:t>
            </w:r>
          </w:p>
          <w:p w14:paraId="6BD9BC70" w14:textId="77777777" w:rsidR="00ED53CC" w:rsidRPr="000C4FEA" w:rsidRDefault="00ED53CC" w:rsidP="00ED53CC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6"/>
                <w:szCs w:val="6"/>
              </w:rPr>
            </w:pPr>
          </w:p>
          <w:p w14:paraId="1B1EFC3E" w14:textId="27D41968" w:rsidR="00ED53CC" w:rsidRDefault="00ED53CC" w:rsidP="00ED53CC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70C60">
              <w:rPr>
                <w:rFonts w:ascii="Arial" w:hAnsi="Arial" w:cs="Arial"/>
                <w:color w:val="FF0000"/>
                <w:sz w:val="20"/>
                <w:szCs w:val="20"/>
              </w:rPr>
              <w:t>*</w:t>
            </w:r>
            <w:r w:rsidRPr="0056176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Herbata </w:t>
            </w:r>
            <w:r w:rsidR="0090039F">
              <w:rPr>
                <w:rFonts w:ascii="Arial" w:hAnsi="Arial" w:cs="Arial"/>
                <w:b/>
                <w:bCs/>
                <w:sz w:val="20"/>
                <w:szCs w:val="20"/>
              </w:rPr>
              <w:t>lipton</w:t>
            </w:r>
            <w:r w:rsidRPr="00270C60">
              <w:rPr>
                <w:rFonts w:ascii="Arial" w:hAnsi="Arial" w:cs="Arial"/>
                <w:sz w:val="20"/>
                <w:szCs w:val="20"/>
              </w:rPr>
              <w:t xml:space="preserve"> 150ml</w:t>
            </w:r>
          </w:p>
          <w:p w14:paraId="0EBF8B34" w14:textId="786B4D80" w:rsidR="00ED53CC" w:rsidRPr="00270C60" w:rsidRDefault="00ED53CC" w:rsidP="00ED53C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70C60">
              <w:rPr>
                <w:rFonts w:ascii="Arial" w:hAnsi="Arial" w:cs="Arial"/>
                <w:sz w:val="16"/>
                <w:szCs w:val="16"/>
              </w:rPr>
              <w:t xml:space="preserve">Składniki: woda, herbata </w:t>
            </w:r>
            <w:r w:rsidR="0090039F">
              <w:rPr>
                <w:rFonts w:ascii="Arial" w:hAnsi="Arial" w:cs="Arial"/>
                <w:sz w:val="16"/>
                <w:szCs w:val="16"/>
              </w:rPr>
              <w:t>lipton, cytryna,</w:t>
            </w:r>
          </w:p>
          <w:p w14:paraId="2E1C54D6" w14:textId="15D5EAEB" w:rsidR="007D2477" w:rsidRPr="008349A3" w:rsidRDefault="007D2477" w:rsidP="008349A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C340B" w14:textId="77777777" w:rsidR="006D3722" w:rsidRDefault="006D3722" w:rsidP="006D3722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*</w:t>
            </w:r>
            <w:r w:rsidRPr="00D74A4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Zupa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brokułowa</w:t>
            </w:r>
            <w:r w:rsidRPr="00D74A4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z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ziemniakami</w:t>
            </w:r>
            <w:r w:rsidRPr="00270C6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70C60">
              <w:rPr>
                <w:rFonts w:ascii="Arial" w:hAnsi="Arial" w:cs="Arial"/>
                <w:b/>
                <w:color w:val="FF0000"/>
                <w:sz w:val="20"/>
                <w:szCs w:val="20"/>
              </w:rPr>
              <w:t>(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7,9</w:t>
            </w:r>
            <w:r w:rsidRPr="00270C60">
              <w:rPr>
                <w:rFonts w:ascii="Arial" w:hAnsi="Arial" w:cs="Arial"/>
                <w:b/>
                <w:color w:val="FF0000"/>
                <w:sz w:val="20"/>
                <w:szCs w:val="20"/>
              </w:rPr>
              <w:t>)</w:t>
            </w:r>
            <w:r w:rsidRPr="00270C60">
              <w:rPr>
                <w:rFonts w:ascii="Arial" w:hAnsi="Arial" w:cs="Arial"/>
                <w:sz w:val="20"/>
                <w:szCs w:val="20"/>
              </w:rPr>
              <w:t>;250ml</w:t>
            </w:r>
          </w:p>
          <w:p w14:paraId="373586D4" w14:textId="77777777" w:rsidR="006D3722" w:rsidRDefault="006D3722" w:rsidP="006D3722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D94E84">
              <w:rPr>
                <w:rFonts w:ascii="Arial" w:hAnsi="Arial" w:cs="Arial"/>
                <w:sz w:val="16"/>
                <w:szCs w:val="16"/>
              </w:rPr>
              <w:t>Składniki:</w:t>
            </w:r>
            <w:r>
              <w:rPr>
                <w:rFonts w:ascii="Arial" w:hAnsi="Arial" w:cs="Arial"/>
                <w:sz w:val="16"/>
                <w:szCs w:val="16"/>
              </w:rPr>
              <w:t xml:space="preserve"> woda, masło (</w:t>
            </w:r>
            <w:r w:rsidRPr="00270C60">
              <w:rPr>
                <w:rFonts w:ascii="Arial" w:hAnsi="Arial" w:cs="Arial"/>
                <w:sz w:val="16"/>
                <w:szCs w:val="16"/>
              </w:rPr>
              <w:t>śmietanka, szczepionki czystych kultur mleczarskich</w:t>
            </w:r>
            <w:r>
              <w:rPr>
                <w:rFonts w:ascii="Arial" w:hAnsi="Arial" w:cs="Arial"/>
                <w:sz w:val="16"/>
                <w:szCs w:val="16"/>
              </w:rPr>
              <w:t>), marchewka, seler, pietruszka korzeń, por, natka pietruszki,</w:t>
            </w:r>
          </w:p>
          <w:p w14:paraId="1B823E05" w14:textId="77777777" w:rsidR="006D3722" w:rsidRPr="00D94E84" w:rsidRDefault="006D3722" w:rsidP="006D3722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brokuł, </w:t>
            </w:r>
            <w:r w:rsidRPr="00397B32">
              <w:rPr>
                <w:rFonts w:ascii="Arial" w:hAnsi="Arial" w:cs="Arial"/>
                <w:sz w:val="16"/>
                <w:szCs w:val="16"/>
              </w:rPr>
              <w:t>sól</w:t>
            </w:r>
            <w:r>
              <w:rPr>
                <w:rFonts w:ascii="Arial" w:hAnsi="Arial" w:cs="Arial"/>
                <w:sz w:val="16"/>
                <w:szCs w:val="16"/>
              </w:rPr>
              <w:t>, ziele angielskie, liść laurowy,</w:t>
            </w:r>
          </w:p>
          <w:p w14:paraId="3CF515A7" w14:textId="77777777" w:rsidR="005110E2" w:rsidRPr="006D3722" w:rsidRDefault="005110E2" w:rsidP="00F331E6">
            <w:pPr>
              <w:spacing w:after="0"/>
              <w:rPr>
                <w:rFonts w:ascii="Arial" w:hAnsi="Arial" w:cs="Arial"/>
                <w:sz w:val="6"/>
                <w:szCs w:val="6"/>
              </w:rPr>
            </w:pPr>
          </w:p>
          <w:p w14:paraId="214C8B1A" w14:textId="77777777" w:rsidR="005110E2" w:rsidRPr="00FB4FBD" w:rsidRDefault="005110E2" w:rsidP="005110E2">
            <w:pPr>
              <w:spacing w:after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*</w:t>
            </w:r>
            <w:r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Serek homogenizowany brzoskwiniowy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(1,7)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; 150g,</w:t>
            </w:r>
          </w:p>
          <w:p w14:paraId="10811959" w14:textId="77777777" w:rsidR="005110E2" w:rsidRDefault="005110E2" w:rsidP="005110E2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D94E84">
              <w:rPr>
                <w:rFonts w:ascii="Arial" w:hAnsi="Arial" w:cs="Arial"/>
                <w:sz w:val="16"/>
                <w:szCs w:val="16"/>
              </w:rPr>
              <w:t>Składniki:</w:t>
            </w:r>
            <w:r>
              <w:rPr>
                <w:rFonts w:ascii="Arial" w:hAnsi="Arial" w:cs="Arial"/>
                <w:sz w:val="16"/>
                <w:szCs w:val="16"/>
              </w:rPr>
              <w:t xml:space="preserve"> ser twarogowy chudy, brzoskwinie w pusce, cukier wanilinowy, </w:t>
            </w:r>
          </w:p>
          <w:p w14:paraId="43B627F3" w14:textId="77777777" w:rsidR="005110E2" w:rsidRPr="004E3D57" w:rsidRDefault="005110E2" w:rsidP="005110E2">
            <w:pPr>
              <w:tabs>
                <w:tab w:val="left" w:pos="1701"/>
              </w:tabs>
              <w:spacing w:after="0"/>
              <w:rPr>
                <w:rFonts w:ascii="Arial" w:hAnsi="Arial" w:cs="Arial"/>
                <w:bCs/>
                <w:sz w:val="6"/>
                <w:szCs w:val="6"/>
              </w:rPr>
            </w:pPr>
          </w:p>
          <w:p w14:paraId="3E276D18" w14:textId="77777777" w:rsidR="005110E2" w:rsidRDefault="005110E2" w:rsidP="005110E2">
            <w:pPr>
              <w:spacing w:after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Pieczywo lekkie chrupkie,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EE0000"/>
                <w:sz w:val="20"/>
                <w:szCs w:val="20"/>
              </w:rPr>
              <w:t>(1,10)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; 1szt,</w:t>
            </w:r>
          </w:p>
          <w:p w14:paraId="09910711" w14:textId="77777777" w:rsidR="005110E2" w:rsidRPr="00A26980" w:rsidRDefault="005110E2" w:rsidP="005110E2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A26980">
              <w:rPr>
                <w:rFonts w:ascii="Arial" w:hAnsi="Arial" w:cs="Arial"/>
                <w:sz w:val="16"/>
                <w:szCs w:val="16"/>
              </w:rPr>
              <w:t>Składniki: mąka żytnia 49%, pełnoziarnista mąka pszenna 24%, mąka żytnia pełnoziarnista 9%, mleko w proszku odtłuszczone, cukier, ekstrakt słodu jęczmiennego, sól, olej słonecznikowy, suchy zakwas żytni pełnoziarnisty 0,4%, może zawierać nasiona sezamu</w:t>
            </w:r>
          </w:p>
          <w:p w14:paraId="1BC8C662" w14:textId="77777777" w:rsidR="005110E2" w:rsidRPr="00F907F0" w:rsidRDefault="005110E2" w:rsidP="005110E2">
            <w:pPr>
              <w:tabs>
                <w:tab w:val="left" w:pos="1701"/>
              </w:tabs>
              <w:spacing w:after="0"/>
              <w:rPr>
                <w:rFonts w:ascii="Arial" w:hAnsi="Arial" w:cs="Arial"/>
                <w:b/>
                <w:bCs/>
                <w:sz w:val="6"/>
                <w:szCs w:val="6"/>
              </w:rPr>
            </w:pPr>
          </w:p>
          <w:p w14:paraId="006F61B7" w14:textId="60B798FE" w:rsidR="005110E2" w:rsidRDefault="008A5B1F" w:rsidP="005110E2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Jabłko</w:t>
            </w:r>
            <w:r w:rsidR="005110E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5110E2">
              <w:rPr>
                <w:rFonts w:ascii="Arial" w:hAnsi="Arial" w:cs="Arial"/>
                <w:sz w:val="20"/>
                <w:szCs w:val="20"/>
              </w:rPr>
              <w:t>1 szt.</w:t>
            </w:r>
          </w:p>
          <w:p w14:paraId="4C04613A" w14:textId="5ABCAC86" w:rsidR="005110E2" w:rsidRDefault="005110E2" w:rsidP="005110E2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D94E84">
              <w:rPr>
                <w:rFonts w:ascii="Arial" w:hAnsi="Arial" w:cs="Arial"/>
                <w:sz w:val="16"/>
                <w:szCs w:val="16"/>
              </w:rPr>
              <w:t>Składniki: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8A5B1F">
              <w:rPr>
                <w:rFonts w:ascii="Arial" w:hAnsi="Arial" w:cs="Arial"/>
                <w:sz w:val="16"/>
                <w:szCs w:val="16"/>
              </w:rPr>
              <w:t>jabłko</w:t>
            </w:r>
          </w:p>
          <w:p w14:paraId="5F12CD4E" w14:textId="77777777" w:rsidR="005110E2" w:rsidRPr="0069028C" w:rsidRDefault="005110E2" w:rsidP="005110E2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6"/>
                <w:szCs w:val="6"/>
              </w:rPr>
            </w:pPr>
          </w:p>
          <w:p w14:paraId="6F5B0977" w14:textId="062677DC" w:rsidR="005110E2" w:rsidRPr="00270C60" w:rsidRDefault="005110E2" w:rsidP="005110E2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*</w:t>
            </w:r>
            <w:r w:rsidRPr="00270C6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Herbata </w:t>
            </w:r>
            <w:r w:rsidR="0090039F">
              <w:rPr>
                <w:rFonts w:ascii="Arial" w:hAnsi="Arial" w:cs="Arial"/>
                <w:b/>
                <w:bCs/>
                <w:sz w:val="20"/>
                <w:szCs w:val="20"/>
              </w:rPr>
              <w:t>truskawka z poziomką</w:t>
            </w:r>
            <w:r w:rsidRPr="00270C60">
              <w:rPr>
                <w:rFonts w:ascii="Arial" w:hAnsi="Arial" w:cs="Arial"/>
                <w:sz w:val="20"/>
                <w:szCs w:val="20"/>
              </w:rPr>
              <w:t>;250ml</w:t>
            </w:r>
          </w:p>
          <w:p w14:paraId="12871C29" w14:textId="0375E1AA" w:rsidR="005110E2" w:rsidRDefault="005110E2" w:rsidP="005110E2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270C60">
              <w:rPr>
                <w:rFonts w:ascii="Arial" w:hAnsi="Arial" w:cs="Arial"/>
                <w:sz w:val="16"/>
                <w:szCs w:val="16"/>
              </w:rPr>
              <w:t>Składniki: woda, herbata</w:t>
            </w:r>
            <w:r w:rsidR="0090039F">
              <w:rPr>
                <w:rFonts w:ascii="Arial" w:hAnsi="Arial" w:cs="Arial"/>
                <w:sz w:val="16"/>
                <w:szCs w:val="16"/>
              </w:rPr>
              <w:t xml:space="preserve"> truskawka z poziomką,</w:t>
            </w:r>
          </w:p>
          <w:p w14:paraId="31F33BE4" w14:textId="7E87DB4D" w:rsidR="005110E2" w:rsidRPr="008A1DE9" w:rsidRDefault="005110E2" w:rsidP="00F331E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422A68" w14:textId="77777777" w:rsidR="00D76D38" w:rsidRPr="00C03A3D" w:rsidRDefault="00D76D38" w:rsidP="00D76D38">
            <w:pPr>
              <w:tabs>
                <w:tab w:val="left" w:pos="1701"/>
              </w:tabs>
              <w:spacing w:after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*</w:t>
            </w:r>
            <w:r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 xml:space="preserve">Con Carne warzywne z mięsem  </w:t>
            </w: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(1,6,9)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; 180g,</w:t>
            </w:r>
          </w:p>
          <w:p w14:paraId="1361BF2F" w14:textId="77777777" w:rsidR="00D76D38" w:rsidRDefault="00D76D38" w:rsidP="00D76D38">
            <w:pPr>
              <w:tabs>
                <w:tab w:val="left" w:pos="1701"/>
              </w:tabs>
              <w:spacing w:after="0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D94E84">
              <w:rPr>
                <w:rFonts w:ascii="Arial" w:hAnsi="Arial" w:cs="Arial"/>
                <w:sz w:val="16"/>
                <w:szCs w:val="16"/>
              </w:rPr>
              <w:t>Składniki:</w:t>
            </w:r>
            <w:r>
              <w:rPr>
                <w:rFonts w:ascii="Arial" w:hAnsi="Arial" w:cs="Arial"/>
                <w:sz w:val="16"/>
                <w:szCs w:val="16"/>
              </w:rPr>
              <w:t xml:space="preserve"> udziec z indyka bez kości i skóry ,sos pomodori pelati, pomidor, papryka, cebula, kolendra świeża, kukurydza w puszce, fasola czerwona, olej rzepakowy, kurkuma, </w:t>
            </w:r>
          </w:p>
          <w:p w14:paraId="27F03B07" w14:textId="77777777" w:rsidR="00D76D38" w:rsidRPr="004723E3" w:rsidRDefault="00D76D38" w:rsidP="00D76D38">
            <w:pPr>
              <w:tabs>
                <w:tab w:val="left" w:pos="1701"/>
              </w:tabs>
              <w:spacing w:after="0"/>
              <w:rPr>
                <w:rFonts w:ascii="Arial" w:hAnsi="Arial" w:cs="Arial"/>
                <w:b/>
                <w:bCs/>
                <w:color w:val="FF0000"/>
                <w:sz w:val="6"/>
                <w:szCs w:val="6"/>
              </w:rPr>
            </w:pPr>
          </w:p>
          <w:p w14:paraId="461543EC" w14:textId="77777777" w:rsidR="00D76D38" w:rsidRDefault="00D76D38" w:rsidP="00D76D3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K</w:t>
            </w:r>
            <w:r w:rsidRPr="00AD49E5">
              <w:rPr>
                <w:rFonts w:ascii="Arial" w:hAnsi="Arial" w:cs="Arial"/>
                <w:b/>
                <w:bCs/>
                <w:sz w:val="20"/>
                <w:szCs w:val="20"/>
              </w:rPr>
              <w:t>asz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a</w:t>
            </w:r>
            <w:r w:rsidRPr="00AD49E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jęczmienna</w:t>
            </w: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(1)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270C60">
              <w:rPr>
                <w:rFonts w:ascii="Arial" w:hAnsi="Arial" w:cs="Arial"/>
                <w:sz w:val="20"/>
                <w:szCs w:val="20"/>
              </w:rPr>
              <w:t xml:space="preserve">; 130g, </w:t>
            </w:r>
          </w:p>
          <w:p w14:paraId="38DBA068" w14:textId="77777777" w:rsidR="00D76D38" w:rsidRDefault="00D76D38" w:rsidP="00D76D3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AD49E5">
              <w:rPr>
                <w:rFonts w:ascii="Arial" w:hAnsi="Arial" w:cs="Arial"/>
                <w:sz w:val="16"/>
                <w:szCs w:val="16"/>
              </w:rPr>
              <w:t>Składniki:</w:t>
            </w:r>
            <w:r>
              <w:rPr>
                <w:rFonts w:ascii="Arial" w:hAnsi="Arial" w:cs="Arial"/>
                <w:sz w:val="16"/>
                <w:szCs w:val="16"/>
              </w:rPr>
              <w:t xml:space="preserve"> kasza jęczmienna </w:t>
            </w:r>
          </w:p>
          <w:p w14:paraId="5CA5904B" w14:textId="77777777" w:rsidR="00D76D38" w:rsidRPr="00B10610" w:rsidRDefault="00D76D38" w:rsidP="00D76D38">
            <w:pPr>
              <w:tabs>
                <w:tab w:val="left" w:pos="1701"/>
              </w:tabs>
              <w:spacing w:after="0"/>
              <w:rPr>
                <w:rFonts w:ascii="Arial" w:hAnsi="Arial" w:cs="Arial"/>
                <w:b/>
                <w:bCs/>
                <w:color w:val="FF0000"/>
                <w:sz w:val="6"/>
                <w:szCs w:val="6"/>
              </w:rPr>
            </w:pPr>
          </w:p>
          <w:p w14:paraId="569D7745" w14:textId="77777777" w:rsidR="00D76D38" w:rsidRDefault="00D76D38" w:rsidP="00D76D38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archewka</w:t>
            </w:r>
            <w:r w:rsidRPr="00221B5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o gryzienia</w:t>
            </w:r>
            <w:r w:rsidRPr="00270C60">
              <w:rPr>
                <w:rFonts w:ascii="Arial" w:hAnsi="Arial" w:cs="Arial"/>
                <w:sz w:val="20"/>
                <w:szCs w:val="20"/>
              </w:rPr>
              <w:t>; 10g</w:t>
            </w:r>
          </w:p>
          <w:p w14:paraId="71F56CBA" w14:textId="77777777" w:rsidR="00D76D38" w:rsidRPr="00C46BDD" w:rsidRDefault="00D76D38" w:rsidP="00D76D38">
            <w:pPr>
              <w:tabs>
                <w:tab w:val="left" w:pos="1701"/>
              </w:tabs>
              <w:spacing w:after="0"/>
              <w:rPr>
                <w:rFonts w:ascii="Arial" w:hAnsi="Arial" w:cs="Arial"/>
                <w:b/>
                <w:bCs/>
                <w:color w:val="FF0000"/>
                <w:sz w:val="6"/>
                <w:szCs w:val="6"/>
              </w:rPr>
            </w:pPr>
          </w:p>
          <w:p w14:paraId="6F591387" w14:textId="2E5997CF" w:rsidR="00D76D38" w:rsidRDefault="00D76D38" w:rsidP="00D76D38">
            <w:pPr>
              <w:tabs>
                <w:tab w:val="left" w:pos="1701"/>
              </w:tabs>
              <w:spacing w:after="0"/>
              <w:rPr>
                <w:rFonts w:ascii="Arial" w:eastAsia="Arial" w:hAnsi="Arial" w:cs="Arial"/>
                <w:sz w:val="20"/>
              </w:rPr>
            </w:pPr>
            <w:r w:rsidRPr="00270C60">
              <w:rPr>
                <w:rFonts w:ascii="Arial" w:eastAsia="Arial" w:hAnsi="Arial" w:cs="Arial"/>
                <w:color w:val="FF0000"/>
                <w:sz w:val="20"/>
              </w:rPr>
              <w:t>*</w:t>
            </w:r>
            <w:r w:rsidRPr="008E7E8D">
              <w:rPr>
                <w:rFonts w:ascii="Arial" w:eastAsia="Arial" w:hAnsi="Arial" w:cs="Arial"/>
                <w:b/>
                <w:bCs/>
                <w:sz w:val="20"/>
              </w:rPr>
              <w:t xml:space="preserve">Kompot </w:t>
            </w:r>
            <w:r>
              <w:rPr>
                <w:rFonts w:ascii="Arial" w:eastAsia="Arial" w:hAnsi="Arial" w:cs="Arial"/>
                <w:b/>
                <w:bCs/>
                <w:sz w:val="20"/>
              </w:rPr>
              <w:t>jabłkowo -</w:t>
            </w:r>
            <w:r w:rsidR="0090039F">
              <w:rPr>
                <w:rFonts w:ascii="Arial" w:eastAsia="Arial" w:hAnsi="Arial" w:cs="Arial"/>
                <w:b/>
                <w:bCs/>
                <w:sz w:val="20"/>
              </w:rPr>
              <w:t>rabarbarowy</w:t>
            </w:r>
            <w:r w:rsidRPr="00270C60">
              <w:rPr>
                <w:rFonts w:ascii="Arial" w:eastAsia="Arial" w:hAnsi="Arial" w:cs="Arial"/>
                <w:sz w:val="20"/>
              </w:rPr>
              <w:t>;250ml</w:t>
            </w:r>
          </w:p>
          <w:p w14:paraId="474F1AE7" w14:textId="412B0D3B" w:rsidR="00D76D38" w:rsidRDefault="00D76D38" w:rsidP="00D76D38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5B6A9A">
              <w:rPr>
                <w:rFonts w:ascii="Arial" w:hAnsi="Arial" w:cs="Arial"/>
                <w:sz w:val="16"/>
                <w:szCs w:val="16"/>
              </w:rPr>
              <w:t>Składniki:</w:t>
            </w:r>
            <w:r>
              <w:rPr>
                <w:rFonts w:ascii="Arial" w:hAnsi="Arial" w:cs="Arial"/>
                <w:sz w:val="16"/>
                <w:szCs w:val="16"/>
              </w:rPr>
              <w:t xml:space="preserve"> woda, jabłko, </w:t>
            </w:r>
            <w:r w:rsidR="0090039F">
              <w:rPr>
                <w:rFonts w:ascii="Arial" w:hAnsi="Arial" w:cs="Arial"/>
                <w:sz w:val="16"/>
                <w:szCs w:val="16"/>
              </w:rPr>
              <w:t>rabarbar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</w:p>
          <w:p w14:paraId="2339A08F" w14:textId="6F5A35BC" w:rsidR="00B95C8A" w:rsidRPr="00642B48" w:rsidRDefault="00B95C8A" w:rsidP="000012E2">
            <w:pPr>
              <w:tabs>
                <w:tab w:val="left" w:pos="1701"/>
              </w:tabs>
              <w:spacing w:after="0"/>
            </w:pPr>
          </w:p>
        </w:tc>
      </w:tr>
      <w:tr w:rsidR="007D2477" w14:paraId="55DDF2AB" w14:textId="77777777" w:rsidTr="00F55FC3">
        <w:trPr>
          <w:cantSplit/>
          <w:trHeight w:val="4236"/>
        </w:trPr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71951B" w14:textId="77777777" w:rsidR="007D2477" w:rsidRDefault="007D2477" w:rsidP="007D2477">
            <w:pPr>
              <w:widowControl w:val="0"/>
              <w:spacing w:after="0" w:line="235" w:lineRule="auto"/>
              <w:ind w:left="170" w:hanging="12"/>
              <w:rPr>
                <w:rFonts w:ascii="Arial" w:eastAsia="Arial" w:hAnsi="Arial" w:cs="Arial"/>
                <w:b/>
                <w:color w:val="00B050"/>
                <w:sz w:val="16"/>
              </w:rPr>
            </w:pPr>
          </w:p>
          <w:p w14:paraId="7D530A81" w14:textId="77777777" w:rsidR="007D2477" w:rsidRDefault="007D2477" w:rsidP="007D2477">
            <w:pPr>
              <w:widowControl w:val="0"/>
              <w:spacing w:after="0" w:line="235" w:lineRule="auto"/>
              <w:ind w:left="170" w:hanging="12"/>
              <w:rPr>
                <w:rFonts w:ascii="Arial" w:eastAsia="Arial" w:hAnsi="Arial" w:cs="Arial"/>
                <w:b/>
                <w:color w:val="00B050"/>
                <w:sz w:val="16"/>
              </w:rPr>
            </w:pPr>
          </w:p>
          <w:p w14:paraId="6DE70E93" w14:textId="77777777" w:rsidR="007D2477" w:rsidRDefault="007D2477" w:rsidP="007D2477">
            <w:pPr>
              <w:widowControl w:val="0"/>
              <w:spacing w:after="0" w:line="235" w:lineRule="auto"/>
              <w:ind w:left="170" w:hanging="12"/>
              <w:rPr>
                <w:rFonts w:ascii="Arial" w:eastAsia="Arial" w:hAnsi="Arial" w:cs="Arial"/>
                <w:b/>
                <w:color w:val="00B050"/>
                <w:sz w:val="16"/>
              </w:rPr>
            </w:pPr>
          </w:p>
          <w:p w14:paraId="203425CF" w14:textId="128F9A97" w:rsidR="007D2477" w:rsidRDefault="00AF1C93" w:rsidP="007D2477">
            <w:pPr>
              <w:widowControl w:val="0"/>
              <w:spacing w:after="0" w:line="235" w:lineRule="auto"/>
              <w:ind w:left="170" w:hanging="12"/>
              <w:rPr>
                <w:rFonts w:ascii="Arial" w:eastAsia="Arial" w:hAnsi="Arial" w:cs="Arial"/>
                <w:b/>
                <w:color w:val="00B050"/>
                <w:sz w:val="16"/>
              </w:rPr>
            </w:pPr>
            <w:r>
              <w:rPr>
                <w:rFonts w:ascii="Arial" w:eastAsia="Arial" w:hAnsi="Arial" w:cs="Arial"/>
                <w:b/>
                <w:color w:val="00B050"/>
                <w:sz w:val="16"/>
              </w:rPr>
              <w:t>26</w:t>
            </w:r>
            <w:r w:rsidR="007D2477">
              <w:rPr>
                <w:rFonts w:ascii="Arial" w:eastAsia="Arial" w:hAnsi="Arial" w:cs="Arial"/>
                <w:b/>
                <w:color w:val="00B050"/>
                <w:sz w:val="16"/>
              </w:rPr>
              <w:t>.0</w:t>
            </w:r>
            <w:r w:rsidR="00646378">
              <w:rPr>
                <w:rFonts w:ascii="Arial" w:eastAsia="Arial" w:hAnsi="Arial" w:cs="Arial"/>
                <w:b/>
                <w:color w:val="00B050"/>
                <w:sz w:val="16"/>
              </w:rPr>
              <w:t>5</w:t>
            </w:r>
            <w:r w:rsidR="007D2477">
              <w:rPr>
                <w:rFonts w:ascii="Arial" w:eastAsia="Arial" w:hAnsi="Arial" w:cs="Arial"/>
                <w:b/>
                <w:color w:val="00B050"/>
                <w:sz w:val="16"/>
              </w:rPr>
              <w:t xml:space="preserve">.2026r. </w:t>
            </w:r>
          </w:p>
          <w:p w14:paraId="0B9B2DBA" w14:textId="77777777" w:rsidR="007D2477" w:rsidRDefault="007D2477" w:rsidP="007D2477">
            <w:pPr>
              <w:widowControl w:val="0"/>
              <w:spacing w:after="0" w:line="240" w:lineRule="auto"/>
              <w:ind w:right="44"/>
              <w:jc w:val="center"/>
              <w:rPr>
                <w:rFonts w:ascii="Arial" w:eastAsia="Arial" w:hAnsi="Arial" w:cs="Arial"/>
                <w:bCs/>
                <w:color w:val="00B050"/>
                <w:sz w:val="18"/>
              </w:rPr>
            </w:pPr>
            <w:r>
              <w:rPr>
                <w:rFonts w:ascii="Arial" w:eastAsia="Arial" w:hAnsi="Arial" w:cs="Arial"/>
                <w:bCs/>
                <w:color w:val="00B050"/>
                <w:sz w:val="18"/>
              </w:rPr>
              <w:t>wtorek</w:t>
            </w:r>
          </w:p>
        </w:tc>
        <w:tc>
          <w:tcPr>
            <w:tcW w:w="6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4F95F" w14:textId="77777777" w:rsidR="00BB08BC" w:rsidRPr="00270C60" w:rsidRDefault="00BB08BC" w:rsidP="00BB08BC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70C60">
              <w:rPr>
                <w:rFonts w:ascii="Arial" w:hAnsi="Arial" w:cs="Arial"/>
                <w:color w:val="FF0000"/>
                <w:sz w:val="20"/>
                <w:szCs w:val="20"/>
              </w:rPr>
              <w:t>*</w:t>
            </w:r>
            <w:r w:rsidRPr="00270C60">
              <w:rPr>
                <w:rFonts w:ascii="Arial" w:hAnsi="Arial" w:cs="Arial"/>
                <w:b/>
                <w:bCs/>
                <w:sz w:val="20"/>
                <w:szCs w:val="20"/>
              </w:rPr>
              <w:t>Pieczywo mieszane</w:t>
            </w:r>
            <w:r w:rsidRPr="00270C6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70C60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(1,)</w:t>
            </w:r>
            <w:r w:rsidRPr="00270C60">
              <w:rPr>
                <w:rFonts w:ascii="Arial" w:hAnsi="Arial" w:cs="Arial"/>
                <w:color w:val="auto"/>
                <w:sz w:val="20"/>
                <w:szCs w:val="20"/>
              </w:rPr>
              <w:t>; 60g,</w:t>
            </w:r>
          </w:p>
          <w:p w14:paraId="484FAD85" w14:textId="77777777" w:rsidR="00BB08BC" w:rsidRPr="00270C60" w:rsidRDefault="00BB08BC" w:rsidP="00BB08BC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70C60">
              <w:rPr>
                <w:rFonts w:ascii="Arial" w:hAnsi="Arial" w:cs="Arial"/>
                <w:b/>
                <w:bCs/>
                <w:sz w:val="20"/>
                <w:szCs w:val="20"/>
              </w:rPr>
              <w:t>Masło</w:t>
            </w:r>
            <w:r w:rsidRPr="00270C6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70C60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(7)</w:t>
            </w:r>
            <w:r w:rsidRPr="00270C60">
              <w:rPr>
                <w:rFonts w:ascii="Arial" w:hAnsi="Arial" w:cs="Arial"/>
                <w:sz w:val="20"/>
                <w:szCs w:val="20"/>
              </w:rPr>
              <w:t xml:space="preserve">; 8g, </w:t>
            </w:r>
          </w:p>
          <w:p w14:paraId="33C09265" w14:textId="77777777" w:rsidR="00BB08BC" w:rsidRPr="00270C60" w:rsidRDefault="00BB08BC" w:rsidP="00BB08BC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270C60">
              <w:rPr>
                <w:rFonts w:ascii="Arial" w:hAnsi="Arial" w:cs="Arial"/>
                <w:sz w:val="16"/>
                <w:szCs w:val="16"/>
              </w:rPr>
              <w:t xml:space="preserve">Składniki: </w:t>
            </w:r>
            <w:r w:rsidRPr="00270C60">
              <w:rPr>
                <w:rFonts w:ascii="Arial" w:hAnsi="Arial" w:cs="Arial"/>
              </w:rPr>
              <w:t xml:space="preserve"> </w:t>
            </w:r>
            <w:r w:rsidRPr="00270C60">
              <w:rPr>
                <w:rFonts w:ascii="Arial" w:hAnsi="Arial" w:cs="Arial"/>
                <w:sz w:val="16"/>
                <w:szCs w:val="16"/>
              </w:rPr>
              <w:t>śmietanka, szczepionki czystych kultur mleczarskich</w:t>
            </w:r>
          </w:p>
          <w:p w14:paraId="7DBD06AD" w14:textId="77777777" w:rsidR="00BB08BC" w:rsidRPr="00270C60" w:rsidRDefault="00BB08BC" w:rsidP="00BB08BC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70C60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S</w:t>
            </w:r>
            <w:r w:rsidRPr="00270C6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erkiem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żółty gouda</w:t>
            </w:r>
            <w:r w:rsidRPr="00270C60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(7)</w:t>
            </w:r>
            <w:r w:rsidRPr="00270C60">
              <w:rPr>
                <w:rFonts w:ascii="Arial" w:hAnsi="Arial" w:cs="Arial"/>
                <w:sz w:val="20"/>
                <w:szCs w:val="20"/>
              </w:rPr>
              <w:t xml:space="preserve">; 35g </w:t>
            </w:r>
          </w:p>
          <w:p w14:paraId="57B620D1" w14:textId="77777777" w:rsidR="00BB08BC" w:rsidRDefault="00BB08BC" w:rsidP="00BB08BC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270C60">
              <w:rPr>
                <w:rFonts w:ascii="Arial" w:hAnsi="Arial" w:cs="Arial"/>
                <w:sz w:val="16"/>
                <w:szCs w:val="16"/>
              </w:rPr>
              <w:t>Składniki: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63054C">
              <w:rPr>
                <w:rFonts w:ascii="Arial" w:hAnsi="Arial" w:cs="Arial"/>
                <w:sz w:val="16"/>
                <w:szCs w:val="16"/>
              </w:rPr>
              <w:t>mleko pasteryzowane, sól, bakteria fermentacji mlekowej, stabilizator – chlorek wapnia, podpuszczka</w:t>
            </w:r>
          </w:p>
          <w:p w14:paraId="0115E971" w14:textId="77777777" w:rsidR="00BB08BC" w:rsidRPr="00270C60" w:rsidRDefault="00BB08BC" w:rsidP="00BB08BC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70C60">
              <w:rPr>
                <w:rFonts w:ascii="Arial" w:hAnsi="Arial" w:cs="Arial"/>
                <w:b/>
                <w:bCs/>
                <w:sz w:val="20"/>
                <w:szCs w:val="20"/>
              </w:rPr>
              <w:t>Ogórek świeży</w:t>
            </w:r>
            <w:r w:rsidRPr="00270C60">
              <w:rPr>
                <w:rFonts w:ascii="Arial" w:hAnsi="Arial" w:cs="Arial"/>
                <w:sz w:val="20"/>
                <w:szCs w:val="20"/>
              </w:rPr>
              <w:t>; 25g</w:t>
            </w:r>
          </w:p>
          <w:p w14:paraId="40A93CAA" w14:textId="77777777" w:rsidR="00BB08BC" w:rsidRDefault="00BB08BC" w:rsidP="00BB08BC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270C60">
              <w:rPr>
                <w:rFonts w:ascii="Arial" w:hAnsi="Arial" w:cs="Arial"/>
                <w:sz w:val="16"/>
                <w:szCs w:val="16"/>
              </w:rPr>
              <w:t>Składniki: ogórek świeży</w:t>
            </w:r>
          </w:p>
          <w:p w14:paraId="37890A78" w14:textId="77777777" w:rsidR="00BB08BC" w:rsidRPr="00270C60" w:rsidRDefault="00BB08BC" w:rsidP="00BB08BC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omidor</w:t>
            </w:r>
            <w:r w:rsidRPr="00270C60">
              <w:rPr>
                <w:rFonts w:ascii="Arial" w:hAnsi="Arial" w:cs="Arial"/>
                <w:sz w:val="20"/>
                <w:szCs w:val="20"/>
              </w:rPr>
              <w:t>; 25g,</w:t>
            </w:r>
          </w:p>
          <w:p w14:paraId="1F637231" w14:textId="77777777" w:rsidR="00BB08BC" w:rsidRPr="00270C60" w:rsidRDefault="00BB08BC" w:rsidP="00BB08BC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70C60">
              <w:rPr>
                <w:rFonts w:ascii="Arial" w:hAnsi="Arial" w:cs="Arial"/>
                <w:sz w:val="16"/>
                <w:szCs w:val="16"/>
              </w:rPr>
              <w:t xml:space="preserve">Składniki: </w:t>
            </w:r>
            <w:r>
              <w:rPr>
                <w:rFonts w:ascii="Arial" w:hAnsi="Arial" w:cs="Arial"/>
                <w:sz w:val="16"/>
                <w:szCs w:val="16"/>
              </w:rPr>
              <w:t>pomidor</w:t>
            </w:r>
          </w:p>
          <w:p w14:paraId="4520780D" w14:textId="77777777" w:rsidR="00BB08BC" w:rsidRPr="00270C60" w:rsidRDefault="00BB08BC" w:rsidP="00BB08BC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70C60">
              <w:rPr>
                <w:rFonts w:ascii="Arial" w:hAnsi="Arial" w:cs="Arial"/>
                <w:b/>
                <w:bCs/>
                <w:sz w:val="20"/>
                <w:szCs w:val="20"/>
              </w:rPr>
              <w:t>Rzodkiewka</w:t>
            </w:r>
            <w:r w:rsidRPr="00270C60">
              <w:rPr>
                <w:rFonts w:ascii="Arial" w:hAnsi="Arial" w:cs="Arial"/>
                <w:sz w:val="20"/>
                <w:szCs w:val="20"/>
              </w:rPr>
              <w:t>; 25g,</w:t>
            </w:r>
          </w:p>
          <w:p w14:paraId="09AA51AF" w14:textId="77777777" w:rsidR="00BB08BC" w:rsidRDefault="00BB08BC" w:rsidP="00BB08BC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270C60">
              <w:rPr>
                <w:rFonts w:ascii="Arial" w:hAnsi="Arial" w:cs="Arial"/>
                <w:sz w:val="16"/>
                <w:szCs w:val="16"/>
              </w:rPr>
              <w:t>Składniki: rzodkiewka</w:t>
            </w:r>
          </w:p>
          <w:p w14:paraId="660C5A93" w14:textId="38C60407" w:rsidR="00BB08BC" w:rsidRPr="00BB08BC" w:rsidRDefault="00BB08BC" w:rsidP="00BB08BC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apryka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,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5g</w:t>
            </w:r>
          </w:p>
          <w:p w14:paraId="02FB957E" w14:textId="396AFAA0" w:rsidR="00BB08BC" w:rsidRPr="00270C60" w:rsidRDefault="00BB08BC" w:rsidP="00BB08BC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70C60">
              <w:rPr>
                <w:rFonts w:ascii="Arial" w:hAnsi="Arial" w:cs="Arial"/>
                <w:sz w:val="16"/>
                <w:szCs w:val="16"/>
              </w:rPr>
              <w:t xml:space="preserve">Składniki: </w:t>
            </w:r>
            <w:r>
              <w:rPr>
                <w:rFonts w:ascii="Arial" w:hAnsi="Arial" w:cs="Arial"/>
                <w:sz w:val="16"/>
                <w:szCs w:val="16"/>
              </w:rPr>
              <w:t>papryka kolorowa,</w:t>
            </w:r>
          </w:p>
          <w:p w14:paraId="08A2BF52" w14:textId="77777777" w:rsidR="00BB08BC" w:rsidRPr="00270C60" w:rsidRDefault="00BB08BC" w:rsidP="00BB08BC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70C60">
              <w:rPr>
                <w:rFonts w:ascii="Arial" w:hAnsi="Arial" w:cs="Arial"/>
                <w:b/>
                <w:bCs/>
                <w:sz w:val="20"/>
                <w:szCs w:val="20"/>
              </w:rPr>
              <w:t>Szczypiorek</w:t>
            </w:r>
            <w:r w:rsidRPr="00270C60">
              <w:rPr>
                <w:rFonts w:ascii="Arial" w:hAnsi="Arial" w:cs="Arial"/>
                <w:sz w:val="20"/>
                <w:szCs w:val="20"/>
              </w:rPr>
              <w:t xml:space="preserve">, </w:t>
            </w:r>
          </w:p>
          <w:p w14:paraId="66925746" w14:textId="77777777" w:rsidR="00BB08BC" w:rsidRDefault="00BB08BC" w:rsidP="00BB08BC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270C60">
              <w:rPr>
                <w:rFonts w:ascii="Arial" w:hAnsi="Arial" w:cs="Arial"/>
                <w:sz w:val="16"/>
                <w:szCs w:val="16"/>
              </w:rPr>
              <w:t>Składniki: szczypiorek</w:t>
            </w:r>
          </w:p>
          <w:p w14:paraId="172B08E4" w14:textId="77777777" w:rsidR="00BB08BC" w:rsidRPr="001A4F98" w:rsidRDefault="00BB08BC" w:rsidP="00BB08BC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6"/>
                <w:szCs w:val="6"/>
              </w:rPr>
            </w:pPr>
          </w:p>
          <w:p w14:paraId="6900CFAB" w14:textId="77777777" w:rsidR="00BB08BC" w:rsidRPr="00270C60" w:rsidRDefault="00BB08BC" w:rsidP="00BB08BC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70C60">
              <w:rPr>
                <w:rFonts w:ascii="Arial" w:hAnsi="Arial" w:cs="Arial"/>
                <w:color w:val="FF0000"/>
                <w:sz w:val="20"/>
                <w:szCs w:val="20"/>
              </w:rPr>
              <w:t>*</w:t>
            </w:r>
            <w:r w:rsidRPr="00270C6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Herbata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truskawka z poziomką</w:t>
            </w:r>
            <w:r w:rsidRPr="00270C60">
              <w:rPr>
                <w:rFonts w:ascii="Arial" w:hAnsi="Arial" w:cs="Arial"/>
                <w:sz w:val="20"/>
                <w:szCs w:val="20"/>
              </w:rPr>
              <w:t>;250ml</w:t>
            </w:r>
          </w:p>
          <w:p w14:paraId="5F2BBFD7" w14:textId="77777777" w:rsidR="00BB08BC" w:rsidRDefault="00BB08BC" w:rsidP="00BB08BC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270C60">
              <w:rPr>
                <w:rFonts w:ascii="Arial" w:hAnsi="Arial" w:cs="Arial"/>
                <w:sz w:val="16"/>
                <w:szCs w:val="16"/>
              </w:rPr>
              <w:t>Składniki: woda,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70C60">
              <w:rPr>
                <w:rFonts w:ascii="Arial" w:hAnsi="Arial" w:cs="Arial"/>
                <w:sz w:val="16"/>
                <w:szCs w:val="16"/>
              </w:rPr>
              <w:t xml:space="preserve">herbata </w:t>
            </w:r>
            <w:r>
              <w:rPr>
                <w:rFonts w:ascii="Arial" w:hAnsi="Arial" w:cs="Arial"/>
                <w:sz w:val="16"/>
                <w:szCs w:val="16"/>
              </w:rPr>
              <w:t>truskawka z poziomką,</w:t>
            </w:r>
          </w:p>
          <w:p w14:paraId="2C6B8A73" w14:textId="77777777" w:rsidR="00BB08BC" w:rsidRPr="001A4F98" w:rsidRDefault="00BB08BC" w:rsidP="00BB08BC">
            <w:pPr>
              <w:tabs>
                <w:tab w:val="left" w:pos="1701"/>
              </w:tabs>
              <w:spacing w:after="0"/>
              <w:rPr>
                <w:rFonts w:ascii="Arial" w:hAnsi="Arial" w:cs="Arial"/>
                <w:b/>
                <w:bCs/>
                <w:sz w:val="6"/>
                <w:szCs w:val="6"/>
              </w:rPr>
            </w:pPr>
          </w:p>
          <w:p w14:paraId="34AB3478" w14:textId="77777777" w:rsidR="00BB08BC" w:rsidRDefault="00BB08BC" w:rsidP="00BB08BC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*</w:t>
            </w:r>
            <w:r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 xml:space="preserve">Kakao </w:t>
            </w: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(7)</w:t>
            </w:r>
            <w:r>
              <w:rPr>
                <w:rFonts w:ascii="Arial" w:hAnsi="Arial" w:cs="Arial"/>
                <w:sz w:val="20"/>
                <w:szCs w:val="20"/>
              </w:rPr>
              <w:t>; 250ml</w:t>
            </w:r>
          </w:p>
          <w:p w14:paraId="5E5F5A04" w14:textId="2708BF81" w:rsidR="00BB50D2" w:rsidRPr="00590E12" w:rsidRDefault="00BB08BC" w:rsidP="00BB08BC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1A4F98">
              <w:rPr>
                <w:rFonts w:ascii="Arial" w:hAnsi="Arial" w:cs="Arial"/>
                <w:sz w:val="16"/>
                <w:szCs w:val="16"/>
              </w:rPr>
              <w:t>Składniki: mleko, Cacao Deco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A4F98">
              <w:rPr>
                <w:rFonts w:ascii="Arial" w:hAnsi="Arial" w:cs="Arial"/>
                <w:sz w:val="16"/>
                <w:szCs w:val="16"/>
              </w:rPr>
              <w:t>Morreno</w:t>
            </w:r>
          </w:p>
        </w:tc>
        <w:tc>
          <w:tcPr>
            <w:tcW w:w="5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92842" w14:textId="77777777" w:rsidR="003A64B7" w:rsidRDefault="003A64B7" w:rsidP="003A64B7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*</w:t>
            </w:r>
            <w:r w:rsidRPr="00D74A4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Zupa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grysikowa z</w:t>
            </w:r>
            <w:r w:rsidRPr="00D74A4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ziemniakami</w:t>
            </w:r>
            <w:r w:rsidRPr="00270C6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70C60">
              <w:rPr>
                <w:rFonts w:ascii="Arial" w:hAnsi="Arial" w:cs="Arial"/>
                <w:b/>
                <w:color w:val="FF0000"/>
                <w:sz w:val="20"/>
                <w:szCs w:val="20"/>
              </w:rPr>
              <w:t>(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7,9</w:t>
            </w:r>
            <w:r w:rsidRPr="00270C60">
              <w:rPr>
                <w:rFonts w:ascii="Arial" w:hAnsi="Arial" w:cs="Arial"/>
                <w:b/>
                <w:color w:val="FF0000"/>
                <w:sz w:val="20"/>
                <w:szCs w:val="20"/>
              </w:rPr>
              <w:t>)</w:t>
            </w:r>
            <w:r w:rsidRPr="00270C60">
              <w:rPr>
                <w:rFonts w:ascii="Arial" w:hAnsi="Arial" w:cs="Arial"/>
                <w:sz w:val="20"/>
                <w:szCs w:val="20"/>
              </w:rPr>
              <w:t>;250ml</w:t>
            </w:r>
          </w:p>
          <w:p w14:paraId="795A21B2" w14:textId="77777777" w:rsidR="003A64B7" w:rsidRDefault="003A64B7" w:rsidP="003A64B7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D94E84">
              <w:rPr>
                <w:rFonts w:ascii="Arial" w:hAnsi="Arial" w:cs="Arial"/>
                <w:sz w:val="16"/>
                <w:szCs w:val="16"/>
              </w:rPr>
              <w:t>Składniki:</w:t>
            </w:r>
            <w:r>
              <w:rPr>
                <w:rFonts w:ascii="Arial" w:hAnsi="Arial" w:cs="Arial"/>
                <w:sz w:val="16"/>
                <w:szCs w:val="16"/>
              </w:rPr>
              <w:t xml:space="preserve"> woda, masło (</w:t>
            </w:r>
            <w:r w:rsidRPr="00270C60">
              <w:rPr>
                <w:rFonts w:ascii="Arial" w:hAnsi="Arial" w:cs="Arial"/>
                <w:sz w:val="16"/>
                <w:szCs w:val="16"/>
              </w:rPr>
              <w:t>śmietanka, szczepionki czystych kultur mleczarskich</w:t>
            </w:r>
            <w:r>
              <w:rPr>
                <w:rFonts w:ascii="Arial" w:hAnsi="Arial" w:cs="Arial"/>
                <w:sz w:val="16"/>
                <w:szCs w:val="16"/>
              </w:rPr>
              <w:t>), marchewka, seler, pietruszka korzeń, por, natka pietruszki,</w:t>
            </w:r>
          </w:p>
          <w:p w14:paraId="644708C5" w14:textId="77777777" w:rsidR="003D0F91" w:rsidRDefault="003A64B7" w:rsidP="003A64B7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ziemniaki, kasza manna, </w:t>
            </w:r>
            <w:r w:rsidRPr="00397B32">
              <w:rPr>
                <w:rFonts w:ascii="Arial" w:hAnsi="Arial" w:cs="Arial"/>
                <w:sz w:val="16"/>
                <w:szCs w:val="16"/>
              </w:rPr>
              <w:t>sól</w:t>
            </w:r>
            <w:r>
              <w:rPr>
                <w:rFonts w:ascii="Arial" w:hAnsi="Arial" w:cs="Arial"/>
                <w:sz w:val="16"/>
                <w:szCs w:val="16"/>
              </w:rPr>
              <w:t>, majeranek, ziele angielskie, liść laurowy,</w:t>
            </w:r>
          </w:p>
          <w:p w14:paraId="6C6722FD" w14:textId="77777777" w:rsidR="00A23C16" w:rsidRPr="00A23C16" w:rsidRDefault="00A23C16" w:rsidP="003A64B7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6"/>
                <w:szCs w:val="6"/>
              </w:rPr>
            </w:pPr>
          </w:p>
          <w:p w14:paraId="4BB63367" w14:textId="47F029A0" w:rsidR="00A23C16" w:rsidRDefault="00A23C16" w:rsidP="00A23C16">
            <w:pPr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*</w:t>
            </w:r>
            <w:r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Kisiel wiśniowy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(1,)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; 150g, (wyrób własny)</w:t>
            </w:r>
          </w:p>
          <w:p w14:paraId="27DEDB0C" w14:textId="0D0FC9AE" w:rsidR="00A23C16" w:rsidRDefault="00A23C16" w:rsidP="00A23C1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kładniki: woda, wiśnie, mąka ziemniaczana,   </w:t>
            </w:r>
          </w:p>
          <w:p w14:paraId="2B863307" w14:textId="77777777" w:rsidR="00A23C16" w:rsidRPr="00EA0025" w:rsidRDefault="00A23C16" w:rsidP="00A23C16">
            <w:pPr>
              <w:spacing w:after="0"/>
              <w:rPr>
                <w:rFonts w:ascii="Arial" w:hAnsi="Arial" w:cs="Arial"/>
                <w:sz w:val="6"/>
                <w:szCs w:val="6"/>
              </w:rPr>
            </w:pPr>
          </w:p>
          <w:p w14:paraId="56605AF3" w14:textId="7493F0DB" w:rsidR="00A23C16" w:rsidRPr="00C92656" w:rsidRDefault="008A5B1F" w:rsidP="00A23C16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Banan</w:t>
            </w:r>
            <w:r w:rsidR="00A23C1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A23C16">
              <w:rPr>
                <w:rFonts w:ascii="Arial" w:hAnsi="Arial" w:cs="Arial"/>
                <w:sz w:val="20"/>
                <w:szCs w:val="20"/>
              </w:rPr>
              <w:t>1szt.</w:t>
            </w:r>
          </w:p>
          <w:p w14:paraId="498DFA16" w14:textId="47D80A9A" w:rsidR="00A23C16" w:rsidRDefault="00A23C16" w:rsidP="00A23C16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270C60">
              <w:rPr>
                <w:rFonts w:ascii="Arial" w:hAnsi="Arial" w:cs="Arial"/>
                <w:sz w:val="16"/>
                <w:szCs w:val="16"/>
              </w:rPr>
              <w:t>Składniki: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8A5B1F">
              <w:rPr>
                <w:rFonts w:ascii="Arial" w:hAnsi="Arial" w:cs="Arial"/>
                <w:sz w:val="16"/>
                <w:szCs w:val="16"/>
              </w:rPr>
              <w:t>banan,</w:t>
            </w:r>
          </w:p>
          <w:p w14:paraId="66C007B7" w14:textId="77777777" w:rsidR="00A23C16" w:rsidRPr="00C92656" w:rsidRDefault="00A23C16" w:rsidP="00A23C16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6"/>
                <w:szCs w:val="6"/>
              </w:rPr>
            </w:pPr>
          </w:p>
          <w:p w14:paraId="6FF4DCA2" w14:textId="77777777" w:rsidR="00A23C16" w:rsidRPr="00270C60" w:rsidRDefault="00A23C16" w:rsidP="00A23C16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70C60">
              <w:rPr>
                <w:rFonts w:ascii="Arial" w:hAnsi="Arial" w:cs="Arial"/>
                <w:color w:val="FF0000"/>
                <w:sz w:val="20"/>
                <w:szCs w:val="20"/>
              </w:rPr>
              <w:t>*</w:t>
            </w:r>
            <w:r w:rsidRPr="00270C60">
              <w:rPr>
                <w:rFonts w:ascii="Arial" w:hAnsi="Arial" w:cs="Arial"/>
                <w:b/>
                <w:bCs/>
                <w:sz w:val="20"/>
                <w:szCs w:val="20"/>
              </w:rPr>
              <w:t>Herbata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malina z pigwą</w:t>
            </w:r>
            <w:r w:rsidRPr="00270C60">
              <w:rPr>
                <w:rFonts w:ascii="Arial" w:hAnsi="Arial" w:cs="Arial"/>
                <w:sz w:val="20"/>
                <w:szCs w:val="20"/>
              </w:rPr>
              <w:t>;250ml</w:t>
            </w:r>
          </w:p>
          <w:p w14:paraId="1B986A16" w14:textId="1FC114EF" w:rsidR="00A23C16" w:rsidRPr="00C42875" w:rsidRDefault="00A23C16" w:rsidP="00A23C16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270C60">
              <w:rPr>
                <w:rFonts w:ascii="Arial" w:hAnsi="Arial" w:cs="Arial"/>
                <w:sz w:val="16"/>
                <w:szCs w:val="16"/>
              </w:rPr>
              <w:t>Składniki: woda, herbata</w:t>
            </w:r>
            <w:r>
              <w:rPr>
                <w:rFonts w:ascii="Arial" w:hAnsi="Arial" w:cs="Arial"/>
                <w:sz w:val="16"/>
                <w:szCs w:val="16"/>
              </w:rPr>
              <w:t xml:space="preserve"> malina z pigwą,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D63D7F" w14:textId="77777777" w:rsidR="000F21DB" w:rsidRDefault="000F21DB" w:rsidP="000F21DB">
            <w:pPr>
              <w:spacing w:after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 xml:space="preserve">Kotlet mielony pieczony w piecu parowym </w:t>
            </w: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(1,3)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; 60g,</w:t>
            </w:r>
          </w:p>
          <w:p w14:paraId="30020AE7" w14:textId="77777777" w:rsidR="000F21DB" w:rsidRDefault="000F21DB" w:rsidP="000F21DB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D94E84">
              <w:rPr>
                <w:rFonts w:ascii="Arial" w:hAnsi="Arial" w:cs="Arial"/>
                <w:sz w:val="16"/>
                <w:szCs w:val="16"/>
              </w:rPr>
              <w:t>Składniki:</w:t>
            </w:r>
            <w:r>
              <w:rPr>
                <w:rFonts w:ascii="Arial" w:hAnsi="Arial" w:cs="Arial"/>
                <w:sz w:val="16"/>
                <w:szCs w:val="16"/>
              </w:rPr>
              <w:t xml:space="preserve"> filet z kurczaka, jajka, bułka tarta, olej rzepakowy, sól, pieprz ziołowy,  </w:t>
            </w:r>
          </w:p>
          <w:p w14:paraId="59690A9F" w14:textId="77777777" w:rsidR="000F21DB" w:rsidRPr="002C3FC5" w:rsidRDefault="000F21DB" w:rsidP="000F21DB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6"/>
                <w:szCs w:val="6"/>
              </w:rPr>
            </w:pPr>
          </w:p>
          <w:p w14:paraId="2DC95346" w14:textId="77777777" w:rsidR="000F21DB" w:rsidRDefault="000F21DB" w:rsidP="000F21DB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Z</w:t>
            </w:r>
            <w:r w:rsidRPr="00C71EB3">
              <w:rPr>
                <w:rFonts w:ascii="Arial" w:hAnsi="Arial" w:cs="Arial"/>
                <w:b/>
                <w:bCs/>
                <w:sz w:val="20"/>
                <w:szCs w:val="20"/>
              </w:rPr>
              <w:t>iemniaki z koperkiem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  <w:r w:rsidRPr="00270C60">
              <w:rPr>
                <w:rFonts w:ascii="Arial" w:hAnsi="Arial" w:cs="Arial"/>
                <w:sz w:val="20"/>
                <w:szCs w:val="20"/>
              </w:rPr>
              <w:t>130g,</w:t>
            </w:r>
          </w:p>
          <w:p w14:paraId="1F8C7248" w14:textId="77777777" w:rsidR="000F21DB" w:rsidRDefault="000F21DB" w:rsidP="000F21DB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270C60">
              <w:rPr>
                <w:rFonts w:ascii="Arial" w:hAnsi="Arial" w:cs="Arial"/>
                <w:sz w:val="16"/>
                <w:szCs w:val="16"/>
              </w:rPr>
              <w:t>Składniki:</w:t>
            </w:r>
            <w:r>
              <w:rPr>
                <w:rFonts w:ascii="Arial" w:hAnsi="Arial" w:cs="Arial"/>
                <w:sz w:val="16"/>
                <w:szCs w:val="16"/>
              </w:rPr>
              <w:t xml:space="preserve"> ziemniaki, koperek,</w:t>
            </w:r>
          </w:p>
          <w:p w14:paraId="3A0E229A" w14:textId="77777777" w:rsidR="00F06142" w:rsidRPr="000F4EE9" w:rsidRDefault="00F06142" w:rsidP="008349A3">
            <w:pPr>
              <w:tabs>
                <w:tab w:val="left" w:pos="1701"/>
              </w:tabs>
              <w:spacing w:after="0"/>
              <w:rPr>
                <w:rFonts w:ascii="Arial" w:hAnsi="Arial" w:cs="Arial"/>
                <w:color w:val="auto"/>
                <w:sz w:val="6"/>
                <w:szCs w:val="6"/>
              </w:rPr>
            </w:pPr>
          </w:p>
          <w:p w14:paraId="4B523294" w14:textId="77777777" w:rsidR="000F4EE9" w:rsidRDefault="000F4EE9" w:rsidP="000F4EE9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*</w:t>
            </w:r>
            <w:r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Mizeria z ogórka zielonego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(7) </w:t>
            </w:r>
            <w:r w:rsidRPr="00270C60">
              <w:rPr>
                <w:rFonts w:ascii="Arial" w:hAnsi="Arial" w:cs="Arial"/>
                <w:sz w:val="20"/>
                <w:szCs w:val="20"/>
              </w:rPr>
              <w:t>;</w:t>
            </w:r>
            <w:r>
              <w:rPr>
                <w:rFonts w:ascii="Arial" w:hAnsi="Arial" w:cs="Arial"/>
                <w:sz w:val="20"/>
                <w:szCs w:val="20"/>
              </w:rPr>
              <w:t>30</w:t>
            </w:r>
            <w:r w:rsidRPr="00270C60">
              <w:rPr>
                <w:rFonts w:ascii="Arial" w:hAnsi="Arial" w:cs="Arial"/>
                <w:sz w:val="20"/>
                <w:szCs w:val="20"/>
              </w:rPr>
              <w:t>g</w:t>
            </w:r>
          </w:p>
          <w:p w14:paraId="2B6B404B" w14:textId="77777777" w:rsidR="000F4EE9" w:rsidRDefault="000F4EE9" w:rsidP="000F4EE9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270C60">
              <w:rPr>
                <w:rFonts w:ascii="Arial" w:hAnsi="Arial" w:cs="Arial"/>
                <w:sz w:val="16"/>
                <w:szCs w:val="16"/>
              </w:rPr>
              <w:t>Składniki:</w:t>
            </w:r>
            <w:r>
              <w:rPr>
                <w:rFonts w:ascii="Arial" w:hAnsi="Arial" w:cs="Arial"/>
                <w:sz w:val="16"/>
                <w:szCs w:val="16"/>
              </w:rPr>
              <w:t xml:space="preserve"> ogórek zielony, sól, jogurt naturalny, </w:t>
            </w:r>
          </w:p>
          <w:p w14:paraId="4C8E3FA2" w14:textId="77777777" w:rsidR="000F4EE9" w:rsidRPr="00166FBD" w:rsidRDefault="000F4EE9" w:rsidP="000F4EE9">
            <w:pPr>
              <w:spacing w:after="0"/>
              <w:rPr>
                <w:rFonts w:ascii="Arial" w:hAnsi="Arial" w:cs="Arial"/>
                <w:color w:val="auto"/>
                <w:sz w:val="6"/>
                <w:szCs w:val="6"/>
              </w:rPr>
            </w:pPr>
          </w:p>
          <w:p w14:paraId="082C0126" w14:textId="77777777" w:rsidR="000F4EE9" w:rsidRDefault="000F4EE9" w:rsidP="000F4EE9">
            <w:pPr>
              <w:tabs>
                <w:tab w:val="left" w:pos="1701"/>
              </w:tabs>
              <w:spacing w:after="0"/>
              <w:rPr>
                <w:rFonts w:ascii="Arial" w:eastAsia="Arial" w:hAnsi="Arial" w:cs="Arial"/>
                <w:sz w:val="20"/>
              </w:rPr>
            </w:pPr>
            <w:r w:rsidRPr="00270C60">
              <w:rPr>
                <w:rFonts w:ascii="Arial" w:eastAsia="Arial" w:hAnsi="Arial" w:cs="Arial"/>
                <w:color w:val="FF0000"/>
                <w:sz w:val="20"/>
              </w:rPr>
              <w:t>*</w:t>
            </w:r>
            <w:r w:rsidRPr="008E7E8D">
              <w:rPr>
                <w:rFonts w:ascii="Arial" w:eastAsia="Arial" w:hAnsi="Arial" w:cs="Arial"/>
                <w:b/>
                <w:bCs/>
                <w:sz w:val="20"/>
              </w:rPr>
              <w:t>Kompot wieloowocowy</w:t>
            </w:r>
            <w:r w:rsidRPr="00270C60">
              <w:rPr>
                <w:rFonts w:ascii="Arial" w:eastAsia="Arial" w:hAnsi="Arial" w:cs="Arial"/>
                <w:sz w:val="20"/>
              </w:rPr>
              <w:t xml:space="preserve"> ;250ml</w:t>
            </w:r>
          </w:p>
          <w:p w14:paraId="3614C532" w14:textId="40245FD9" w:rsidR="000F4EE9" w:rsidRDefault="000F4EE9" w:rsidP="000F4EE9">
            <w:pPr>
              <w:tabs>
                <w:tab w:val="left" w:pos="1701"/>
              </w:tabs>
              <w:spacing w:after="0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5B6A9A">
              <w:rPr>
                <w:rFonts w:ascii="Arial" w:hAnsi="Arial" w:cs="Arial"/>
                <w:sz w:val="16"/>
                <w:szCs w:val="16"/>
              </w:rPr>
              <w:t>Składniki:</w:t>
            </w:r>
            <w:r>
              <w:rPr>
                <w:rFonts w:ascii="Arial" w:hAnsi="Arial" w:cs="Arial"/>
                <w:sz w:val="16"/>
                <w:szCs w:val="16"/>
              </w:rPr>
              <w:t xml:space="preserve"> woda, mieszanka kompotowa, </w:t>
            </w:r>
          </w:p>
        </w:tc>
      </w:tr>
      <w:tr w:rsidR="00B533BA" w14:paraId="18AC63C9" w14:textId="77777777" w:rsidTr="00080426">
        <w:trPr>
          <w:cantSplit/>
          <w:trHeight w:val="3810"/>
        </w:trPr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36C5A" w14:textId="77777777" w:rsidR="00B533BA" w:rsidRDefault="00B533BA" w:rsidP="00B533BA">
            <w:pPr>
              <w:widowControl w:val="0"/>
              <w:spacing w:after="0" w:line="240" w:lineRule="auto"/>
              <w:ind w:right="49"/>
              <w:jc w:val="center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b/>
                <w:color w:val="00B050"/>
                <w:sz w:val="16"/>
              </w:rPr>
              <w:t xml:space="preserve"> </w:t>
            </w:r>
          </w:p>
          <w:p w14:paraId="0450978F" w14:textId="3E394C38" w:rsidR="00B533BA" w:rsidRDefault="00AF1C93" w:rsidP="00B533BA">
            <w:pPr>
              <w:widowControl w:val="0"/>
              <w:spacing w:after="28" w:line="235" w:lineRule="auto"/>
              <w:ind w:left="170" w:hanging="12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b/>
                <w:color w:val="00B050"/>
                <w:sz w:val="16"/>
              </w:rPr>
              <w:t>27</w:t>
            </w:r>
            <w:r w:rsidR="00B533BA">
              <w:rPr>
                <w:rFonts w:ascii="Arial" w:eastAsia="Arial" w:hAnsi="Arial" w:cs="Arial"/>
                <w:b/>
                <w:color w:val="00B050"/>
                <w:sz w:val="16"/>
              </w:rPr>
              <w:t>.0</w:t>
            </w:r>
            <w:r w:rsidR="00646378">
              <w:rPr>
                <w:rFonts w:ascii="Arial" w:eastAsia="Arial" w:hAnsi="Arial" w:cs="Arial"/>
                <w:b/>
                <w:color w:val="00B050"/>
                <w:sz w:val="16"/>
              </w:rPr>
              <w:t>5</w:t>
            </w:r>
            <w:r w:rsidR="00B533BA">
              <w:rPr>
                <w:rFonts w:ascii="Arial" w:eastAsia="Arial" w:hAnsi="Arial" w:cs="Arial"/>
                <w:b/>
                <w:color w:val="00B050"/>
                <w:sz w:val="16"/>
              </w:rPr>
              <w:t xml:space="preserve">.2026r. </w:t>
            </w:r>
          </w:p>
          <w:p w14:paraId="22D2FAC7" w14:textId="77777777" w:rsidR="00B533BA" w:rsidRPr="00C757E1" w:rsidRDefault="00B533BA" w:rsidP="00B533BA">
            <w:pPr>
              <w:widowControl w:val="0"/>
              <w:spacing w:after="0" w:line="240" w:lineRule="auto"/>
              <w:ind w:right="94"/>
              <w:jc w:val="center"/>
              <w:rPr>
                <w:rFonts w:ascii="Arial" w:eastAsia="Arial" w:hAnsi="Arial" w:cs="Arial"/>
                <w:bCs/>
                <w:color w:val="00B050"/>
                <w:sz w:val="18"/>
                <w:szCs w:val="18"/>
              </w:rPr>
            </w:pPr>
            <w:r w:rsidRPr="00C757E1">
              <w:rPr>
                <w:rFonts w:ascii="Arial" w:eastAsia="Arial" w:hAnsi="Arial" w:cs="Arial"/>
                <w:bCs/>
                <w:color w:val="00B050"/>
                <w:sz w:val="18"/>
                <w:szCs w:val="18"/>
              </w:rPr>
              <w:t xml:space="preserve">Środa </w:t>
            </w:r>
          </w:p>
          <w:p w14:paraId="12EB761E" w14:textId="77777777" w:rsidR="00B533BA" w:rsidRDefault="00B533BA" w:rsidP="00B533BA">
            <w:pPr>
              <w:widowControl w:val="0"/>
              <w:spacing w:after="0" w:line="240" w:lineRule="auto"/>
              <w:ind w:right="94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0FC37" w14:textId="77777777" w:rsidR="00B03173" w:rsidRPr="00270C60" w:rsidRDefault="00B03173" w:rsidP="00B03173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70C60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*</w:t>
            </w:r>
            <w:r w:rsidRPr="00270C60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 xml:space="preserve">Płatki kukurydziane </w:t>
            </w:r>
            <w:r w:rsidRPr="00270C60">
              <w:rPr>
                <w:rFonts w:ascii="Arial" w:hAnsi="Arial" w:cs="Arial"/>
                <w:b/>
                <w:bCs/>
                <w:sz w:val="20"/>
                <w:szCs w:val="20"/>
              </w:rPr>
              <w:t>na mleku</w:t>
            </w:r>
            <w:r w:rsidRPr="00270C6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70C60">
              <w:rPr>
                <w:rFonts w:ascii="Arial" w:hAnsi="Arial" w:cs="Arial"/>
                <w:b/>
                <w:color w:val="FF0000"/>
                <w:sz w:val="20"/>
                <w:szCs w:val="20"/>
              </w:rPr>
              <w:t>(7,1)</w:t>
            </w:r>
            <w:r w:rsidRPr="00270C60">
              <w:rPr>
                <w:rFonts w:ascii="Arial" w:hAnsi="Arial" w:cs="Arial"/>
                <w:sz w:val="20"/>
                <w:szCs w:val="20"/>
              </w:rPr>
              <w:t>;250ml</w:t>
            </w:r>
          </w:p>
          <w:p w14:paraId="5D989030" w14:textId="77777777" w:rsidR="00B03173" w:rsidRDefault="00B03173" w:rsidP="00B03173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270C60">
              <w:rPr>
                <w:rFonts w:ascii="Arial" w:hAnsi="Arial" w:cs="Arial"/>
                <w:sz w:val="16"/>
                <w:szCs w:val="16"/>
              </w:rPr>
              <w:t>Składniki:  mleko 3,5% (Mleko 3,5% - 100 mleka pasteryzowango w wysokiej temperaturze),</w:t>
            </w:r>
            <w:r w:rsidRPr="00270C6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70C60">
              <w:rPr>
                <w:rFonts w:ascii="Arial" w:hAnsi="Arial" w:cs="Arial"/>
                <w:sz w:val="16"/>
                <w:szCs w:val="16"/>
              </w:rPr>
              <w:t>Płatki kukurydziane Corn Flakes</w:t>
            </w:r>
          </w:p>
          <w:p w14:paraId="40E062D8" w14:textId="77777777" w:rsidR="00B03173" w:rsidRPr="00554498" w:rsidRDefault="00B03173" w:rsidP="00B03173">
            <w:pPr>
              <w:tabs>
                <w:tab w:val="left" w:pos="1701"/>
              </w:tabs>
              <w:spacing w:after="0"/>
              <w:rPr>
                <w:rFonts w:ascii="Arial" w:hAnsi="Arial" w:cs="Arial"/>
                <w:color w:val="FF0000"/>
                <w:sz w:val="6"/>
                <w:szCs w:val="6"/>
              </w:rPr>
            </w:pPr>
          </w:p>
          <w:p w14:paraId="1D555BF9" w14:textId="0488D237" w:rsidR="003B3AB0" w:rsidRPr="00270C60" w:rsidRDefault="003B3AB0" w:rsidP="003B3AB0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70C60">
              <w:rPr>
                <w:rFonts w:ascii="Arial" w:hAnsi="Arial" w:cs="Arial"/>
                <w:color w:val="FF0000"/>
                <w:sz w:val="20"/>
                <w:szCs w:val="20"/>
              </w:rPr>
              <w:t>*</w:t>
            </w:r>
            <w:r w:rsidRPr="00270C60">
              <w:rPr>
                <w:rFonts w:ascii="Arial" w:hAnsi="Arial" w:cs="Arial"/>
                <w:b/>
                <w:bCs/>
                <w:sz w:val="20"/>
                <w:szCs w:val="20"/>
              </w:rPr>
              <w:t>Pieczywo mieszane</w:t>
            </w:r>
            <w:r w:rsidRPr="00270C6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70C60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(1,)</w:t>
            </w:r>
            <w:r w:rsidRPr="00270C60">
              <w:rPr>
                <w:rFonts w:ascii="Arial" w:hAnsi="Arial" w:cs="Arial"/>
                <w:color w:val="auto"/>
                <w:sz w:val="20"/>
                <w:szCs w:val="20"/>
              </w:rPr>
              <w:t xml:space="preserve">; </w:t>
            </w:r>
            <w:r w:rsidR="003E3E95">
              <w:rPr>
                <w:rFonts w:ascii="Arial" w:hAnsi="Arial" w:cs="Arial"/>
                <w:color w:val="auto"/>
                <w:sz w:val="20"/>
                <w:szCs w:val="20"/>
              </w:rPr>
              <w:t>3</w:t>
            </w:r>
            <w:r w:rsidRPr="00270C60">
              <w:rPr>
                <w:rFonts w:ascii="Arial" w:hAnsi="Arial" w:cs="Arial"/>
                <w:color w:val="auto"/>
                <w:sz w:val="20"/>
                <w:szCs w:val="20"/>
              </w:rPr>
              <w:t>0g,</w:t>
            </w:r>
          </w:p>
          <w:p w14:paraId="6EB61B9F" w14:textId="509D2AA7" w:rsidR="003B3AB0" w:rsidRPr="00270C60" w:rsidRDefault="003B3AB0" w:rsidP="003B3AB0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70C60">
              <w:rPr>
                <w:rFonts w:ascii="Arial" w:hAnsi="Arial" w:cs="Arial"/>
                <w:b/>
                <w:bCs/>
                <w:sz w:val="20"/>
                <w:szCs w:val="20"/>
              </w:rPr>
              <w:t>Masło</w:t>
            </w:r>
            <w:r w:rsidRPr="00270C6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70C60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(7)</w:t>
            </w:r>
            <w:r w:rsidRPr="00270C60">
              <w:rPr>
                <w:rFonts w:ascii="Arial" w:hAnsi="Arial" w:cs="Arial"/>
                <w:sz w:val="20"/>
                <w:szCs w:val="20"/>
              </w:rPr>
              <w:t xml:space="preserve">; </w:t>
            </w:r>
            <w:r w:rsidR="003E3E95">
              <w:rPr>
                <w:rFonts w:ascii="Arial" w:hAnsi="Arial" w:cs="Arial"/>
                <w:sz w:val="20"/>
                <w:szCs w:val="20"/>
              </w:rPr>
              <w:t>4</w:t>
            </w:r>
            <w:r w:rsidRPr="00270C60">
              <w:rPr>
                <w:rFonts w:ascii="Arial" w:hAnsi="Arial" w:cs="Arial"/>
                <w:sz w:val="20"/>
                <w:szCs w:val="20"/>
              </w:rPr>
              <w:t xml:space="preserve">g, </w:t>
            </w:r>
          </w:p>
          <w:p w14:paraId="5B4E9D7E" w14:textId="77777777" w:rsidR="003B3AB0" w:rsidRDefault="003B3AB0" w:rsidP="003B3AB0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70C60">
              <w:rPr>
                <w:rFonts w:ascii="Arial" w:hAnsi="Arial" w:cs="Arial"/>
                <w:sz w:val="16"/>
                <w:szCs w:val="16"/>
              </w:rPr>
              <w:t xml:space="preserve">Składniki: </w:t>
            </w:r>
            <w:r w:rsidRPr="00270C60">
              <w:rPr>
                <w:rFonts w:ascii="Arial" w:hAnsi="Arial" w:cs="Arial"/>
              </w:rPr>
              <w:t xml:space="preserve"> </w:t>
            </w:r>
            <w:r w:rsidRPr="00270C60">
              <w:rPr>
                <w:rFonts w:ascii="Arial" w:hAnsi="Arial" w:cs="Arial"/>
                <w:sz w:val="16"/>
                <w:szCs w:val="16"/>
              </w:rPr>
              <w:t>śmietanka, szczepionki czystych kultur mleczarskich</w:t>
            </w:r>
          </w:p>
          <w:p w14:paraId="71FCD8FD" w14:textId="17D99A3E" w:rsidR="003B3AB0" w:rsidRPr="00270C60" w:rsidRDefault="003B3AB0" w:rsidP="003B3AB0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70C60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*</w:t>
            </w:r>
            <w:r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 xml:space="preserve">Pasta z marchewki </w:t>
            </w: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(10)</w:t>
            </w:r>
            <w:r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270C60">
              <w:rPr>
                <w:rFonts w:ascii="Arial" w:hAnsi="Arial" w:cs="Arial"/>
                <w:sz w:val="20"/>
                <w:szCs w:val="20"/>
              </w:rPr>
              <w:t xml:space="preserve">; </w:t>
            </w:r>
            <w:r w:rsidR="003E3E95">
              <w:rPr>
                <w:rFonts w:ascii="Arial" w:hAnsi="Arial" w:cs="Arial"/>
                <w:sz w:val="20"/>
                <w:szCs w:val="20"/>
              </w:rPr>
              <w:t>20</w:t>
            </w:r>
            <w:r w:rsidRPr="00270C60">
              <w:rPr>
                <w:rFonts w:ascii="Arial" w:hAnsi="Arial" w:cs="Arial"/>
                <w:sz w:val="20"/>
                <w:szCs w:val="20"/>
              </w:rPr>
              <w:t>g,</w:t>
            </w:r>
            <w:r>
              <w:rPr>
                <w:rFonts w:ascii="Arial" w:hAnsi="Arial" w:cs="Arial"/>
                <w:sz w:val="20"/>
                <w:szCs w:val="20"/>
              </w:rPr>
              <w:t xml:space="preserve"> wyrób własny</w:t>
            </w:r>
          </w:p>
          <w:p w14:paraId="0C1D6989" w14:textId="77777777" w:rsidR="003B3AB0" w:rsidRDefault="003B3AB0" w:rsidP="003B3AB0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270C60">
              <w:rPr>
                <w:rFonts w:ascii="Arial" w:hAnsi="Arial" w:cs="Arial"/>
                <w:sz w:val="16"/>
                <w:szCs w:val="16"/>
              </w:rPr>
              <w:t>Składniki:</w:t>
            </w:r>
            <w:r>
              <w:rPr>
                <w:rFonts w:ascii="Arial" w:hAnsi="Arial" w:cs="Arial"/>
                <w:sz w:val="16"/>
                <w:szCs w:val="16"/>
              </w:rPr>
              <w:t xml:space="preserve"> marchewka, sezam, pieprz ziołowy, sól, sok z cytryny, olej rzepakowy   </w:t>
            </w:r>
          </w:p>
          <w:p w14:paraId="5F66578D" w14:textId="1D508A81" w:rsidR="003B3AB0" w:rsidRPr="00270C60" w:rsidRDefault="003B3AB0" w:rsidP="003B3AB0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70C60">
              <w:rPr>
                <w:rFonts w:ascii="Arial" w:hAnsi="Arial" w:cs="Arial"/>
                <w:b/>
                <w:bCs/>
                <w:sz w:val="20"/>
                <w:szCs w:val="20"/>
              </w:rPr>
              <w:t>Pomidor</w:t>
            </w:r>
            <w:r w:rsidRPr="00270C60">
              <w:rPr>
                <w:rFonts w:ascii="Arial" w:hAnsi="Arial" w:cs="Arial"/>
                <w:sz w:val="20"/>
                <w:szCs w:val="20"/>
              </w:rPr>
              <w:t xml:space="preserve">; </w:t>
            </w:r>
            <w:r w:rsidR="003E3E95">
              <w:rPr>
                <w:rFonts w:ascii="Arial" w:hAnsi="Arial" w:cs="Arial"/>
                <w:sz w:val="20"/>
                <w:szCs w:val="20"/>
              </w:rPr>
              <w:t>1</w:t>
            </w:r>
            <w:r w:rsidRPr="00270C60">
              <w:rPr>
                <w:rFonts w:ascii="Arial" w:hAnsi="Arial" w:cs="Arial"/>
                <w:sz w:val="20"/>
                <w:szCs w:val="20"/>
              </w:rPr>
              <w:t>5g</w:t>
            </w:r>
          </w:p>
          <w:p w14:paraId="7439B18F" w14:textId="77777777" w:rsidR="003B3AB0" w:rsidRPr="00270C60" w:rsidRDefault="003B3AB0" w:rsidP="003B3AB0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70C60">
              <w:rPr>
                <w:rFonts w:ascii="Arial" w:hAnsi="Arial" w:cs="Arial"/>
                <w:sz w:val="16"/>
                <w:szCs w:val="16"/>
              </w:rPr>
              <w:t>Składniki: pomidory</w:t>
            </w:r>
          </w:p>
          <w:p w14:paraId="645DA605" w14:textId="279AE250" w:rsidR="003B3AB0" w:rsidRPr="00270C60" w:rsidRDefault="003B3AB0" w:rsidP="003B3AB0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*</w:t>
            </w:r>
            <w:r w:rsidRPr="00270C6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górkiem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kiszony</w:t>
            </w:r>
            <w:r w:rsidRPr="00270C60">
              <w:rPr>
                <w:rFonts w:ascii="Arial" w:hAnsi="Arial" w:cs="Arial"/>
                <w:sz w:val="20"/>
                <w:szCs w:val="20"/>
              </w:rPr>
              <w:t xml:space="preserve">; </w:t>
            </w:r>
            <w:r w:rsidR="003E3E95">
              <w:rPr>
                <w:rFonts w:ascii="Arial" w:hAnsi="Arial" w:cs="Arial"/>
                <w:sz w:val="20"/>
                <w:szCs w:val="20"/>
              </w:rPr>
              <w:t>1</w:t>
            </w:r>
            <w:r w:rsidRPr="00270C60">
              <w:rPr>
                <w:rFonts w:ascii="Arial" w:hAnsi="Arial" w:cs="Arial"/>
                <w:sz w:val="20"/>
                <w:szCs w:val="20"/>
              </w:rPr>
              <w:t xml:space="preserve">5g, </w:t>
            </w:r>
          </w:p>
          <w:p w14:paraId="77B6FD62" w14:textId="77777777" w:rsidR="003B3AB0" w:rsidRPr="00270C60" w:rsidRDefault="003B3AB0" w:rsidP="003B3AB0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70C60">
              <w:rPr>
                <w:rFonts w:ascii="Arial" w:hAnsi="Arial" w:cs="Arial"/>
                <w:sz w:val="16"/>
                <w:szCs w:val="16"/>
              </w:rPr>
              <w:t xml:space="preserve">Składniki: ogórek </w:t>
            </w:r>
            <w:r>
              <w:rPr>
                <w:rFonts w:ascii="Arial" w:hAnsi="Arial" w:cs="Arial"/>
                <w:sz w:val="16"/>
                <w:szCs w:val="16"/>
              </w:rPr>
              <w:t>kiszony</w:t>
            </w:r>
          </w:p>
          <w:p w14:paraId="42238433" w14:textId="77777777" w:rsidR="003B3AB0" w:rsidRPr="00270C60" w:rsidRDefault="003B3AB0" w:rsidP="003B3AB0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70C60">
              <w:rPr>
                <w:rFonts w:ascii="Arial" w:hAnsi="Arial" w:cs="Arial"/>
                <w:b/>
                <w:bCs/>
                <w:sz w:val="20"/>
                <w:szCs w:val="20"/>
              </w:rPr>
              <w:t>Szczypiorek</w:t>
            </w:r>
            <w:r w:rsidRPr="00270C60">
              <w:rPr>
                <w:rFonts w:ascii="Arial" w:hAnsi="Arial" w:cs="Arial"/>
                <w:sz w:val="20"/>
                <w:szCs w:val="20"/>
              </w:rPr>
              <w:t xml:space="preserve">, </w:t>
            </w:r>
          </w:p>
          <w:p w14:paraId="67936C12" w14:textId="77777777" w:rsidR="003B3AB0" w:rsidRDefault="003B3AB0" w:rsidP="003B3AB0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270C60">
              <w:rPr>
                <w:rFonts w:ascii="Arial" w:hAnsi="Arial" w:cs="Arial"/>
                <w:sz w:val="16"/>
                <w:szCs w:val="16"/>
              </w:rPr>
              <w:t>Składniki: szczypiorek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</w:p>
          <w:p w14:paraId="1DA5DCB0" w14:textId="77777777" w:rsidR="003B3AB0" w:rsidRPr="00735F05" w:rsidRDefault="003B3AB0" w:rsidP="003B3AB0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6"/>
                <w:szCs w:val="6"/>
              </w:rPr>
            </w:pPr>
          </w:p>
          <w:p w14:paraId="7F0FFFDC" w14:textId="0270B7DB" w:rsidR="003B3AB0" w:rsidRPr="00270C60" w:rsidRDefault="003B3AB0" w:rsidP="003B3AB0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70C60">
              <w:rPr>
                <w:rFonts w:ascii="Arial" w:hAnsi="Arial" w:cs="Arial"/>
                <w:color w:val="FF0000"/>
                <w:sz w:val="20"/>
                <w:szCs w:val="20"/>
              </w:rPr>
              <w:t>*</w:t>
            </w:r>
            <w:r w:rsidRPr="00270C6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Herbata </w:t>
            </w:r>
            <w:r w:rsidR="007129CA">
              <w:rPr>
                <w:rFonts w:ascii="Arial" w:hAnsi="Arial" w:cs="Arial"/>
                <w:b/>
                <w:bCs/>
                <w:sz w:val="20"/>
                <w:szCs w:val="20"/>
              </w:rPr>
              <w:t>lipowa</w:t>
            </w:r>
            <w:r w:rsidRPr="00270C60">
              <w:rPr>
                <w:rFonts w:ascii="Arial" w:hAnsi="Arial" w:cs="Arial"/>
                <w:sz w:val="20"/>
                <w:szCs w:val="20"/>
              </w:rPr>
              <w:t>;250ml</w:t>
            </w:r>
          </w:p>
          <w:p w14:paraId="2019700A" w14:textId="74034190" w:rsidR="006C2383" w:rsidRPr="00A3619C" w:rsidRDefault="003B3AB0" w:rsidP="003B3AB0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270C60">
              <w:rPr>
                <w:rFonts w:ascii="Arial" w:hAnsi="Arial" w:cs="Arial"/>
                <w:sz w:val="16"/>
                <w:szCs w:val="16"/>
              </w:rPr>
              <w:t>Składniki: woda,</w:t>
            </w:r>
            <w:r>
              <w:rPr>
                <w:rFonts w:ascii="Arial" w:hAnsi="Arial" w:cs="Arial"/>
                <w:sz w:val="16"/>
                <w:szCs w:val="16"/>
              </w:rPr>
              <w:t xml:space="preserve"> herbata </w:t>
            </w:r>
            <w:r w:rsidR="007129CA">
              <w:rPr>
                <w:rFonts w:ascii="Arial" w:hAnsi="Arial" w:cs="Arial"/>
                <w:sz w:val="16"/>
                <w:szCs w:val="16"/>
              </w:rPr>
              <w:t>lipowa,</w:t>
            </w:r>
          </w:p>
        </w:tc>
        <w:tc>
          <w:tcPr>
            <w:tcW w:w="5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27DDBA" w14:textId="77777777" w:rsidR="009C535C" w:rsidRDefault="009C535C" w:rsidP="009C535C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*</w:t>
            </w:r>
            <w:r w:rsidRPr="00D74A4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Zupa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z czerwonej soczewicy</w:t>
            </w:r>
            <w:r w:rsidRPr="00D74A4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z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ziemniakami</w:t>
            </w:r>
            <w:r w:rsidRPr="00270C6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70C60">
              <w:rPr>
                <w:rFonts w:ascii="Arial" w:hAnsi="Arial" w:cs="Arial"/>
                <w:b/>
                <w:color w:val="FF0000"/>
                <w:sz w:val="20"/>
                <w:szCs w:val="20"/>
              </w:rPr>
              <w:t>(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7,9</w:t>
            </w:r>
            <w:r w:rsidRPr="00270C60">
              <w:rPr>
                <w:rFonts w:ascii="Arial" w:hAnsi="Arial" w:cs="Arial"/>
                <w:b/>
                <w:color w:val="FF0000"/>
                <w:sz w:val="20"/>
                <w:szCs w:val="20"/>
              </w:rPr>
              <w:t>)</w:t>
            </w:r>
            <w:r w:rsidRPr="00270C60">
              <w:rPr>
                <w:rFonts w:ascii="Arial" w:hAnsi="Arial" w:cs="Arial"/>
                <w:sz w:val="20"/>
                <w:szCs w:val="20"/>
              </w:rPr>
              <w:t>;250ml</w:t>
            </w:r>
          </w:p>
          <w:p w14:paraId="6E71E662" w14:textId="77777777" w:rsidR="009C535C" w:rsidRDefault="009C535C" w:rsidP="009C535C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D94E84">
              <w:rPr>
                <w:rFonts w:ascii="Arial" w:hAnsi="Arial" w:cs="Arial"/>
                <w:sz w:val="16"/>
                <w:szCs w:val="16"/>
              </w:rPr>
              <w:t>Składniki:</w:t>
            </w:r>
            <w:r>
              <w:rPr>
                <w:rFonts w:ascii="Arial" w:hAnsi="Arial" w:cs="Arial"/>
                <w:sz w:val="16"/>
                <w:szCs w:val="16"/>
              </w:rPr>
              <w:t xml:space="preserve"> woda, masło (</w:t>
            </w:r>
            <w:r w:rsidRPr="00270C60">
              <w:rPr>
                <w:rFonts w:ascii="Arial" w:hAnsi="Arial" w:cs="Arial"/>
                <w:sz w:val="16"/>
                <w:szCs w:val="16"/>
              </w:rPr>
              <w:t>śmietanka, szczepionki czystych kultur mleczarskich</w:t>
            </w:r>
            <w:r>
              <w:rPr>
                <w:rFonts w:ascii="Arial" w:hAnsi="Arial" w:cs="Arial"/>
                <w:sz w:val="16"/>
                <w:szCs w:val="16"/>
              </w:rPr>
              <w:t>), marchewka, seler, pietruszka korzeń, por, natka pietruszki,</w:t>
            </w:r>
          </w:p>
          <w:p w14:paraId="22A03830" w14:textId="77777777" w:rsidR="009C535C" w:rsidRPr="00D94E84" w:rsidRDefault="009C535C" w:rsidP="009C535C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ziemniaki, czerwona soczewica, </w:t>
            </w:r>
            <w:r w:rsidRPr="00397B32">
              <w:rPr>
                <w:rFonts w:ascii="Arial" w:hAnsi="Arial" w:cs="Arial"/>
                <w:sz w:val="16"/>
                <w:szCs w:val="16"/>
              </w:rPr>
              <w:t>sól</w:t>
            </w:r>
            <w:r>
              <w:rPr>
                <w:rFonts w:ascii="Arial" w:hAnsi="Arial" w:cs="Arial"/>
                <w:sz w:val="16"/>
                <w:szCs w:val="16"/>
              </w:rPr>
              <w:t>, majeranek, ziele angielskie, liść laurowy,</w:t>
            </w:r>
          </w:p>
          <w:p w14:paraId="4755E780" w14:textId="77777777" w:rsidR="00ED53CC" w:rsidRPr="009C535C" w:rsidRDefault="00ED53CC" w:rsidP="00222577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6"/>
                <w:szCs w:val="6"/>
              </w:rPr>
            </w:pPr>
          </w:p>
          <w:p w14:paraId="459F0506" w14:textId="4929270C" w:rsidR="00ED53CC" w:rsidRDefault="00ED53CC" w:rsidP="00ED53CC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ok owocowy cynamonowy raj</w:t>
            </w:r>
            <w:r>
              <w:rPr>
                <w:rFonts w:ascii="Arial" w:hAnsi="Arial" w:cs="Arial"/>
                <w:sz w:val="20"/>
                <w:szCs w:val="20"/>
              </w:rPr>
              <w:t>; 150ml</w:t>
            </w:r>
          </w:p>
          <w:p w14:paraId="009083C3" w14:textId="310AB0E8" w:rsidR="00ED53CC" w:rsidRDefault="00ED53CC" w:rsidP="00ED53CC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D94E84">
              <w:rPr>
                <w:rFonts w:ascii="Arial" w:hAnsi="Arial" w:cs="Arial"/>
                <w:sz w:val="16"/>
                <w:szCs w:val="16"/>
              </w:rPr>
              <w:t>Składniki:</w:t>
            </w:r>
            <w:r>
              <w:rPr>
                <w:rFonts w:ascii="Arial" w:hAnsi="Arial" w:cs="Arial"/>
                <w:sz w:val="16"/>
                <w:szCs w:val="16"/>
              </w:rPr>
              <w:t xml:space="preserve"> jabłko, cynamon, cytryna,</w:t>
            </w:r>
          </w:p>
          <w:p w14:paraId="431B7561" w14:textId="77777777" w:rsidR="00ED53CC" w:rsidRPr="00807C66" w:rsidRDefault="00ED53CC" w:rsidP="00ED53CC">
            <w:pPr>
              <w:tabs>
                <w:tab w:val="left" w:pos="1701"/>
              </w:tabs>
              <w:spacing w:after="0"/>
              <w:rPr>
                <w:rFonts w:ascii="Arial" w:hAnsi="Arial" w:cs="Arial"/>
                <w:b/>
                <w:bCs/>
                <w:sz w:val="6"/>
                <w:szCs w:val="6"/>
              </w:rPr>
            </w:pPr>
          </w:p>
          <w:p w14:paraId="0F72E428" w14:textId="77777777" w:rsidR="00ED53CC" w:rsidRDefault="00ED53CC" w:rsidP="00ED53CC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Gruszka</w:t>
            </w:r>
            <w:r>
              <w:rPr>
                <w:rFonts w:ascii="Arial" w:hAnsi="Arial" w:cs="Arial"/>
                <w:sz w:val="20"/>
                <w:szCs w:val="20"/>
              </w:rPr>
              <w:t>; 1szt</w:t>
            </w:r>
          </w:p>
          <w:p w14:paraId="45A79046" w14:textId="77777777" w:rsidR="00ED53CC" w:rsidRDefault="00ED53CC" w:rsidP="00ED53CC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D94E84">
              <w:rPr>
                <w:rFonts w:ascii="Arial" w:hAnsi="Arial" w:cs="Arial"/>
                <w:sz w:val="16"/>
                <w:szCs w:val="16"/>
              </w:rPr>
              <w:t>Składniki:</w:t>
            </w:r>
            <w:r>
              <w:rPr>
                <w:rFonts w:ascii="Arial" w:hAnsi="Arial" w:cs="Arial"/>
                <w:sz w:val="16"/>
                <w:szCs w:val="16"/>
              </w:rPr>
              <w:t xml:space="preserve"> gruszka,</w:t>
            </w:r>
          </w:p>
          <w:p w14:paraId="48569AAE" w14:textId="77777777" w:rsidR="00ED53CC" w:rsidRPr="0069028C" w:rsidRDefault="00ED53CC" w:rsidP="00ED53CC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6"/>
                <w:szCs w:val="6"/>
              </w:rPr>
            </w:pPr>
          </w:p>
          <w:p w14:paraId="3D78E977" w14:textId="44E82629" w:rsidR="00ED53CC" w:rsidRPr="00270C60" w:rsidRDefault="00ED53CC" w:rsidP="00ED53CC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*</w:t>
            </w:r>
            <w:r w:rsidRPr="00270C60">
              <w:rPr>
                <w:rFonts w:ascii="Arial" w:hAnsi="Arial" w:cs="Arial"/>
                <w:b/>
                <w:bCs/>
                <w:sz w:val="20"/>
                <w:szCs w:val="20"/>
              </w:rPr>
              <w:t>Herbata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7129CA">
              <w:rPr>
                <w:rFonts w:ascii="Arial" w:hAnsi="Arial" w:cs="Arial"/>
                <w:b/>
                <w:bCs/>
                <w:sz w:val="20"/>
                <w:szCs w:val="20"/>
              </w:rPr>
              <w:t>malina z dziką różą</w:t>
            </w:r>
            <w:r w:rsidRPr="00270C60">
              <w:rPr>
                <w:rFonts w:ascii="Arial" w:hAnsi="Arial" w:cs="Arial"/>
                <w:sz w:val="20"/>
                <w:szCs w:val="20"/>
              </w:rPr>
              <w:t>;250ml</w:t>
            </w:r>
          </w:p>
          <w:p w14:paraId="62A1556B" w14:textId="2D325823" w:rsidR="00ED53CC" w:rsidRDefault="00ED53CC" w:rsidP="00ED53CC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70C60">
              <w:rPr>
                <w:rFonts w:ascii="Arial" w:hAnsi="Arial" w:cs="Arial"/>
                <w:sz w:val="16"/>
                <w:szCs w:val="16"/>
              </w:rPr>
              <w:t>Składniki: woda,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70C60">
              <w:rPr>
                <w:rFonts w:ascii="Arial" w:hAnsi="Arial" w:cs="Arial"/>
                <w:sz w:val="16"/>
                <w:szCs w:val="16"/>
              </w:rPr>
              <w:t xml:space="preserve">herbata </w:t>
            </w:r>
            <w:r w:rsidR="007129CA">
              <w:rPr>
                <w:rFonts w:ascii="Arial" w:hAnsi="Arial" w:cs="Arial"/>
                <w:sz w:val="16"/>
                <w:szCs w:val="16"/>
              </w:rPr>
              <w:t>malina z dziką różą,</w:t>
            </w:r>
          </w:p>
          <w:p w14:paraId="7E251ECE" w14:textId="7F99B8DD" w:rsidR="00ED53CC" w:rsidRDefault="00ED53CC" w:rsidP="00222577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D074D4" w14:textId="77777777" w:rsidR="00F05B0D" w:rsidRDefault="00F05B0D" w:rsidP="00F05B0D">
            <w:pPr>
              <w:spacing w:after="0" w:line="253" w:lineRule="auto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b/>
                <w:bCs/>
                <w:color w:val="FF0000"/>
                <w:sz w:val="20"/>
              </w:rPr>
              <w:t>*</w:t>
            </w:r>
            <w:r>
              <w:rPr>
                <w:rFonts w:ascii="Arial" w:eastAsia="Arial" w:hAnsi="Arial" w:cs="Arial"/>
                <w:b/>
                <w:bCs/>
                <w:color w:val="auto"/>
                <w:sz w:val="20"/>
              </w:rPr>
              <w:t>Racuchy z jabłkiem</w:t>
            </w:r>
            <w:r w:rsidRPr="008E7E8D">
              <w:rPr>
                <w:rFonts w:ascii="Arial" w:eastAsia="Arial" w:hAnsi="Arial" w:cs="Arial"/>
                <w:b/>
                <w:bCs/>
                <w:sz w:val="20"/>
              </w:rPr>
              <w:t xml:space="preserve"> </w:t>
            </w:r>
            <w:r w:rsidRPr="00270C60">
              <w:rPr>
                <w:rFonts w:ascii="Arial" w:eastAsia="Arial" w:hAnsi="Arial" w:cs="Arial"/>
                <w:b/>
                <w:color w:val="FF0000"/>
                <w:sz w:val="20"/>
              </w:rPr>
              <w:t>(</w:t>
            </w:r>
            <w:r>
              <w:rPr>
                <w:rFonts w:ascii="Arial" w:eastAsia="Arial" w:hAnsi="Arial" w:cs="Arial"/>
                <w:b/>
                <w:color w:val="FF0000"/>
                <w:sz w:val="20"/>
              </w:rPr>
              <w:t>1,3,7,</w:t>
            </w:r>
            <w:r w:rsidRPr="00270C60">
              <w:rPr>
                <w:rFonts w:ascii="Arial" w:eastAsia="Arial" w:hAnsi="Arial" w:cs="Arial"/>
                <w:b/>
                <w:color w:val="FF0000"/>
                <w:sz w:val="20"/>
              </w:rPr>
              <w:t>)</w:t>
            </w:r>
            <w:r>
              <w:rPr>
                <w:rFonts w:ascii="Arial" w:eastAsia="Arial" w:hAnsi="Arial" w:cs="Arial"/>
                <w:bCs/>
                <w:color w:val="auto"/>
                <w:sz w:val="20"/>
              </w:rPr>
              <w:t>;</w:t>
            </w:r>
            <w:r>
              <w:rPr>
                <w:rFonts w:ascii="Arial" w:eastAsia="Arial" w:hAnsi="Arial" w:cs="Arial"/>
                <w:b/>
                <w:color w:val="FF0000"/>
                <w:sz w:val="20"/>
              </w:rPr>
              <w:t xml:space="preserve"> </w:t>
            </w:r>
            <w:r>
              <w:rPr>
                <w:rFonts w:ascii="Arial" w:eastAsia="Arial" w:hAnsi="Arial" w:cs="Arial"/>
                <w:bCs/>
                <w:color w:val="auto"/>
                <w:sz w:val="20"/>
              </w:rPr>
              <w:t>4szt.</w:t>
            </w:r>
            <w:r w:rsidRPr="00270C60">
              <w:rPr>
                <w:rFonts w:ascii="Arial" w:eastAsia="Arial" w:hAnsi="Arial" w:cs="Arial"/>
                <w:sz w:val="20"/>
              </w:rPr>
              <w:t xml:space="preserve"> </w:t>
            </w:r>
          </w:p>
          <w:p w14:paraId="531EB884" w14:textId="77777777" w:rsidR="00F05B0D" w:rsidRDefault="00F05B0D" w:rsidP="00F05B0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92277">
              <w:rPr>
                <w:rFonts w:ascii="Arial" w:hAnsi="Arial" w:cs="Arial"/>
                <w:sz w:val="16"/>
                <w:szCs w:val="16"/>
              </w:rPr>
              <w:t xml:space="preserve">Składniki: </w:t>
            </w:r>
            <w:r>
              <w:rPr>
                <w:rFonts w:ascii="Arial" w:hAnsi="Arial" w:cs="Arial"/>
                <w:sz w:val="16"/>
                <w:szCs w:val="16"/>
              </w:rPr>
              <w:t xml:space="preserve">mleko 3,5%, mąka pszenna, mąka kukurydziana, jajka, jabłka, cukier wanilinowy, cynamon, drożdże, proszek do pieczenia, olej rzepakowy, sól. </w:t>
            </w:r>
          </w:p>
          <w:p w14:paraId="5C996F13" w14:textId="77777777" w:rsidR="00F05B0D" w:rsidRPr="00EF6799" w:rsidRDefault="00F05B0D" w:rsidP="00F05B0D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6"/>
                <w:szCs w:val="6"/>
              </w:rPr>
            </w:pPr>
          </w:p>
          <w:p w14:paraId="054724EA" w14:textId="77777777" w:rsidR="00F05B0D" w:rsidRDefault="00F05B0D" w:rsidP="00F05B0D">
            <w:pPr>
              <w:spacing w:after="0"/>
              <w:ind w:left="2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</w:rPr>
              <w:t>Marchewka</w:t>
            </w:r>
            <w:r w:rsidRPr="008E7E8D">
              <w:rPr>
                <w:rFonts w:ascii="Arial" w:eastAsia="Arial" w:hAnsi="Arial" w:cs="Arial"/>
                <w:b/>
                <w:bCs/>
                <w:sz w:val="20"/>
              </w:rPr>
              <w:t xml:space="preserve"> do gryzienia</w:t>
            </w:r>
            <w:r w:rsidRPr="00270C60">
              <w:rPr>
                <w:rFonts w:ascii="Arial" w:eastAsia="Arial" w:hAnsi="Arial" w:cs="Arial"/>
                <w:sz w:val="20"/>
              </w:rPr>
              <w:t xml:space="preserve">; 10g. </w:t>
            </w:r>
          </w:p>
          <w:p w14:paraId="155FE5E6" w14:textId="77777777" w:rsidR="00F05B0D" w:rsidRPr="00EF6799" w:rsidRDefault="00F05B0D" w:rsidP="00F05B0D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6"/>
                <w:szCs w:val="6"/>
              </w:rPr>
            </w:pPr>
          </w:p>
          <w:p w14:paraId="2CB24A6E" w14:textId="363BC74D" w:rsidR="0033498F" w:rsidRDefault="0033498F" w:rsidP="0033498F">
            <w:pPr>
              <w:tabs>
                <w:tab w:val="left" w:pos="1701"/>
              </w:tabs>
              <w:spacing w:after="0"/>
              <w:rPr>
                <w:rFonts w:ascii="Arial" w:eastAsia="Arial" w:hAnsi="Arial" w:cs="Arial"/>
                <w:sz w:val="20"/>
              </w:rPr>
            </w:pPr>
            <w:r w:rsidRPr="00270C60">
              <w:rPr>
                <w:rFonts w:ascii="Arial" w:eastAsia="Arial" w:hAnsi="Arial" w:cs="Arial"/>
                <w:color w:val="FF0000"/>
                <w:sz w:val="20"/>
              </w:rPr>
              <w:t>*</w:t>
            </w:r>
            <w:r w:rsidRPr="008E7E8D">
              <w:rPr>
                <w:rFonts w:ascii="Arial" w:eastAsia="Arial" w:hAnsi="Arial" w:cs="Arial"/>
                <w:b/>
                <w:bCs/>
                <w:sz w:val="20"/>
              </w:rPr>
              <w:t xml:space="preserve">Kompot </w:t>
            </w:r>
            <w:r>
              <w:rPr>
                <w:rFonts w:ascii="Arial" w:eastAsia="Arial" w:hAnsi="Arial" w:cs="Arial"/>
                <w:b/>
                <w:bCs/>
                <w:sz w:val="20"/>
              </w:rPr>
              <w:t>jabłkowo -rabarbarowy</w:t>
            </w:r>
            <w:r w:rsidRPr="00270C60">
              <w:rPr>
                <w:rFonts w:ascii="Arial" w:eastAsia="Arial" w:hAnsi="Arial" w:cs="Arial"/>
                <w:sz w:val="20"/>
              </w:rPr>
              <w:t>;250ml</w:t>
            </w:r>
          </w:p>
          <w:p w14:paraId="4EDE35C7" w14:textId="77777777" w:rsidR="0033498F" w:rsidRDefault="0033498F" w:rsidP="0033498F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5B6A9A">
              <w:rPr>
                <w:rFonts w:ascii="Arial" w:hAnsi="Arial" w:cs="Arial"/>
                <w:sz w:val="16"/>
                <w:szCs w:val="16"/>
              </w:rPr>
              <w:t>Składniki:</w:t>
            </w:r>
            <w:r>
              <w:rPr>
                <w:rFonts w:ascii="Arial" w:hAnsi="Arial" w:cs="Arial"/>
                <w:sz w:val="16"/>
                <w:szCs w:val="16"/>
              </w:rPr>
              <w:t xml:space="preserve"> woda, jabłko, rabarbar,</w:t>
            </w:r>
          </w:p>
          <w:p w14:paraId="54D8B534" w14:textId="62AD480F" w:rsidR="00D36DFD" w:rsidRDefault="00D36DFD" w:rsidP="00F05B0D">
            <w:pPr>
              <w:tabs>
                <w:tab w:val="left" w:pos="1701"/>
              </w:tabs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B533BA" w14:paraId="6C290B0C" w14:textId="77777777" w:rsidTr="00203A56">
        <w:trPr>
          <w:cantSplit/>
          <w:trHeight w:val="3244"/>
        </w:trPr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F68DC" w14:textId="77777777" w:rsidR="00B533BA" w:rsidRDefault="00B533BA" w:rsidP="00B533BA">
            <w:pPr>
              <w:widowControl w:val="0"/>
              <w:spacing w:after="0" w:line="240" w:lineRule="auto"/>
              <w:ind w:right="49"/>
              <w:jc w:val="center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b/>
                <w:color w:val="00B050"/>
                <w:sz w:val="16"/>
              </w:rPr>
              <w:lastRenderedPageBreak/>
              <w:t xml:space="preserve"> </w:t>
            </w:r>
          </w:p>
          <w:p w14:paraId="6665F26B" w14:textId="759C48CB" w:rsidR="00B533BA" w:rsidRDefault="00F568F3" w:rsidP="00B533BA">
            <w:pPr>
              <w:widowControl w:val="0"/>
              <w:spacing w:after="0" w:line="240" w:lineRule="auto"/>
              <w:ind w:right="49"/>
              <w:jc w:val="center"/>
              <w:rPr>
                <w:rFonts w:ascii="Arial" w:eastAsia="Arial" w:hAnsi="Arial" w:cs="Arial"/>
                <w:bCs/>
                <w:color w:val="00B05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B050"/>
                <w:sz w:val="16"/>
              </w:rPr>
              <w:t>2</w:t>
            </w:r>
            <w:r w:rsidR="00AF1C93">
              <w:rPr>
                <w:rFonts w:ascii="Arial" w:eastAsia="Arial" w:hAnsi="Arial" w:cs="Arial"/>
                <w:b/>
                <w:color w:val="00B050"/>
                <w:sz w:val="16"/>
              </w:rPr>
              <w:t>8</w:t>
            </w:r>
            <w:r w:rsidR="00B533BA">
              <w:rPr>
                <w:rFonts w:ascii="Arial" w:eastAsia="Arial" w:hAnsi="Arial" w:cs="Arial"/>
                <w:b/>
                <w:color w:val="00B050"/>
                <w:sz w:val="16"/>
              </w:rPr>
              <w:t>.0</w:t>
            </w:r>
            <w:r w:rsidR="00646378">
              <w:rPr>
                <w:rFonts w:ascii="Arial" w:eastAsia="Arial" w:hAnsi="Arial" w:cs="Arial"/>
                <w:b/>
                <w:color w:val="00B050"/>
                <w:sz w:val="16"/>
              </w:rPr>
              <w:t>5</w:t>
            </w:r>
            <w:r w:rsidR="00B533BA">
              <w:rPr>
                <w:rFonts w:ascii="Arial" w:eastAsia="Arial" w:hAnsi="Arial" w:cs="Arial"/>
                <w:b/>
                <w:color w:val="00B050"/>
                <w:sz w:val="16"/>
              </w:rPr>
              <w:t xml:space="preserve">.2026r. </w:t>
            </w:r>
            <w:r w:rsidR="00B533BA" w:rsidRPr="00C757E1">
              <w:rPr>
                <w:rFonts w:ascii="Arial" w:eastAsia="Arial" w:hAnsi="Arial" w:cs="Arial"/>
                <w:bCs/>
                <w:color w:val="00B050"/>
                <w:sz w:val="18"/>
                <w:szCs w:val="18"/>
              </w:rPr>
              <w:t>czwartek</w:t>
            </w:r>
          </w:p>
          <w:p w14:paraId="56A9BA8A" w14:textId="35E1CB11" w:rsidR="00B533BA" w:rsidRPr="000F00E4" w:rsidRDefault="00B533BA" w:rsidP="00B533BA">
            <w:pPr>
              <w:widowControl w:val="0"/>
              <w:spacing w:after="0" w:line="240" w:lineRule="auto"/>
              <w:ind w:right="49"/>
              <w:jc w:val="center"/>
              <w:rPr>
                <w:rFonts w:ascii="Arial" w:hAnsi="Arial" w:cs="Arial"/>
                <w:b/>
              </w:rPr>
            </w:pPr>
            <w:r w:rsidRPr="000F00E4">
              <w:rPr>
                <w:rFonts w:ascii="Arial" w:eastAsia="Arial" w:hAnsi="Arial" w:cs="Arial"/>
                <w:b/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6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1D944" w14:textId="77777777" w:rsidR="00ED53CC" w:rsidRPr="00270C60" w:rsidRDefault="00ED53CC" w:rsidP="00ED53CC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70C60">
              <w:rPr>
                <w:rFonts w:ascii="Arial" w:hAnsi="Arial" w:cs="Arial"/>
                <w:color w:val="FF0000"/>
                <w:sz w:val="20"/>
                <w:szCs w:val="20"/>
              </w:rPr>
              <w:t>*</w:t>
            </w:r>
            <w:r w:rsidRPr="00270C60">
              <w:rPr>
                <w:rFonts w:ascii="Arial" w:hAnsi="Arial" w:cs="Arial"/>
                <w:b/>
                <w:bCs/>
                <w:sz w:val="20"/>
                <w:szCs w:val="20"/>
              </w:rPr>
              <w:t>Pieczywo mieszane</w:t>
            </w:r>
            <w:r w:rsidRPr="00270C6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70C60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(1,)</w:t>
            </w:r>
            <w:r w:rsidRPr="00270C60">
              <w:rPr>
                <w:rFonts w:ascii="Arial" w:hAnsi="Arial" w:cs="Arial"/>
                <w:color w:val="auto"/>
                <w:sz w:val="20"/>
                <w:szCs w:val="20"/>
              </w:rPr>
              <w:t>; 60g,</w:t>
            </w:r>
          </w:p>
          <w:p w14:paraId="6E28CEAE" w14:textId="77777777" w:rsidR="00ED53CC" w:rsidRPr="00270C60" w:rsidRDefault="00ED53CC" w:rsidP="00ED53CC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70C60">
              <w:rPr>
                <w:rFonts w:ascii="Arial" w:hAnsi="Arial" w:cs="Arial"/>
                <w:b/>
                <w:bCs/>
                <w:sz w:val="20"/>
                <w:szCs w:val="20"/>
              </w:rPr>
              <w:t>Masło</w:t>
            </w:r>
            <w:r w:rsidRPr="00270C6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70C60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(7)</w:t>
            </w:r>
            <w:r w:rsidRPr="00270C60">
              <w:rPr>
                <w:rFonts w:ascii="Arial" w:hAnsi="Arial" w:cs="Arial"/>
                <w:sz w:val="20"/>
                <w:szCs w:val="20"/>
              </w:rPr>
              <w:t xml:space="preserve">; 8g, </w:t>
            </w:r>
          </w:p>
          <w:p w14:paraId="2E8DE645" w14:textId="77777777" w:rsidR="00ED53CC" w:rsidRPr="00270C60" w:rsidRDefault="00ED53CC" w:rsidP="00ED53CC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270C60">
              <w:rPr>
                <w:rFonts w:ascii="Arial" w:hAnsi="Arial" w:cs="Arial"/>
                <w:sz w:val="16"/>
                <w:szCs w:val="16"/>
              </w:rPr>
              <w:t xml:space="preserve">Składniki: </w:t>
            </w:r>
            <w:r w:rsidRPr="00270C60">
              <w:rPr>
                <w:rFonts w:ascii="Arial" w:hAnsi="Arial" w:cs="Arial"/>
              </w:rPr>
              <w:t xml:space="preserve"> </w:t>
            </w:r>
            <w:r w:rsidRPr="00270C60">
              <w:rPr>
                <w:rFonts w:ascii="Arial" w:hAnsi="Arial" w:cs="Arial"/>
                <w:sz w:val="16"/>
                <w:szCs w:val="16"/>
              </w:rPr>
              <w:t>śmietanka, szczepionki czystych kultur mleczarskich</w:t>
            </w:r>
          </w:p>
          <w:p w14:paraId="14C79EB0" w14:textId="77777777" w:rsidR="00ED53CC" w:rsidRPr="00270C60" w:rsidRDefault="00ED53CC" w:rsidP="00ED53CC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70C60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S</w:t>
            </w:r>
            <w:r w:rsidRPr="00270C6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erkiem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żółty gouda</w:t>
            </w:r>
            <w:r w:rsidRPr="00270C60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(7)</w:t>
            </w:r>
            <w:r w:rsidRPr="00270C60">
              <w:rPr>
                <w:rFonts w:ascii="Arial" w:hAnsi="Arial" w:cs="Arial"/>
                <w:sz w:val="20"/>
                <w:szCs w:val="20"/>
              </w:rPr>
              <w:t xml:space="preserve">; 35g </w:t>
            </w:r>
          </w:p>
          <w:p w14:paraId="491F9390" w14:textId="77777777" w:rsidR="00ED53CC" w:rsidRDefault="00ED53CC" w:rsidP="00ED53CC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270C60">
              <w:rPr>
                <w:rFonts w:ascii="Arial" w:hAnsi="Arial" w:cs="Arial"/>
                <w:sz w:val="16"/>
                <w:szCs w:val="16"/>
              </w:rPr>
              <w:t>Składniki: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63054C">
              <w:rPr>
                <w:rFonts w:ascii="Arial" w:hAnsi="Arial" w:cs="Arial"/>
                <w:sz w:val="16"/>
                <w:szCs w:val="16"/>
              </w:rPr>
              <w:t>mleko pasteryzowane, sól, bakteria fermentacji mlekowej, stabilizator – chlorek wapnia, podpuszczka</w:t>
            </w:r>
          </w:p>
          <w:p w14:paraId="5B6CDC0B" w14:textId="77777777" w:rsidR="00ED53CC" w:rsidRPr="00270C60" w:rsidRDefault="00ED53CC" w:rsidP="00ED53CC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70C60">
              <w:rPr>
                <w:rFonts w:ascii="Arial" w:hAnsi="Arial" w:cs="Arial"/>
                <w:b/>
                <w:bCs/>
                <w:sz w:val="20"/>
                <w:szCs w:val="20"/>
              </w:rPr>
              <w:t>Ogórek świeży</w:t>
            </w:r>
            <w:r w:rsidRPr="00270C60">
              <w:rPr>
                <w:rFonts w:ascii="Arial" w:hAnsi="Arial" w:cs="Arial"/>
                <w:sz w:val="20"/>
                <w:szCs w:val="20"/>
              </w:rPr>
              <w:t>; 25g</w:t>
            </w:r>
          </w:p>
          <w:p w14:paraId="7A427EF0" w14:textId="77777777" w:rsidR="00ED53CC" w:rsidRDefault="00ED53CC" w:rsidP="00ED53CC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270C60">
              <w:rPr>
                <w:rFonts w:ascii="Arial" w:hAnsi="Arial" w:cs="Arial"/>
                <w:sz w:val="16"/>
                <w:szCs w:val="16"/>
              </w:rPr>
              <w:t>Składniki: ogórek świeży</w:t>
            </w:r>
          </w:p>
          <w:p w14:paraId="640CC16F" w14:textId="77777777" w:rsidR="00ED53CC" w:rsidRPr="00270C60" w:rsidRDefault="00ED53CC" w:rsidP="00ED53CC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omidor</w:t>
            </w:r>
            <w:r w:rsidRPr="00270C60">
              <w:rPr>
                <w:rFonts w:ascii="Arial" w:hAnsi="Arial" w:cs="Arial"/>
                <w:sz w:val="20"/>
                <w:szCs w:val="20"/>
              </w:rPr>
              <w:t>; 25g,</w:t>
            </w:r>
          </w:p>
          <w:p w14:paraId="5865B017" w14:textId="77777777" w:rsidR="00ED53CC" w:rsidRPr="00270C60" w:rsidRDefault="00ED53CC" w:rsidP="00ED53CC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70C60">
              <w:rPr>
                <w:rFonts w:ascii="Arial" w:hAnsi="Arial" w:cs="Arial"/>
                <w:sz w:val="16"/>
                <w:szCs w:val="16"/>
              </w:rPr>
              <w:t xml:space="preserve">Składniki: </w:t>
            </w:r>
            <w:r>
              <w:rPr>
                <w:rFonts w:ascii="Arial" w:hAnsi="Arial" w:cs="Arial"/>
                <w:sz w:val="16"/>
                <w:szCs w:val="16"/>
              </w:rPr>
              <w:t>pomidor</w:t>
            </w:r>
          </w:p>
          <w:p w14:paraId="50214A5B" w14:textId="77777777" w:rsidR="00ED53CC" w:rsidRPr="00270C60" w:rsidRDefault="00ED53CC" w:rsidP="00ED53CC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70C60">
              <w:rPr>
                <w:rFonts w:ascii="Arial" w:hAnsi="Arial" w:cs="Arial"/>
                <w:b/>
                <w:bCs/>
                <w:sz w:val="20"/>
                <w:szCs w:val="20"/>
              </w:rPr>
              <w:t>Rzodkiewka</w:t>
            </w:r>
            <w:r w:rsidRPr="00270C60">
              <w:rPr>
                <w:rFonts w:ascii="Arial" w:hAnsi="Arial" w:cs="Arial"/>
                <w:sz w:val="20"/>
                <w:szCs w:val="20"/>
              </w:rPr>
              <w:t>; 25g,</w:t>
            </w:r>
          </w:p>
          <w:p w14:paraId="282E6365" w14:textId="77777777" w:rsidR="00ED53CC" w:rsidRDefault="00ED53CC" w:rsidP="00ED53CC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270C60">
              <w:rPr>
                <w:rFonts w:ascii="Arial" w:hAnsi="Arial" w:cs="Arial"/>
                <w:sz w:val="16"/>
                <w:szCs w:val="16"/>
              </w:rPr>
              <w:t>Składniki: rzodkiewka</w:t>
            </w:r>
          </w:p>
          <w:p w14:paraId="16A7E778" w14:textId="77777777" w:rsidR="00ED53CC" w:rsidRDefault="00ED53CC" w:rsidP="00ED53CC">
            <w:pPr>
              <w:tabs>
                <w:tab w:val="left" w:pos="1701"/>
              </w:tabs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ałata roszponka,</w:t>
            </w:r>
          </w:p>
          <w:p w14:paraId="4267AEE6" w14:textId="77777777" w:rsidR="00ED53CC" w:rsidRPr="00270C60" w:rsidRDefault="00ED53CC" w:rsidP="00ED53CC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70C60">
              <w:rPr>
                <w:rFonts w:ascii="Arial" w:hAnsi="Arial" w:cs="Arial"/>
                <w:sz w:val="16"/>
                <w:szCs w:val="16"/>
              </w:rPr>
              <w:t xml:space="preserve">Składniki: </w:t>
            </w:r>
            <w:r>
              <w:rPr>
                <w:rFonts w:ascii="Arial" w:hAnsi="Arial" w:cs="Arial"/>
                <w:sz w:val="16"/>
                <w:szCs w:val="16"/>
              </w:rPr>
              <w:t>sałata roszponka</w:t>
            </w:r>
          </w:p>
          <w:p w14:paraId="1EAD9243" w14:textId="77777777" w:rsidR="00ED53CC" w:rsidRPr="00270C60" w:rsidRDefault="00ED53CC" w:rsidP="00ED53CC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70C60">
              <w:rPr>
                <w:rFonts w:ascii="Arial" w:hAnsi="Arial" w:cs="Arial"/>
                <w:b/>
                <w:bCs/>
                <w:sz w:val="20"/>
                <w:szCs w:val="20"/>
              </w:rPr>
              <w:t>Szczypiorek</w:t>
            </w:r>
            <w:r w:rsidRPr="00270C60">
              <w:rPr>
                <w:rFonts w:ascii="Arial" w:hAnsi="Arial" w:cs="Arial"/>
                <w:sz w:val="20"/>
                <w:szCs w:val="20"/>
              </w:rPr>
              <w:t xml:space="preserve">, </w:t>
            </w:r>
          </w:p>
          <w:p w14:paraId="03D0CC9D" w14:textId="77777777" w:rsidR="00ED53CC" w:rsidRDefault="00ED53CC" w:rsidP="00ED53CC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270C60">
              <w:rPr>
                <w:rFonts w:ascii="Arial" w:hAnsi="Arial" w:cs="Arial"/>
                <w:sz w:val="16"/>
                <w:szCs w:val="16"/>
              </w:rPr>
              <w:t>Składniki: szczypiorek</w:t>
            </w:r>
          </w:p>
          <w:p w14:paraId="7C466651" w14:textId="77777777" w:rsidR="00ED53CC" w:rsidRPr="001A4F98" w:rsidRDefault="00ED53CC" w:rsidP="00ED53CC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6"/>
                <w:szCs w:val="6"/>
              </w:rPr>
            </w:pPr>
          </w:p>
          <w:p w14:paraId="33D035FA" w14:textId="3F3F5531" w:rsidR="00ED53CC" w:rsidRPr="00270C60" w:rsidRDefault="00ED53CC" w:rsidP="00ED53CC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70C60">
              <w:rPr>
                <w:rFonts w:ascii="Arial" w:hAnsi="Arial" w:cs="Arial"/>
                <w:color w:val="FF0000"/>
                <w:sz w:val="20"/>
                <w:szCs w:val="20"/>
              </w:rPr>
              <w:t>*</w:t>
            </w:r>
            <w:r w:rsidRPr="00270C6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Herbata </w:t>
            </w:r>
            <w:r w:rsidR="007129CA">
              <w:rPr>
                <w:rFonts w:ascii="Arial" w:hAnsi="Arial" w:cs="Arial"/>
                <w:b/>
                <w:bCs/>
                <w:sz w:val="20"/>
                <w:szCs w:val="20"/>
              </w:rPr>
              <w:t>lipton</w:t>
            </w:r>
            <w:r w:rsidRPr="00270C60">
              <w:rPr>
                <w:rFonts w:ascii="Arial" w:hAnsi="Arial" w:cs="Arial"/>
                <w:sz w:val="20"/>
                <w:szCs w:val="20"/>
              </w:rPr>
              <w:t>;250ml</w:t>
            </w:r>
          </w:p>
          <w:p w14:paraId="61053ED0" w14:textId="4FDD96BE" w:rsidR="00ED53CC" w:rsidRDefault="00ED53CC" w:rsidP="00ED53CC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270C60">
              <w:rPr>
                <w:rFonts w:ascii="Arial" w:hAnsi="Arial" w:cs="Arial"/>
                <w:sz w:val="16"/>
                <w:szCs w:val="16"/>
              </w:rPr>
              <w:t xml:space="preserve">Składniki: woda </w:t>
            </w:r>
            <w:r w:rsidR="007129CA">
              <w:rPr>
                <w:rFonts w:ascii="Arial" w:hAnsi="Arial" w:cs="Arial"/>
                <w:sz w:val="16"/>
                <w:szCs w:val="16"/>
              </w:rPr>
              <w:t>h</w:t>
            </w:r>
            <w:r w:rsidRPr="00270C60">
              <w:rPr>
                <w:rFonts w:ascii="Arial" w:hAnsi="Arial" w:cs="Arial"/>
                <w:sz w:val="16"/>
                <w:szCs w:val="16"/>
              </w:rPr>
              <w:t xml:space="preserve">erbata </w:t>
            </w:r>
            <w:r w:rsidR="007129CA">
              <w:rPr>
                <w:rFonts w:ascii="Arial" w:hAnsi="Arial" w:cs="Arial"/>
                <w:sz w:val="16"/>
                <w:szCs w:val="16"/>
              </w:rPr>
              <w:t>lipton, cytryny,</w:t>
            </w:r>
          </w:p>
          <w:p w14:paraId="184DBF80" w14:textId="77777777" w:rsidR="007129CA" w:rsidRPr="001A4F98" w:rsidRDefault="007129CA" w:rsidP="00ED53CC">
            <w:pPr>
              <w:tabs>
                <w:tab w:val="left" w:pos="1701"/>
              </w:tabs>
              <w:spacing w:after="0"/>
              <w:rPr>
                <w:rFonts w:ascii="Arial" w:hAnsi="Arial" w:cs="Arial"/>
                <w:b/>
                <w:bCs/>
                <w:sz w:val="6"/>
                <w:szCs w:val="6"/>
              </w:rPr>
            </w:pPr>
          </w:p>
          <w:p w14:paraId="21479166" w14:textId="77777777" w:rsidR="00ED53CC" w:rsidRDefault="00ED53CC" w:rsidP="00ED53CC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*</w:t>
            </w:r>
            <w:r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 xml:space="preserve">Kakao </w:t>
            </w: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(7)</w:t>
            </w:r>
            <w:r>
              <w:rPr>
                <w:rFonts w:ascii="Arial" w:hAnsi="Arial" w:cs="Arial"/>
                <w:sz w:val="20"/>
                <w:szCs w:val="20"/>
              </w:rPr>
              <w:t>; 250ml</w:t>
            </w:r>
          </w:p>
          <w:p w14:paraId="33BCD535" w14:textId="51A1B5BE" w:rsidR="00FC2B9B" w:rsidRPr="00B27BEC" w:rsidRDefault="00ED53CC" w:rsidP="00ED53C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A4F98">
              <w:rPr>
                <w:rFonts w:ascii="Arial" w:hAnsi="Arial" w:cs="Arial"/>
                <w:sz w:val="16"/>
                <w:szCs w:val="16"/>
              </w:rPr>
              <w:t>Składniki: mleko, Cacao Deco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A4F98">
              <w:rPr>
                <w:rFonts w:ascii="Arial" w:hAnsi="Arial" w:cs="Arial"/>
                <w:sz w:val="16"/>
                <w:szCs w:val="16"/>
              </w:rPr>
              <w:t>Morreno</w:t>
            </w:r>
          </w:p>
        </w:tc>
        <w:tc>
          <w:tcPr>
            <w:tcW w:w="5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60BE6D23" w14:textId="77777777" w:rsidR="00785391" w:rsidRDefault="00785391" w:rsidP="00785391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*</w:t>
            </w:r>
            <w:r w:rsidRPr="00D74A45">
              <w:rPr>
                <w:rFonts w:ascii="Arial" w:hAnsi="Arial" w:cs="Arial"/>
                <w:b/>
                <w:bCs/>
                <w:sz w:val="20"/>
                <w:szCs w:val="20"/>
              </w:rPr>
              <w:t>Zupa z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groszku zielonego</w:t>
            </w:r>
            <w:r w:rsidRPr="00D74A4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z ziemniakami</w:t>
            </w:r>
            <w:r w:rsidRPr="00270C6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70C60">
              <w:rPr>
                <w:rFonts w:ascii="Arial" w:hAnsi="Arial" w:cs="Arial"/>
                <w:b/>
                <w:color w:val="FF0000"/>
                <w:sz w:val="20"/>
                <w:szCs w:val="20"/>
              </w:rPr>
              <w:t>(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1,7,9</w:t>
            </w:r>
            <w:r w:rsidRPr="00270C60">
              <w:rPr>
                <w:rFonts w:ascii="Arial" w:hAnsi="Arial" w:cs="Arial"/>
                <w:b/>
                <w:color w:val="FF0000"/>
                <w:sz w:val="20"/>
                <w:szCs w:val="20"/>
              </w:rPr>
              <w:t>)</w:t>
            </w:r>
            <w:r w:rsidRPr="00270C60">
              <w:rPr>
                <w:rFonts w:ascii="Arial" w:hAnsi="Arial" w:cs="Arial"/>
                <w:sz w:val="20"/>
                <w:szCs w:val="20"/>
              </w:rPr>
              <w:t>;250ml</w:t>
            </w:r>
          </w:p>
          <w:p w14:paraId="046DCCFB" w14:textId="77777777" w:rsidR="00785391" w:rsidRDefault="00785391" w:rsidP="00785391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D94E84">
              <w:rPr>
                <w:rFonts w:ascii="Arial" w:hAnsi="Arial" w:cs="Arial"/>
                <w:sz w:val="16"/>
                <w:szCs w:val="16"/>
              </w:rPr>
              <w:t>Składniki:</w:t>
            </w:r>
            <w:r>
              <w:rPr>
                <w:rFonts w:ascii="Arial" w:hAnsi="Arial" w:cs="Arial"/>
                <w:sz w:val="16"/>
                <w:szCs w:val="16"/>
              </w:rPr>
              <w:t xml:space="preserve"> woda, masło (</w:t>
            </w:r>
            <w:r w:rsidRPr="00270C60">
              <w:rPr>
                <w:rFonts w:ascii="Arial" w:hAnsi="Arial" w:cs="Arial"/>
                <w:sz w:val="16"/>
                <w:szCs w:val="16"/>
              </w:rPr>
              <w:t>śmietanka, szczepionki czystych kultur mleczarskich</w:t>
            </w:r>
            <w:r>
              <w:rPr>
                <w:rFonts w:ascii="Arial" w:hAnsi="Arial" w:cs="Arial"/>
                <w:sz w:val="16"/>
                <w:szCs w:val="16"/>
              </w:rPr>
              <w:t>), marchewka, seler, pietruszka korzeń, por, natka pietruszki,</w:t>
            </w:r>
          </w:p>
          <w:p w14:paraId="035D76EE" w14:textId="787096A3" w:rsidR="00785391" w:rsidRDefault="00785391" w:rsidP="00785391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397B32">
              <w:rPr>
                <w:rFonts w:ascii="Arial" w:hAnsi="Arial" w:cs="Arial"/>
                <w:sz w:val="16"/>
                <w:szCs w:val="16"/>
              </w:rPr>
              <w:t>sól</w:t>
            </w:r>
            <w:r>
              <w:rPr>
                <w:rFonts w:ascii="Arial" w:hAnsi="Arial" w:cs="Arial"/>
                <w:sz w:val="16"/>
                <w:szCs w:val="16"/>
              </w:rPr>
              <w:t xml:space="preserve">, ziele angielskie, liść laurowy, groszek zielony konserwowy, ziemniaki, </w:t>
            </w:r>
          </w:p>
          <w:p w14:paraId="124FE3C7" w14:textId="77777777" w:rsidR="00ED6025" w:rsidRPr="00ED6025" w:rsidRDefault="00ED6025" w:rsidP="00785391">
            <w:pPr>
              <w:spacing w:after="0"/>
              <w:rPr>
                <w:rFonts w:ascii="Arial" w:hAnsi="Arial" w:cs="Arial"/>
                <w:sz w:val="6"/>
                <w:szCs w:val="6"/>
              </w:rPr>
            </w:pPr>
          </w:p>
          <w:p w14:paraId="116F498A" w14:textId="7E1D875C" w:rsidR="00ED6025" w:rsidRPr="00E9257A" w:rsidRDefault="00ED6025" w:rsidP="00ED6025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83654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Koktajl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malinowy</w:t>
            </w:r>
            <w:r w:rsidRPr="00E9257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a </w:t>
            </w:r>
            <w:r w:rsidR="00F6737A">
              <w:rPr>
                <w:rFonts w:ascii="Arial" w:hAnsi="Arial" w:cs="Arial"/>
                <w:b/>
                <w:bCs/>
                <w:sz w:val="20"/>
                <w:szCs w:val="20"/>
              </w:rPr>
              <w:t>kefirz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AC7081">
              <w:rPr>
                <w:rFonts w:ascii="Arial" w:hAnsi="Arial" w:cs="Arial"/>
                <w:b/>
                <w:color w:val="FF0000"/>
                <w:sz w:val="20"/>
                <w:szCs w:val="20"/>
              </w:rPr>
              <w:t>(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7</w:t>
            </w:r>
            <w:r w:rsidRPr="00AC7081">
              <w:rPr>
                <w:rFonts w:ascii="Arial" w:hAnsi="Arial" w:cs="Arial"/>
                <w:b/>
                <w:color w:val="FF0000"/>
                <w:sz w:val="20"/>
                <w:szCs w:val="20"/>
              </w:rPr>
              <w:t>)</w:t>
            </w:r>
            <w:r w:rsidRPr="00AC7081">
              <w:rPr>
                <w:rFonts w:ascii="Arial" w:hAnsi="Arial" w:cs="Arial"/>
                <w:bCs/>
                <w:sz w:val="20"/>
                <w:szCs w:val="20"/>
              </w:rPr>
              <w:t>;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150g wyrób własny</w:t>
            </w:r>
          </w:p>
          <w:p w14:paraId="756500E8" w14:textId="7295EE21" w:rsidR="00ED6025" w:rsidRDefault="00ED6025" w:rsidP="00ED6025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94E84">
              <w:rPr>
                <w:rFonts w:ascii="Arial" w:hAnsi="Arial" w:cs="Arial"/>
                <w:sz w:val="16"/>
                <w:szCs w:val="16"/>
              </w:rPr>
              <w:t>Składniki: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6737A">
              <w:rPr>
                <w:rFonts w:ascii="Arial" w:hAnsi="Arial" w:cs="Arial"/>
                <w:sz w:val="16"/>
                <w:szCs w:val="16"/>
              </w:rPr>
              <w:t>kefir</w:t>
            </w:r>
            <w:r>
              <w:rPr>
                <w:rFonts w:ascii="Arial" w:hAnsi="Arial" w:cs="Arial"/>
                <w:sz w:val="16"/>
                <w:szCs w:val="16"/>
              </w:rPr>
              <w:t>, maliny,</w:t>
            </w:r>
          </w:p>
          <w:p w14:paraId="3EE0B2F3" w14:textId="77777777" w:rsidR="00ED6025" w:rsidRPr="00B74D1E" w:rsidRDefault="00ED6025" w:rsidP="00ED6025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6"/>
                <w:szCs w:val="6"/>
              </w:rPr>
            </w:pPr>
          </w:p>
          <w:p w14:paraId="4D3DF90E" w14:textId="77777777" w:rsidR="00ED6025" w:rsidRDefault="00ED6025" w:rsidP="00ED6025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Mandarynki </w:t>
            </w:r>
            <w:r>
              <w:rPr>
                <w:rFonts w:ascii="Arial" w:hAnsi="Arial" w:cs="Arial"/>
                <w:sz w:val="20"/>
                <w:szCs w:val="20"/>
              </w:rPr>
              <w:t>1 szt.</w:t>
            </w:r>
          </w:p>
          <w:p w14:paraId="5D8873B0" w14:textId="77777777" w:rsidR="00ED6025" w:rsidRDefault="00ED6025" w:rsidP="00ED6025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D94E84">
              <w:rPr>
                <w:rFonts w:ascii="Arial" w:hAnsi="Arial" w:cs="Arial"/>
                <w:sz w:val="16"/>
                <w:szCs w:val="16"/>
              </w:rPr>
              <w:t>Składniki:</w:t>
            </w:r>
            <w:r>
              <w:rPr>
                <w:rFonts w:ascii="Arial" w:hAnsi="Arial" w:cs="Arial"/>
                <w:sz w:val="16"/>
                <w:szCs w:val="16"/>
              </w:rPr>
              <w:t xml:space="preserve"> mandarynki</w:t>
            </w:r>
          </w:p>
          <w:p w14:paraId="56CB0C77" w14:textId="77777777" w:rsidR="00ED6025" w:rsidRPr="0069028C" w:rsidRDefault="00ED6025" w:rsidP="00ED6025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6"/>
                <w:szCs w:val="6"/>
              </w:rPr>
            </w:pPr>
          </w:p>
          <w:p w14:paraId="46AA0FCA" w14:textId="65F75874" w:rsidR="00ED6025" w:rsidRPr="00270C60" w:rsidRDefault="00ED6025" w:rsidP="00ED6025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*</w:t>
            </w:r>
            <w:r w:rsidRPr="00270C6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Herbata </w:t>
            </w:r>
            <w:r w:rsidR="007129CA">
              <w:rPr>
                <w:rFonts w:ascii="Arial" w:hAnsi="Arial" w:cs="Arial"/>
                <w:b/>
                <w:bCs/>
                <w:sz w:val="20"/>
                <w:szCs w:val="20"/>
              </w:rPr>
              <w:t>truskawka z poziomką</w:t>
            </w:r>
            <w:r w:rsidRPr="00270C60">
              <w:rPr>
                <w:rFonts w:ascii="Arial" w:hAnsi="Arial" w:cs="Arial"/>
                <w:sz w:val="20"/>
                <w:szCs w:val="20"/>
              </w:rPr>
              <w:t>;250ml</w:t>
            </w:r>
          </w:p>
          <w:p w14:paraId="052C9B11" w14:textId="556E6194" w:rsidR="00ED6025" w:rsidRDefault="00ED6025" w:rsidP="00ED6025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270C60">
              <w:rPr>
                <w:rFonts w:ascii="Arial" w:hAnsi="Arial" w:cs="Arial"/>
                <w:sz w:val="16"/>
                <w:szCs w:val="16"/>
              </w:rPr>
              <w:t xml:space="preserve">Składniki: woda, herbata </w:t>
            </w:r>
            <w:r w:rsidR="007129CA">
              <w:rPr>
                <w:rFonts w:ascii="Arial" w:hAnsi="Arial" w:cs="Arial"/>
                <w:sz w:val="16"/>
                <w:szCs w:val="16"/>
              </w:rPr>
              <w:t>truskawka z poziomką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</w:p>
          <w:p w14:paraId="6B25DB17" w14:textId="3FE643A6" w:rsidR="0070556B" w:rsidRPr="00BA6CC8" w:rsidRDefault="0070556B" w:rsidP="0070556B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</w:tcBorders>
          </w:tcPr>
          <w:p w14:paraId="03DFD2E9" w14:textId="4DA518B8" w:rsidR="0084269B" w:rsidRDefault="0084269B" w:rsidP="0084269B">
            <w:pPr>
              <w:spacing w:after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EE0000"/>
                <w:sz w:val="20"/>
                <w:szCs w:val="20"/>
              </w:rPr>
              <w:t>*</w:t>
            </w:r>
            <w:r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 xml:space="preserve">Zapiekanka wiosenna </w:t>
            </w: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(1,3,7)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; 220g,</w:t>
            </w:r>
          </w:p>
          <w:p w14:paraId="3CAAD7A3" w14:textId="4A584196" w:rsidR="0084269B" w:rsidRDefault="0084269B" w:rsidP="0084269B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D94E84">
              <w:rPr>
                <w:rFonts w:ascii="Arial" w:hAnsi="Arial" w:cs="Arial"/>
                <w:sz w:val="16"/>
                <w:szCs w:val="16"/>
              </w:rPr>
              <w:t>Składniki: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3631A">
              <w:rPr>
                <w:sz w:val="24"/>
                <w:szCs w:val="24"/>
              </w:rPr>
              <w:t xml:space="preserve"> </w:t>
            </w:r>
            <w:r w:rsidRPr="00682DB5">
              <w:rPr>
                <w:rFonts w:ascii="Arial" w:hAnsi="Arial" w:cs="Arial"/>
                <w:sz w:val="16"/>
                <w:szCs w:val="16"/>
              </w:rPr>
              <w:t>makaron Fusill</w:t>
            </w:r>
            <w:r>
              <w:rPr>
                <w:rFonts w:ascii="Arial" w:hAnsi="Arial" w:cs="Arial"/>
                <w:sz w:val="16"/>
                <w:szCs w:val="16"/>
              </w:rPr>
              <w:t xml:space="preserve">i </w:t>
            </w:r>
            <w:r w:rsidRPr="00A3631A">
              <w:rPr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knorr,, ser żółty – gouda, brokuł, kalafior, </w:t>
            </w:r>
            <w:r w:rsidRPr="00EF3E56">
              <w:rPr>
                <w:rFonts w:ascii="Arial" w:hAnsi="Arial" w:cs="Arial"/>
                <w:sz w:val="16"/>
                <w:szCs w:val="16"/>
              </w:rPr>
              <w:t>fasola szparagowa, por, kapusta, brukselka, groszek zielony</w:t>
            </w:r>
            <w:r>
              <w:rPr>
                <w:rFonts w:ascii="Arial" w:hAnsi="Arial" w:cs="Arial"/>
                <w:sz w:val="16"/>
                <w:szCs w:val="16"/>
              </w:rPr>
              <w:t>, zioła prowansalskie,</w:t>
            </w:r>
            <w:r w:rsidR="00F6737A">
              <w:rPr>
                <w:rFonts w:ascii="Arial" w:hAnsi="Arial" w:cs="Arial"/>
                <w:sz w:val="16"/>
                <w:szCs w:val="16"/>
              </w:rPr>
              <w:t xml:space="preserve"> filet z indyka</w:t>
            </w:r>
          </w:p>
          <w:p w14:paraId="011F5B64" w14:textId="77777777" w:rsidR="0084269B" w:rsidRPr="00166FBD" w:rsidRDefault="0084269B" w:rsidP="0084269B">
            <w:pPr>
              <w:spacing w:after="0"/>
              <w:rPr>
                <w:rFonts w:ascii="Arial" w:hAnsi="Arial" w:cs="Arial"/>
                <w:sz w:val="6"/>
                <w:szCs w:val="6"/>
              </w:rPr>
            </w:pPr>
          </w:p>
          <w:p w14:paraId="2B01B045" w14:textId="77777777" w:rsidR="0084269B" w:rsidRPr="00270C60" w:rsidRDefault="0084269B" w:rsidP="0084269B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apryka</w:t>
            </w:r>
            <w:r w:rsidRPr="00BB137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o gryzienia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  <w:r w:rsidRPr="00270C60">
              <w:rPr>
                <w:rFonts w:ascii="Arial" w:hAnsi="Arial" w:cs="Arial"/>
                <w:sz w:val="20"/>
                <w:szCs w:val="20"/>
              </w:rPr>
              <w:t xml:space="preserve"> 10g</w:t>
            </w:r>
          </w:p>
          <w:p w14:paraId="7AD40F98" w14:textId="77777777" w:rsidR="0084269B" w:rsidRPr="00166FBD" w:rsidRDefault="0084269B" w:rsidP="0084269B">
            <w:pPr>
              <w:spacing w:after="0"/>
              <w:rPr>
                <w:rFonts w:ascii="Arial" w:hAnsi="Arial" w:cs="Arial"/>
                <w:color w:val="auto"/>
                <w:sz w:val="6"/>
                <w:szCs w:val="6"/>
              </w:rPr>
            </w:pPr>
          </w:p>
          <w:p w14:paraId="34673F54" w14:textId="77777777" w:rsidR="0084269B" w:rsidRDefault="0084269B" w:rsidP="0084269B">
            <w:pPr>
              <w:tabs>
                <w:tab w:val="left" w:pos="1701"/>
              </w:tabs>
              <w:contextualSpacing/>
              <w:rPr>
                <w:rFonts w:ascii="Arial" w:eastAsia="Arial" w:hAnsi="Arial" w:cs="Arial"/>
                <w:sz w:val="20"/>
              </w:rPr>
            </w:pPr>
            <w:r w:rsidRPr="00270C60">
              <w:rPr>
                <w:rFonts w:ascii="Arial" w:eastAsia="Arial" w:hAnsi="Arial" w:cs="Arial"/>
                <w:color w:val="FF0000"/>
                <w:sz w:val="20"/>
              </w:rPr>
              <w:t>*</w:t>
            </w:r>
            <w:r w:rsidRPr="008E7E8D">
              <w:rPr>
                <w:rFonts w:ascii="Arial" w:eastAsia="Arial" w:hAnsi="Arial" w:cs="Arial"/>
                <w:b/>
                <w:bCs/>
                <w:sz w:val="20"/>
              </w:rPr>
              <w:t>Kompot wieloowocowy</w:t>
            </w:r>
            <w:r w:rsidRPr="00270C60">
              <w:rPr>
                <w:rFonts w:ascii="Arial" w:eastAsia="Arial" w:hAnsi="Arial" w:cs="Arial"/>
                <w:sz w:val="20"/>
              </w:rPr>
              <w:t xml:space="preserve"> ;250ml</w:t>
            </w:r>
          </w:p>
          <w:p w14:paraId="77F55A8B" w14:textId="77777777" w:rsidR="0084269B" w:rsidRDefault="0084269B" w:rsidP="0084269B">
            <w:pPr>
              <w:tabs>
                <w:tab w:val="left" w:pos="1701"/>
              </w:tabs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5B6A9A">
              <w:rPr>
                <w:rFonts w:ascii="Arial" w:hAnsi="Arial" w:cs="Arial"/>
                <w:sz w:val="16"/>
                <w:szCs w:val="16"/>
              </w:rPr>
              <w:t>Składniki:</w:t>
            </w:r>
            <w:r>
              <w:rPr>
                <w:rFonts w:ascii="Arial" w:hAnsi="Arial" w:cs="Arial"/>
                <w:sz w:val="16"/>
                <w:szCs w:val="16"/>
              </w:rPr>
              <w:t xml:space="preserve"> woda, mieszanka kompotowa,  </w:t>
            </w:r>
          </w:p>
          <w:p w14:paraId="79A5E402" w14:textId="06673198" w:rsidR="009D31E7" w:rsidRDefault="009D31E7" w:rsidP="0006560C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533BA" w14:paraId="0636F4EC" w14:textId="77777777" w:rsidTr="00C757E1">
        <w:trPr>
          <w:cantSplit/>
          <w:trHeight w:val="1715"/>
        </w:trPr>
        <w:tc>
          <w:tcPr>
            <w:tcW w:w="1276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7D99C1F8" w14:textId="77777777" w:rsidR="00B533BA" w:rsidRDefault="00B533BA" w:rsidP="00B533BA">
            <w:pPr>
              <w:widowControl w:val="0"/>
              <w:spacing w:after="0" w:line="240" w:lineRule="auto"/>
              <w:ind w:right="44"/>
              <w:jc w:val="center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b/>
                <w:color w:val="00B050"/>
                <w:sz w:val="18"/>
              </w:rPr>
              <w:t xml:space="preserve"> </w:t>
            </w:r>
          </w:p>
          <w:p w14:paraId="0EB3359E" w14:textId="5CFA9FEB" w:rsidR="00B533BA" w:rsidRDefault="00F568F3" w:rsidP="00B533BA">
            <w:pPr>
              <w:widowControl w:val="0"/>
              <w:spacing w:after="0" w:line="240" w:lineRule="auto"/>
              <w:ind w:firstLine="1"/>
              <w:jc w:val="center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b/>
                <w:color w:val="00B050"/>
                <w:sz w:val="16"/>
              </w:rPr>
              <w:t>2</w:t>
            </w:r>
            <w:r w:rsidR="00AF1C93">
              <w:rPr>
                <w:rFonts w:ascii="Arial" w:eastAsia="Arial" w:hAnsi="Arial" w:cs="Arial"/>
                <w:b/>
                <w:color w:val="00B050"/>
                <w:sz w:val="16"/>
              </w:rPr>
              <w:t>9</w:t>
            </w:r>
            <w:r w:rsidR="00B533BA">
              <w:rPr>
                <w:rFonts w:ascii="Arial" w:eastAsia="Arial" w:hAnsi="Arial" w:cs="Arial"/>
                <w:b/>
                <w:color w:val="00B050"/>
                <w:sz w:val="16"/>
              </w:rPr>
              <w:t>.0</w:t>
            </w:r>
            <w:r w:rsidR="005948C6">
              <w:rPr>
                <w:rFonts w:ascii="Arial" w:eastAsia="Arial" w:hAnsi="Arial" w:cs="Arial"/>
                <w:b/>
                <w:color w:val="00B050"/>
                <w:sz w:val="16"/>
              </w:rPr>
              <w:t>5</w:t>
            </w:r>
            <w:r w:rsidR="00B533BA">
              <w:rPr>
                <w:rFonts w:ascii="Arial" w:eastAsia="Arial" w:hAnsi="Arial" w:cs="Arial"/>
                <w:b/>
                <w:color w:val="00B050"/>
                <w:sz w:val="16"/>
              </w:rPr>
              <w:t xml:space="preserve">.2026r. </w:t>
            </w:r>
            <w:r w:rsidR="00B533BA" w:rsidRPr="00C757E1">
              <w:rPr>
                <w:rFonts w:ascii="Arial" w:eastAsia="Arial" w:hAnsi="Arial" w:cs="Arial"/>
                <w:bCs/>
                <w:color w:val="00B050"/>
                <w:sz w:val="18"/>
                <w:szCs w:val="18"/>
              </w:rPr>
              <w:t>piątek</w:t>
            </w:r>
            <w:r w:rsidR="00B533BA">
              <w:rPr>
                <w:rFonts w:ascii="Arial" w:eastAsia="Arial" w:hAnsi="Arial" w:cs="Arial"/>
                <w:b/>
                <w:color w:val="00B050"/>
                <w:sz w:val="18"/>
              </w:rPr>
              <w:t xml:space="preserve"> </w:t>
            </w:r>
          </w:p>
        </w:tc>
        <w:tc>
          <w:tcPr>
            <w:tcW w:w="608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1E7A2FF8" w14:textId="77777777" w:rsidR="002F31AE" w:rsidRPr="00270C60" w:rsidRDefault="002F31AE" w:rsidP="002F31AE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70C60">
              <w:rPr>
                <w:rFonts w:ascii="Arial" w:hAnsi="Arial" w:cs="Arial"/>
                <w:color w:val="FF0000"/>
                <w:sz w:val="20"/>
                <w:szCs w:val="20"/>
              </w:rPr>
              <w:t>*</w:t>
            </w:r>
            <w:r w:rsidRPr="00270C60">
              <w:rPr>
                <w:rFonts w:ascii="Arial" w:hAnsi="Arial" w:cs="Arial"/>
                <w:b/>
                <w:bCs/>
                <w:sz w:val="20"/>
                <w:szCs w:val="20"/>
              </w:rPr>
              <w:t>Pieczywo mieszane</w:t>
            </w:r>
            <w:r w:rsidRPr="00270C6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70C60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(1,)</w:t>
            </w:r>
            <w:r w:rsidRPr="00270C60">
              <w:rPr>
                <w:rFonts w:ascii="Arial" w:hAnsi="Arial" w:cs="Arial"/>
                <w:color w:val="auto"/>
                <w:sz w:val="20"/>
                <w:szCs w:val="20"/>
              </w:rPr>
              <w:t>; 60g,</w:t>
            </w:r>
          </w:p>
          <w:p w14:paraId="4BE0BA73" w14:textId="6AA6D36D" w:rsidR="002F31AE" w:rsidRPr="00270C60" w:rsidRDefault="002F31AE" w:rsidP="002F31AE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70C60">
              <w:rPr>
                <w:rFonts w:ascii="Arial" w:hAnsi="Arial" w:cs="Arial"/>
                <w:b/>
                <w:bCs/>
                <w:sz w:val="20"/>
                <w:szCs w:val="20"/>
              </w:rPr>
              <w:t>Masło</w:t>
            </w:r>
            <w:r w:rsidRPr="00270C6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70C60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(7)</w:t>
            </w:r>
            <w:r w:rsidRPr="00270C60">
              <w:rPr>
                <w:rFonts w:ascii="Arial" w:hAnsi="Arial" w:cs="Arial"/>
                <w:sz w:val="20"/>
                <w:szCs w:val="20"/>
              </w:rPr>
              <w:t xml:space="preserve">; </w:t>
            </w:r>
            <w:r w:rsidR="003E3E95">
              <w:rPr>
                <w:rFonts w:ascii="Arial" w:hAnsi="Arial" w:cs="Arial"/>
                <w:sz w:val="20"/>
                <w:szCs w:val="20"/>
              </w:rPr>
              <w:t>8</w:t>
            </w:r>
            <w:r w:rsidRPr="00270C60">
              <w:rPr>
                <w:rFonts w:ascii="Arial" w:hAnsi="Arial" w:cs="Arial"/>
                <w:sz w:val="20"/>
                <w:szCs w:val="20"/>
              </w:rPr>
              <w:t xml:space="preserve">g, </w:t>
            </w:r>
          </w:p>
          <w:p w14:paraId="075DA7EB" w14:textId="77777777" w:rsidR="002F31AE" w:rsidRPr="00270C60" w:rsidRDefault="002F31AE" w:rsidP="002F31AE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270C60">
              <w:rPr>
                <w:rFonts w:ascii="Arial" w:hAnsi="Arial" w:cs="Arial"/>
                <w:sz w:val="16"/>
                <w:szCs w:val="16"/>
              </w:rPr>
              <w:t xml:space="preserve">Składniki: </w:t>
            </w:r>
            <w:r w:rsidRPr="00270C60">
              <w:rPr>
                <w:rFonts w:ascii="Arial" w:hAnsi="Arial" w:cs="Arial"/>
              </w:rPr>
              <w:t xml:space="preserve"> </w:t>
            </w:r>
            <w:r w:rsidRPr="00270C60">
              <w:rPr>
                <w:rFonts w:ascii="Arial" w:hAnsi="Arial" w:cs="Arial"/>
                <w:sz w:val="16"/>
                <w:szCs w:val="16"/>
              </w:rPr>
              <w:t>śmietanka, szczepionki czystych kultur mleczarskich</w:t>
            </w:r>
          </w:p>
          <w:p w14:paraId="2EFFA98E" w14:textId="50DD5605" w:rsidR="002F31AE" w:rsidRPr="00270C60" w:rsidRDefault="002F31AE" w:rsidP="002F31AE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Schab pieczony w piecu parowym</w:t>
            </w:r>
            <w:r w:rsidRPr="00270C60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(7)</w:t>
            </w:r>
            <w:r w:rsidRPr="00270C60">
              <w:rPr>
                <w:rFonts w:ascii="Arial" w:hAnsi="Arial" w:cs="Arial"/>
                <w:sz w:val="20"/>
                <w:szCs w:val="20"/>
              </w:rPr>
              <w:t xml:space="preserve">; </w:t>
            </w:r>
            <w:r w:rsidR="003E3E95">
              <w:rPr>
                <w:rFonts w:ascii="Arial" w:hAnsi="Arial" w:cs="Arial"/>
                <w:sz w:val="20"/>
                <w:szCs w:val="20"/>
              </w:rPr>
              <w:t>25</w:t>
            </w:r>
            <w:r w:rsidRPr="00270C60">
              <w:rPr>
                <w:rFonts w:ascii="Arial" w:hAnsi="Arial" w:cs="Arial"/>
                <w:sz w:val="20"/>
                <w:szCs w:val="20"/>
              </w:rPr>
              <w:t>g</w:t>
            </w:r>
            <w:r>
              <w:rPr>
                <w:rFonts w:ascii="Arial" w:hAnsi="Arial" w:cs="Arial"/>
                <w:sz w:val="20"/>
                <w:szCs w:val="20"/>
              </w:rPr>
              <w:t xml:space="preserve"> wyrób własny</w:t>
            </w:r>
            <w:r w:rsidRPr="00270C6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118757E" w14:textId="77777777" w:rsidR="002F31AE" w:rsidRDefault="002F31AE" w:rsidP="002F31AE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270C60">
              <w:rPr>
                <w:rFonts w:ascii="Arial" w:hAnsi="Arial" w:cs="Arial"/>
                <w:sz w:val="16"/>
                <w:szCs w:val="16"/>
              </w:rPr>
              <w:t>Składniki:</w:t>
            </w:r>
            <w:r>
              <w:rPr>
                <w:rFonts w:ascii="Arial" w:hAnsi="Arial" w:cs="Arial"/>
                <w:sz w:val="16"/>
                <w:szCs w:val="16"/>
              </w:rPr>
              <w:t xml:space="preserve"> schab bez kości, sól, pieprz ziołowy, zioła prowansalskie, </w:t>
            </w:r>
          </w:p>
          <w:p w14:paraId="4260327F" w14:textId="672AEB60" w:rsidR="002F31AE" w:rsidRPr="00270C60" w:rsidRDefault="002F31AE" w:rsidP="002F31AE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*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Wędlina</w:t>
            </w:r>
            <w:r w:rsidRPr="00270C60">
              <w:rPr>
                <w:rFonts w:ascii="Arial" w:hAnsi="Arial" w:cs="Arial"/>
                <w:sz w:val="20"/>
                <w:szCs w:val="20"/>
              </w:rPr>
              <w:t xml:space="preserve">; </w:t>
            </w:r>
            <w:r w:rsidR="003E3E95">
              <w:rPr>
                <w:rFonts w:ascii="Arial" w:hAnsi="Arial" w:cs="Arial"/>
                <w:sz w:val="20"/>
                <w:szCs w:val="20"/>
              </w:rPr>
              <w:t>25</w:t>
            </w:r>
            <w:r w:rsidRPr="00270C60">
              <w:rPr>
                <w:rFonts w:ascii="Arial" w:hAnsi="Arial" w:cs="Arial"/>
                <w:sz w:val="20"/>
                <w:szCs w:val="20"/>
              </w:rPr>
              <w:t xml:space="preserve">g, </w:t>
            </w:r>
          </w:p>
          <w:p w14:paraId="7F7E162A" w14:textId="77777777" w:rsidR="002F31AE" w:rsidRDefault="002F31AE" w:rsidP="002F31AE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270C60">
              <w:rPr>
                <w:rFonts w:ascii="Arial" w:hAnsi="Arial" w:cs="Arial"/>
                <w:sz w:val="16"/>
                <w:szCs w:val="16"/>
              </w:rPr>
              <w:t xml:space="preserve">Składniki: </w:t>
            </w:r>
            <w:r>
              <w:rPr>
                <w:rFonts w:ascii="Arial" w:hAnsi="Arial" w:cs="Arial"/>
                <w:sz w:val="16"/>
                <w:szCs w:val="16"/>
              </w:rPr>
              <w:t>szynka doskonała w smaku, polędwica wiśniowa, kabanosy drobiowe i wieprzowe,</w:t>
            </w:r>
          </w:p>
          <w:p w14:paraId="232535E8" w14:textId="6AF9A9B6" w:rsidR="002F31AE" w:rsidRPr="00270C60" w:rsidRDefault="002F31AE" w:rsidP="002F31AE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70C60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S</w:t>
            </w:r>
            <w:r w:rsidRPr="00270C6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erkiem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żółty </w:t>
            </w:r>
            <w:r w:rsidR="00B03173">
              <w:rPr>
                <w:rFonts w:ascii="Arial" w:hAnsi="Arial" w:cs="Arial"/>
                <w:b/>
                <w:bCs/>
                <w:sz w:val="20"/>
                <w:szCs w:val="20"/>
              </w:rPr>
              <w:t>edamski</w:t>
            </w:r>
            <w:r w:rsidRPr="00270C60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(7)</w:t>
            </w:r>
            <w:r w:rsidRPr="00270C60">
              <w:rPr>
                <w:rFonts w:ascii="Arial" w:hAnsi="Arial" w:cs="Arial"/>
                <w:sz w:val="20"/>
                <w:szCs w:val="20"/>
              </w:rPr>
              <w:t xml:space="preserve">; </w:t>
            </w:r>
            <w:r w:rsidR="003E3E95">
              <w:rPr>
                <w:rFonts w:ascii="Arial" w:hAnsi="Arial" w:cs="Arial"/>
                <w:sz w:val="20"/>
                <w:szCs w:val="20"/>
              </w:rPr>
              <w:t>35</w:t>
            </w:r>
            <w:r w:rsidRPr="00270C60">
              <w:rPr>
                <w:rFonts w:ascii="Arial" w:hAnsi="Arial" w:cs="Arial"/>
                <w:sz w:val="20"/>
                <w:szCs w:val="20"/>
              </w:rPr>
              <w:t xml:space="preserve">g </w:t>
            </w:r>
          </w:p>
          <w:p w14:paraId="6591C771" w14:textId="77777777" w:rsidR="002F31AE" w:rsidRDefault="002F31AE" w:rsidP="002F31AE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270C60">
              <w:rPr>
                <w:rFonts w:ascii="Arial" w:hAnsi="Arial" w:cs="Arial"/>
                <w:sz w:val="16"/>
                <w:szCs w:val="16"/>
              </w:rPr>
              <w:t>Składniki: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63054C">
              <w:rPr>
                <w:rFonts w:ascii="Arial" w:hAnsi="Arial" w:cs="Arial"/>
                <w:sz w:val="16"/>
                <w:szCs w:val="16"/>
              </w:rPr>
              <w:t>mleko pasteryzowane, sól, bakteria fermentacji mlekowej, stabilizator – chlorek wapnia, podpuszczka</w:t>
            </w:r>
          </w:p>
          <w:p w14:paraId="249D22CD" w14:textId="44FB4383" w:rsidR="002F31AE" w:rsidRPr="00270C60" w:rsidRDefault="002F31AE" w:rsidP="002F31AE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70C60">
              <w:rPr>
                <w:rFonts w:ascii="Arial" w:hAnsi="Arial" w:cs="Arial"/>
                <w:b/>
                <w:bCs/>
                <w:sz w:val="20"/>
                <w:szCs w:val="20"/>
              </w:rPr>
              <w:t>Ogórek świeży</w:t>
            </w:r>
            <w:r w:rsidRPr="00270C60">
              <w:rPr>
                <w:rFonts w:ascii="Arial" w:hAnsi="Arial" w:cs="Arial"/>
                <w:sz w:val="20"/>
                <w:szCs w:val="20"/>
              </w:rPr>
              <w:t xml:space="preserve">; </w:t>
            </w:r>
            <w:r w:rsidR="003E3E95">
              <w:rPr>
                <w:rFonts w:ascii="Arial" w:hAnsi="Arial" w:cs="Arial"/>
                <w:sz w:val="20"/>
                <w:szCs w:val="20"/>
              </w:rPr>
              <w:t>25</w:t>
            </w:r>
            <w:r w:rsidRPr="00270C60">
              <w:rPr>
                <w:rFonts w:ascii="Arial" w:hAnsi="Arial" w:cs="Arial"/>
                <w:sz w:val="20"/>
                <w:szCs w:val="20"/>
              </w:rPr>
              <w:t>g</w:t>
            </w:r>
          </w:p>
          <w:p w14:paraId="3B4CE9C4" w14:textId="77777777" w:rsidR="002F31AE" w:rsidRDefault="002F31AE" w:rsidP="002F31AE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270C60">
              <w:rPr>
                <w:rFonts w:ascii="Arial" w:hAnsi="Arial" w:cs="Arial"/>
                <w:sz w:val="16"/>
                <w:szCs w:val="16"/>
              </w:rPr>
              <w:t>Składniki: ogórek świeży</w:t>
            </w:r>
          </w:p>
          <w:p w14:paraId="10B0CF22" w14:textId="67177F74" w:rsidR="002F31AE" w:rsidRPr="00270C60" w:rsidRDefault="002F31AE" w:rsidP="002F31AE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omidor</w:t>
            </w:r>
            <w:r w:rsidRPr="00270C60">
              <w:rPr>
                <w:rFonts w:ascii="Arial" w:hAnsi="Arial" w:cs="Arial"/>
                <w:sz w:val="20"/>
                <w:szCs w:val="20"/>
              </w:rPr>
              <w:t xml:space="preserve">; </w:t>
            </w:r>
            <w:r w:rsidR="003E3E95">
              <w:rPr>
                <w:rFonts w:ascii="Arial" w:hAnsi="Arial" w:cs="Arial"/>
                <w:sz w:val="20"/>
                <w:szCs w:val="20"/>
              </w:rPr>
              <w:t>25</w:t>
            </w:r>
            <w:r w:rsidRPr="00270C60">
              <w:rPr>
                <w:rFonts w:ascii="Arial" w:hAnsi="Arial" w:cs="Arial"/>
                <w:sz w:val="20"/>
                <w:szCs w:val="20"/>
              </w:rPr>
              <w:t>g,</w:t>
            </w:r>
          </w:p>
          <w:p w14:paraId="6A071767" w14:textId="77777777" w:rsidR="002F31AE" w:rsidRPr="00270C60" w:rsidRDefault="002F31AE" w:rsidP="002F31AE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70C60">
              <w:rPr>
                <w:rFonts w:ascii="Arial" w:hAnsi="Arial" w:cs="Arial"/>
                <w:sz w:val="16"/>
                <w:szCs w:val="16"/>
              </w:rPr>
              <w:t xml:space="preserve">Składniki: </w:t>
            </w:r>
            <w:r>
              <w:rPr>
                <w:rFonts w:ascii="Arial" w:hAnsi="Arial" w:cs="Arial"/>
                <w:sz w:val="16"/>
                <w:szCs w:val="16"/>
              </w:rPr>
              <w:t>pomidor</w:t>
            </w:r>
          </w:p>
          <w:p w14:paraId="11E89840" w14:textId="77777777" w:rsidR="002F31AE" w:rsidRPr="00270C60" w:rsidRDefault="002F31AE" w:rsidP="002F31AE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70C60">
              <w:rPr>
                <w:rFonts w:ascii="Arial" w:hAnsi="Arial" w:cs="Arial"/>
                <w:b/>
                <w:bCs/>
                <w:sz w:val="20"/>
                <w:szCs w:val="20"/>
              </w:rPr>
              <w:t>Szczypiorek</w:t>
            </w:r>
            <w:r w:rsidRPr="00270C60">
              <w:rPr>
                <w:rFonts w:ascii="Arial" w:hAnsi="Arial" w:cs="Arial"/>
                <w:sz w:val="20"/>
                <w:szCs w:val="20"/>
              </w:rPr>
              <w:t xml:space="preserve">, </w:t>
            </w:r>
          </w:p>
          <w:p w14:paraId="232596CF" w14:textId="77777777" w:rsidR="002F31AE" w:rsidRDefault="002F31AE" w:rsidP="002F31AE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270C60">
              <w:rPr>
                <w:rFonts w:ascii="Arial" w:hAnsi="Arial" w:cs="Arial"/>
                <w:sz w:val="16"/>
                <w:szCs w:val="16"/>
              </w:rPr>
              <w:t>Składniki: szczypiorek</w:t>
            </w:r>
          </w:p>
          <w:p w14:paraId="74174894" w14:textId="77777777" w:rsidR="002F31AE" w:rsidRPr="001A4F98" w:rsidRDefault="002F31AE" w:rsidP="002F31AE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6"/>
                <w:szCs w:val="6"/>
              </w:rPr>
            </w:pPr>
          </w:p>
          <w:p w14:paraId="3C485D9C" w14:textId="42AE9837" w:rsidR="002F31AE" w:rsidRPr="00270C60" w:rsidRDefault="002F31AE" w:rsidP="002F31AE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70C60">
              <w:rPr>
                <w:rFonts w:ascii="Arial" w:hAnsi="Arial" w:cs="Arial"/>
                <w:color w:val="FF0000"/>
                <w:sz w:val="20"/>
                <w:szCs w:val="20"/>
              </w:rPr>
              <w:t>*</w:t>
            </w:r>
            <w:r w:rsidRPr="00270C6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Herbata </w:t>
            </w:r>
            <w:r w:rsidR="007129CA">
              <w:rPr>
                <w:rFonts w:ascii="Arial" w:hAnsi="Arial" w:cs="Arial"/>
                <w:b/>
                <w:bCs/>
                <w:sz w:val="20"/>
                <w:szCs w:val="20"/>
              </w:rPr>
              <w:t>gruszka z jabłkiem</w:t>
            </w:r>
            <w:r w:rsidRPr="00270C60">
              <w:rPr>
                <w:rFonts w:ascii="Arial" w:hAnsi="Arial" w:cs="Arial"/>
                <w:sz w:val="20"/>
                <w:szCs w:val="20"/>
              </w:rPr>
              <w:t>;250ml</w:t>
            </w:r>
          </w:p>
          <w:p w14:paraId="3F3C0FA6" w14:textId="79E09CF2" w:rsidR="002F31AE" w:rsidRDefault="002F31AE" w:rsidP="002F31AE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270C60">
              <w:rPr>
                <w:rFonts w:ascii="Arial" w:hAnsi="Arial" w:cs="Arial"/>
                <w:sz w:val="16"/>
                <w:szCs w:val="16"/>
              </w:rPr>
              <w:t xml:space="preserve">Składniki: woda, herbata </w:t>
            </w:r>
            <w:r w:rsidR="007129CA">
              <w:rPr>
                <w:rFonts w:ascii="Arial" w:hAnsi="Arial" w:cs="Arial"/>
                <w:sz w:val="16"/>
                <w:szCs w:val="16"/>
              </w:rPr>
              <w:t>gruszka z jabłkiem,</w:t>
            </w:r>
          </w:p>
          <w:p w14:paraId="7E31354F" w14:textId="77777777" w:rsidR="002F31AE" w:rsidRPr="001A4F98" w:rsidRDefault="002F31AE" w:rsidP="002F31AE">
            <w:pPr>
              <w:tabs>
                <w:tab w:val="left" w:pos="1701"/>
              </w:tabs>
              <w:spacing w:after="0"/>
              <w:rPr>
                <w:rFonts w:ascii="Arial" w:hAnsi="Arial" w:cs="Arial"/>
                <w:b/>
                <w:bCs/>
                <w:sz w:val="6"/>
                <w:szCs w:val="6"/>
              </w:rPr>
            </w:pPr>
          </w:p>
          <w:p w14:paraId="016853D6" w14:textId="77777777" w:rsidR="00A9491D" w:rsidRPr="00270C60" w:rsidRDefault="00A9491D" w:rsidP="00A9491D">
            <w:pPr>
              <w:tabs>
                <w:tab w:val="left" w:pos="1701"/>
              </w:tabs>
              <w:spacing w:after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70C60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*</w:t>
            </w:r>
            <w:r w:rsidRPr="00270C6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zekolada do picia </w:t>
            </w:r>
            <w:r w:rsidRPr="00270C60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(7)</w:t>
            </w:r>
            <w:r w:rsidRPr="00270C60">
              <w:rPr>
                <w:rFonts w:ascii="Arial" w:hAnsi="Arial" w:cs="Arial"/>
                <w:color w:val="auto"/>
                <w:sz w:val="20"/>
                <w:szCs w:val="20"/>
              </w:rPr>
              <w:t>; 250ml</w:t>
            </w:r>
          </w:p>
          <w:p w14:paraId="24ABB5CF" w14:textId="1A317D66" w:rsidR="002F31AE" w:rsidRPr="004B7043" w:rsidRDefault="00A9491D" w:rsidP="002F31AE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270C60">
              <w:rPr>
                <w:rFonts w:ascii="Arial" w:hAnsi="Arial" w:cs="Arial"/>
                <w:sz w:val="16"/>
                <w:szCs w:val="16"/>
              </w:rPr>
              <w:t>Składniki: mleko 3,5% (Mleko 3,5% - 100 mleka pasteryzowango w wysokiej temperaturze), czekolada do picia - Hot Classico</w:t>
            </w:r>
          </w:p>
        </w:tc>
        <w:tc>
          <w:tcPr>
            <w:tcW w:w="5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7A345B02" w14:textId="77777777" w:rsidR="00980A1C" w:rsidRPr="00270C60" w:rsidRDefault="00980A1C" w:rsidP="00980A1C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70C60">
              <w:rPr>
                <w:rFonts w:ascii="Arial" w:hAnsi="Arial" w:cs="Arial"/>
                <w:color w:val="FF0000"/>
                <w:sz w:val="20"/>
                <w:szCs w:val="20"/>
              </w:rPr>
              <w:t>*</w:t>
            </w:r>
            <w:r w:rsidRPr="00935924">
              <w:rPr>
                <w:rFonts w:ascii="Arial" w:hAnsi="Arial" w:cs="Arial"/>
                <w:b/>
                <w:bCs/>
                <w:sz w:val="20"/>
                <w:szCs w:val="20"/>
              </w:rPr>
              <w:t>Zupa z botwinki z ziemniakami</w:t>
            </w:r>
            <w:r w:rsidRPr="00270C6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70C60">
              <w:rPr>
                <w:rFonts w:ascii="Arial" w:hAnsi="Arial" w:cs="Arial"/>
                <w:b/>
                <w:color w:val="FF0000"/>
                <w:sz w:val="20"/>
                <w:szCs w:val="20"/>
              </w:rPr>
              <w:t>(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7</w:t>
            </w:r>
            <w:r w:rsidRPr="00270C60">
              <w:rPr>
                <w:rFonts w:ascii="Arial" w:hAnsi="Arial" w:cs="Arial"/>
                <w:b/>
                <w:color w:val="FF0000"/>
                <w:sz w:val="20"/>
                <w:szCs w:val="20"/>
              </w:rPr>
              <w:t>,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9</w:t>
            </w:r>
            <w:r w:rsidRPr="00270C60">
              <w:rPr>
                <w:rFonts w:ascii="Arial" w:hAnsi="Arial" w:cs="Arial"/>
                <w:b/>
                <w:color w:val="FF0000"/>
                <w:sz w:val="20"/>
                <w:szCs w:val="20"/>
              </w:rPr>
              <w:t>)</w:t>
            </w:r>
            <w:r w:rsidRPr="00270C60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Pr="00270C60">
              <w:rPr>
                <w:rFonts w:ascii="Arial" w:hAnsi="Arial" w:cs="Arial"/>
                <w:sz w:val="20"/>
                <w:szCs w:val="20"/>
              </w:rPr>
              <w:t xml:space="preserve"> 250ml</w:t>
            </w:r>
          </w:p>
          <w:p w14:paraId="45946778" w14:textId="05222AED" w:rsidR="00980A1C" w:rsidRDefault="00980A1C" w:rsidP="00980A1C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D94E84">
              <w:rPr>
                <w:rFonts w:ascii="Arial" w:hAnsi="Arial" w:cs="Arial"/>
                <w:sz w:val="16"/>
                <w:szCs w:val="16"/>
              </w:rPr>
              <w:t>Składniki:</w:t>
            </w:r>
            <w:r>
              <w:rPr>
                <w:rFonts w:ascii="Arial" w:hAnsi="Arial" w:cs="Arial"/>
                <w:sz w:val="16"/>
                <w:szCs w:val="16"/>
              </w:rPr>
              <w:t xml:space="preserve"> woda, masło (</w:t>
            </w:r>
            <w:r w:rsidRPr="00270C60">
              <w:rPr>
                <w:rFonts w:ascii="Arial" w:hAnsi="Arial" w:cs="Arial"/>
                <w:sz w:val="16"/>
                <w:szCs w:val="16"/>
              </w:rPr>
              <w:t>śmietanka, szczepionki czystych kultur mleczarskich</w:t>
            </w:r>
            <w:r>
              <w:rPr>
                <w:rFonts w:ascii="Arial" w:hAnsi="Arial" w:cs="Arial"/>
                <w:sz w:val="16"/>
                <w:szCs w:val="16"/>
              </w:rPr>
              <w:t xml:space="preserve">), marchewka, seler, pietruszka korzeń, por, natka pietruszki, ziemniaki, </w:t>
            </w:r>
            <w:r w:rsidRPr="00397B32">
              <w:rPr>
                <w:rFonts w:ascii="Arial" w:hAnsi="Arial" w:cs="Arial"/>
                <w:sz w:val="16"/>
                <w:szCs w:val="16"/>
              </w:rPr>
              <w:t>sól</w:t>
            </w:r>
            <w:r>
              <w:rPr>
                <w:rFonts w:ascii="Arial" w:hAnsi="Arial" w:cs="Arial"/>
                <w:sz w:val="16"/>
                <w:szCs w:val="16"/>
              </w:rPr>
              <w:t>, majeranek, ziele angielskie, liść laurowy, botwinka,</w:t>
            </w:r>
          </w:p>
          <w:p w14:paraId="0AD58989" w14:textId="77777777" w:rsidR="00980A1C" w:rsidRPr="00980A1C" w:rsidRDefault="00980A1C" w:rsidP="00980A1C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6"/>
                <w:szCs w:val="6"/>
              </w:rPr>
            </w:pPr>
          </w:p>
          <w:p w14:paraId="5862CD82" w14:textId="77777777" w:rsidR="0063357B" w:rsidRDefault="0063357B" w:rsidP="00980A1C">
            <w:pPr>
              <w:spacing w:after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EE0000"/>
                <w:sz w:val="20"/>
                <w:szCs w:val="20"/>
              </w:rPr>
              <w:t>*</w:t>
            </w:r>
            <w:r w:rsidRPr="00BE1DF9">
              <w:rPr>
                <w:rFonts w:ascii="Arial" w:hAnsi="Arial" w:cs="Arial"/>
                <w:b/>
                <w:bCs/>
                <w:sz w:val="20"/>
                <w:szCs w:val="20"/>
              </w:rPr>
              <w:t>Deser z nasion chia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EE0000"/>
                <w:sz w:val="20"/>
                <w:szCs w:val="20"/>
              </w:rPr>
              <w:t>(1,5,6,7,10,11)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;150g</w:t>
            </w:r>
          </w:p>
          <w:p w14:paraId="6172E943" w14:textId="3D0A1287" w:rsidR="0063357B" w:rsidRDefault="0063357B" w:rsidP="00980A1C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D94E84">
              <w:rPr>
                <w:rFonts w:ascii="Arial" w:hAnsi="Arial" w:cs="Arial"/>
                <w:sz w:val="16"/>
                <w:szCs w:val="16"/>
              </w:rPr>
              <w:t>Składniki:</w:t>
            </w:r>
            <w:r>
              <w:rPr>
                <w:rFonts w:ascii="Arial" w:hAnsi="Arial" w:cs="Arial"/>
                <w:sz w:val="16"/>
                <w:szCs w:val="16"/>
              </w:rPr>
              <w:t xml:space="preserve"> nasiona chia, mleko kokosowe, jogurt naturalny gęsty, banany, brzoskwina w puszce, rodzynki, żurawina</w:t>
            </w:r>
          </w:p>
          <w:p w14:paraId="106BA4E8" w14:textId="77777777" w:rsidR="0063357B" w:rsidRPr="00346431" w:rsidRDefault="0063357B" w:rsidP="00980A1C">
            <w:pPr>
              <w:spacing w:after="0"/>
              <w:rPr>
                <w:rFonts w:ascii="Arial" w:hAnsi="Arial" w:cs="Arial"/>
                <w:sz w:val="6"/>
                <w:szCs w:val="6"/>
              </w:rPr>
            </w:pPr>
          </w:p>
          <w:p w14:paraId="0CA20B89" w14:textId="2E7018C1" w:rsidR="0063357B" w:rsidRPr="00270C60" w:rsidRDefault="0063357B" w:rsidP="00980A1C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*</w:t>
            </w:r>
            <w:r w:rsidRPr="00270C6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Herbata </w:t>
            </w:r>
            <w:r w:rsidR="007129CA">
              <w:rPr>
                <w:rFonts w:ascii="Arial" w:hAnsi="Arial" w:cs="Arial"/>
                <w:b/>
                <w:bCs/>
                <w:sz w:val="20"/>
                <w:szCs w:val="20"/>
              </w:rPr>
              <w:t>malina z pigwą</w:t>
            </w:r>
            <w:r w:rsidRPr="00270C60">
              <w:rPr>
                <w:rFonts w:ascii="Arial" w:hAnsi="Arial" w:cs="Arial"/>
                <w:sz w:val="20"/>
                <w:szCs w:val="20"/>
              </w:rPr>
              <w:t>;250ml</w:t>
            </w:r>
          </w:p>
          <w:p w14:paraId="3FA14389" w14:textId="0DD52764" w:rsidR="0063357B" w:rsidRDefault="0063357B" w:rsidP="00980A1C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270C60">
              <w:rPr>
                <w:rFonts w:ascii="Arial" w:hAnsi="Arial" w:cs="Arial"/>
                <w:sz w:val="16"/>
                <w:szCs w:val="16"/>
              </w:rPr>
              <w:t xml:space="preserve">Składniki: woda, herbata </w:t>
            </w:r>
            <w:r w:rsidR="007129CA">
              <w:rPr>
                <w:rFonts w:ascii="Arial" w:hAnsi="Arial" w:cs="Arial"/>
                <w:sz w:val="16"/>
                <w:szCs w:val="16"/>
              </w:rPr>
              <w:t>malina z pigwą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</w:p>
          <w:p w14:paraId="147B00CF" w14:textId="30B621D1" w:rsidR="0063357B" w:rsidRPr="00BE396D" w:rsidRDefault="0063357B" w:rsidP="00BE396D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</w:tcBorders>
          </w:tcPr>
          <w:p w14:paraId="406D601E" w14:textId="77777777" w:rsidR="003A64B7" w:rsidRDefault="003A64B7" w:rsidP="003A64B7">
            <w:pPr>
              <w:tabs>
                <w:tab w:val="left" w:pos="1701"/>
              </w:tabs>
              <w:spacing w:after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*</w:t>
            </w:r>
            <w:r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Burger rybny</w:t>
            </w:r>
            <w:r w:rsidRPr="004A78D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z miruny</w:t>
            </w:r>
            <w:r w:rsidRPr="004A78DF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 </w:t>
            </w:r>
            <w:r w:rsidRPr="004A78DF">
              <w:rPr>
                <w:rFonts w:ascii="Arial" w:hAnsi="Arial" w:cs="Arial"/>
                <w:b/>
                <w:bCs/>
                <w:sz w:val="20"/>
                <w:szCs w:val="20"/>
              </w:rPr>
              <w:t>pieczony w piecu parowym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(1,3,4)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; 60g,</w:t>
            </w:r>
          </w:p>
          <w:p w14:paraId="3F0D2B53" w14:textId="77777777" w:rsidR="003A64B7" w:rsidRDefault="003A64B7" w:rsidP="003A64B7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94E84">
              <w:rPr>
                <w:rFonts w:ascii="Arial" w:hAnsi="Arial" w:cs="Arial"/>
                <w:sz w:val="16"/>
                <w:szCs w:val="16"/>
              </w:rPr>
              <w:t>Składniki:</w:t>
            </w:r>
            <w:r>
              <w:rPr>
                <w:rFonts w:ascii="Arial" w:hAnsi="Arial" w:cs="Arial"/>
                <w:sz w:val="16"/>
                <w:szCs w:val="16"/>
              </w:rPr>
              <w:t xml:space="preserve"> filet z miruny, jajka, bułka tarta, sól, kmin rzymski, pieprz ziołowy, oregano suszone, olej rzepakowy, </w:t>
            </w:r>
          </w:p>
          <w:p w14:paraId="7743F37A" w14:textId="77777777" w:rsidR="003A64B7" w:rsidRDefault="003A64B7" w:rsidP="003A64B7">
            <w:pPr>
              <w:spacing w:after="0" w:line="252" w:lineRule="auto"/>
              <w:rPr>
                <w:rFonts w:ascii="Arial" w:hAnsi="Arial" w:cs="Arial"/>
                <w:sz w:val="6"/>
                <w:szCs w:val="6"/>
              </w:rPr>
            </w:pPr>
          </w:p>
          <w:p w14:paraId="04E097D8" w14:textId="77777777" w:rsidR="003A64B7" w:rsidRDefault="003A64B7" w:rsidP="003A64B7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Z</w:t>
            </w:r>
            <w:r w:rsidRPr="00C71EB3">
              <w:rPr>
                <w:rFonts w:ascii="Arial" w:hAnsi="Arial" w:cs="Arial"/>
                <w:b/>
                <w:bCs/>
                <w:sz w:val="20"/>
                <w:szCs w:val="20"/>
              </w:rPr>
              <w:t>iemniaki z koperkiem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  <w:r w:rsidRPr="00270C60">
              <w:rPr>
                <w:rFonts w:ascii="Arial" w:hAnsi="Arial" w:cs="Arial"/>
                <w:sz w:val="20"/>
                <w:szCs w:val="20"/>
              </w:rPr>
              <w:t>130g,</w:t>
            </w:r>
          </w:p>
          <w:p w14:paraId="372DEB26" w14:textId="77777777" w:rsidR="003A64B7" w:rsidRDefault="003A64B7" w:rsidP="003A64B7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70C60">
              <w:rPr>
                <w:rFonts w:ascii="Arial" w:hAnsi="Arial" w:cs="Arial"/>
                <w:sz w:val="16"/>
                <w:szCs w:val="16"/>
              </w:rPr>
              <w:t>Składniki:</w:t>
            </w:r>
            <w:r>
              <w:rPr>
                <w:rFonts w:ascii="Arial" w:hAnsi="Arial" w:cs="Arial"/>
                <w:sz w:val="16"/>
                <w:szCs w:val="16"/>
              </w:rPr>
              <w:t xml:space="preserve"> ziemniaki, koperek,</w:t>
            </w:r>
          </w:p>
          <w:p w14:paraId="77A2D4B0" w14:textId="77777777" w:rsidR="003A64B7" w:rsidRPr="00FB76D0" w:rsidRDefault="003A64B7" w:rsidP="003A64B7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6"/>
                <w:szCs w:val="6"/>
              </w:rPr>
            </w:pPr>
          </w:p>
          <w:p w14:paraId="0E6EEE62" w14:textId="77777777" w:rsidR="00E5363E" w:rsidRPr="00AD49E5" w:rsidRDefault="00E5363E" w:rsidP="00E5363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*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M</w:t>
            </w:r>
            <w:r w:rsidRPr="00AD49E5">
              <w:rPr>
                <w:rFonts w:ascii="Arial" w:hAnsi="Arial" w:cs="Arial"/>
                <w:b/>
                <w:bCs/>
                <w:sz w:val="20"/>
                <w:szCs w:val="20"/>
              </w:rPr>
              <w:t>archewka mini z sezamem</w:t>
            </w: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(10)</w:t>
            </w:r>
            <w:r w:rsidRPr="00AD49E5">
              <w:rPr>
                <w:rFonts w:ascii="Arial" w:hAnsi="Arial" w:cs="Arial"/>
                <w:sz w:val="20"/>
                <w:szCs w:val="20"/>
              </w:rPr>
              <w:t xml:space="preserve">; 60g; </w:t>
            </w:r>
          </w:p>
          <w:p w14:paraId="50BBD0D6" w14:textId="77777777" w:rsidR="00E5363E" w:rsidRPr="00AD49E5" w:rsidRDefault="00E5363E" w:rsidP="00E5363E">
            <w:pPr>
              <w:spacing w:after="0"/>
              <w:rPr>
                <w:rFonts w:ascii="Arial" w:hAnsi="Arial" w:cs="Arial"/>
                <w:sz w:val="12"/>
                <w:szCs w:val="12"/>
              </w:rPr>
            </w:pPr>
            <w:r w:rsidRPr="00AD49E5">
              <w:rPr>
                <w:rFonts w:ascii="Arial" w:hAnsi="Arial" w:cs="Arial"/>
                <w:sz w:val="16"/>
                <w:szCs w:val="16"/>
              </w:rPr>
              <w:t>Składniki:</w:t>
            </w:r>
            <w:r>
              <w:rPr>
                <w:rFonts w:ascii="Arial" w:hAnsi="Arial" w:cs="Arial"/>
                <w:sz w:val="16"/>
                <w:szCs w:val="16"/>
              </w:rPr>
              <w:t xml:space="preserve"> marchewka mini, sezam,</w:t>
            </w:r>
          </w:p>
          <w:p w14:paraId="4F56CD48" w14:textId="77777777" w:rsidR="003A64B7" w:rsidRPr="00FB76D0" w:rsidRDefault="003A64B7" w:rsidP="003A64B7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6"/>
                <w:szCs w:val="6"/>
              </w:rPr>
            </w:pPr>
          </w:p>
          <w:p w14:paraId="53068AC8" w14:textId="4B2DC718" w:rsidR="0033498F" w:rsidRDefault="0033498F" w:rsidP="0033498F">
            <w:pPr>
              <w:tabs>
                <w:tab w:val="left" w:pos="1701"/>
              </w:tabs>
              <w:spacing w:after="0"/>
              <w:rPr>
                <w:rFonts w:ascii="Arial" w:eastAsia="Arial" w:hAnsi="Arial" w:cs="Arial"/>
                <w:sz w:val="20"/>
              </w:rPr>
            </w:pPr>
            <w:r w:rsidRPr="00270C60">
              <w:rPr>
                <w:rFonts w:ascii="Arial" w:eastAsia="Arial" w:hAnsi="Arial" w:cs="Arial"/>
                <w:color w:val="FF0000"/>
                <w:sz w:val="20"/>
              </w:rPr>
              <w:t>*</w:t>
            </w:r>
            <w:r w:rsidRPr="008E7E8D">
              <w:rPr>
                <w:rFonts w:ascii="Arial" w:eastAsia="Arial" w:hAnsi="Arial" w:cs="Arial"/>
                <w:b/>
                <w:bCs/>
                <w:sz w:val="20"/>
              </w:rPr>
              <w:t xml:space="preserve">Kompot </w:t>
            </w:r>
            <w:r>
              <w:rPr>
                <w:rFonts w:ascii="Arial" w:eastAsia="Arial" w:hAnsi="Arial" w:cs="Arial"/>
                <w:b/>
                <w:bCs/>
                <w:sz w:val="20"/>
              </w:rPr>
              <w:t>jabłkowo -rabarbarowy</w:t>
            </w:r>
            <w:r w:rsidRPr="00270C60">
              <w:rPr>
                <w:rFonts w:ascii="Arial" w:eastAsia="Arial" w:hAnsi="Arial" w:cs="Arial"/>
                <w:sz w:val="20"/>
              </w:rPr>
              <w:t>;250ml</w:t>
            </w:r>
          </w:p>
          <w:p w14:paraId="3D070521" w14:textId="77777777" w:rsidR="0033498F" w:rsidRDefault="0033498F" w:rsidP="0033498F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5B6A9A">
              <w:rPr>
                <w:rFonts w:ascii="Arial" w:hAnsi="Arial" w:cs="Arial"/>
                <w:sz w:val="16"/>
                <w:szCs w:val="16"/>
              </w:rPr>
              <w:t>Składniki:</w:t>
            </w:r>
            <w:r>
              <w:rPr>
                <w:rFonts w:ascii="Arial" w:hAnsi="Arial" w:cs="Arial"/>
                <w:sz w:val="16"/>
                <w:szCs w:val="16"/>
              </w:rPr>
              <w:t xml:space="preserve"> woda, jabłko, rabarbar,</w:t>
            </w:r>
          </w:p>
          <w:p w14:paraId="236C20E7" w14:textId="3DC1E8A3" w:rsidR="00DD5FD6" w:rsidRDefault="00DD5FD6" w:rsidP="003A64B7">
            <w:pPr>
              <w:tabs>
                <w:tab w:val="left" w:pos="1701"/>
              </w:tabs>
              <w:spacing w:after="0" w:line="240" w:lineRule="auto"/>
              <w:rPr>
                <w:rFonts w:ascii="Arial" w:hAnsi="Arial" w:cs="Arial"/>
                <w:sz w:val="6"/>
                <w:szCs w:val="6"/>
              </w:rPr>
            </w:pPr>
          </w:p>
        </w:tc>
      </w:tr>
    </w:tbl>
    <w:p w14:paraId="055EB24B" w14:textId="3DE4456A" w:rsidR="00AE1A38" w:rsidRDefault="000826DF">
      <w:pPr>
        <w:spacing w:after="0" w:line="240" w:lineRule="auto"/>
        <w:jc w:val="center"/>
        <w:rPr>
          <w:rFonts w:ascii="Arial" w:eastAsia="Arial" w:hAnsi="Arial" w:cs="Arial"/>
          <w:b/>
          <w:color w:val="632423"/>
          <w:sz w:val="32"/>
        </w:rPr>
      </w:pPr>
      <w:r>
        <w:rPr>
          <w:rFonts w:ascii="Arial" w:eastAsia="Arial" w:hAnsi="Arial" w:cs="Arial"/>
          <w:b/>
          <w:color w:val="632423"/>
          <w:sz w:val="32"/>
        </w:rPr>
        <w:t>Zastrzega się możliwość zmian w jadłospisie z przyczyn losowych lub technologicznych</w:t>
      </w:r>
    </w:p>
    <w:p w14:paraId="148D845A" w14:textId="77777777" w:rsidR="00B61D25" w:rsidRDefault="00B61D25" w:rsidP="00B61D25">
      <w:pPr>
        <w:spacing w:after="0" w:line="240" w:lineRule="auto"/>
        <w:rPr>
          <w:rFonts w:ascii="Arial" w:eastAsia="Arial" w:hAnsi="Arial" w:cs="Arial"/>
          <w:b/>
          <w:color w:val="auto"/>
          <w:sz w:val="16"/>
          <w:szCs w:val="16"/>
        </w:rPr>
      </w:pPr>
    </w:p>
    <w:p w14:paraId="7947D895" w14:textId="5940586F" w:rsidR="00B61D25" w:rsidRPr="00B61D25" w:rsidRDefault="00B61D25" w:rsidP="00B61D25">
      <w:pPr>
        <w:spacing w:after="0" w:line="240" w:lineRule="auto"/>
        <w:rPr>
          <w:rFonts w:ascii="Arial" w:eastAsia="Arial" w:hAnsi="Arial" w:cs="Arial"/>
          <w:b/>
          <w:color w:val="FF0000"/>
          <w:sz w:val="16"/>
          <w:szCs w:val="16"/>
        </w:rPr>
      </w:pPr>
      <w:r w:rsidRPr="00B61D25">
        <w:rPr>
          <w:rFonts w:ascii="Arial" w:eastAsia="Arial" w:hAnsi="Arial" w:cs="Arial"/>
          <w:b/>
          <w:color w:val="FF0000"/>
          <w:sz w:val="16"/>
          <w:szCs w:val="16"/>
        </w:rPr>
        <w:t>Woda podawana do każdego posiłku bez limitu</w:t>
      </w:r>
    </w:p>
    <w:sectPr w:rsidR="00B61D25" w:rsidRPr="00B61D25">
      <w:pgSz w:w="16838" w:h="11906" w:orient="landscape"/>
      <w:pgMar w:top="284" w:right="244" w:bottom="0" w:left="238" w:header="0" w:footer="0" w:gutter="0"/>
      <w:cols w:space="708"/>
      <w:formProt w:val="0"/>
      <w:docGrid w:linePitch="299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6D81B" w14:textId="77777777" w:rsidR="00DB6C28" w:rsidRDefault="00DB6C28" w:rsidP="005362C5">
      <w:pPr>
        <w:spacing w:after="0" w:line="240" w:lineRule="auto"/>
      </w:pPr>
      <w:r>
        <w:separator/>
      </w:r>
    </w:p>
  </w:endnote>
  <w:endnote w:type="continuationSeparator" w:id="0">
    <w:p w14:paraId="5BD76B88" w14:textId="77777777" w:rsidR="00DB6C28" w:rsidRDefault="00DB6C28" w:rsidP="005362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Rounded MT">
    <w:altName w:val="Arial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57AB75" w14:textId="77777777" w:rsidR="00DB6C28" w:rsidRDefault="00DB6C28" w:rsidP="005362C5">
      <w:pPr>
        <w:spacing w:after="0" w:line="240" w:lineRule="auto"/>
      </w:pPr>
      <w:r>
        <w:separator/>
      </w:r>
    </w:p>
  </w:footnote>
  <w:footnote w:type="continuationSeparator" w:id="0">
    <w:p w14:paraId="61A7CDF9" w14:textId="77777777" w:rsidR="00DB6C28" w:rsidRDefault="00DB6C28" w:rsidP="005362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2FE69E3"/>
    <w:multiLevelType w:val="hybridMultilevel"/>
    <w:tmpl w:val="CD98C35C"/>
    <w:lvl w:ilvl="0" w:tplc="041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1A38"/>
    <w:rsid w:val="00001175"/>
    <w:rsid w:val="000012E2"/>
    <w:rsid w:val="00002958"/>
    <w:rsid w:val="00005F30"/>
    <w:rsid w:val="00006C91"/>
    <w:rsid w:val="00007151"/>
    <w:rsid w:val="0001049C"/>
    <w:rsid w:val="00011F1B"/>
    <w:rsid w:val="000206BE"/>
    <w:rsid w:val="00021AFC"/>
    <w:rsid w:val="00025197"/>
    <w:rsid w:val="000255B0"/>
    <w:rsid w:val="00025640"/>
    <w:rsid w:val="000256CB"/>
    <w:rsid w:val="0003370F"/>
    <w:rsid w:val="00033C59"/>
    <w:rsid w:val="00037013"/>
    <w:rsid w:val="00040707"/>
    <w:rsid w:val="000421D1"/>
    <w:rsid w:val="00042AF8"/>
    <w:rsid w:val="00042AFF"/>
    <w:rsid w:val="00042DE5"/>
    <w:rsid w:val="000442DC"/>
    <w:rsid w:val="00044D30"/>
    <w:rsid w:val="000458A9"/>
    <w:rsid w:val="000466D0"/>
    <w:rsid w:val="00047314"/>
    <w:rsid w:val="000517F9"/>
    <w:rsid w:val="00051CCD"/>
    <w:rsid w:val="0005206B"/>
    <w:rsid w:val="00052648"/>
    <w:rsid w:val="0005299E"/>
    <w:rsid w:val="00056D5E"/>
    <w:rsid w:val="000570CB"/>
    <w:rsid w:val="00061260"/>
    <w:rsid w:val="0006388B"/>
    <w:rsid w:val="0006560C"/>
    <w:rsid w:val="000657F2"/>
    <w:rsid w:val="0006580F"/>
    <w:rsid w:val="00071732"/>
    <w:rsid w:val="00075259"/>
    <w:rsid w:val="000754F7"/>
    <w:rsid w:val="00080426"/>
    <w:rsid w:val="000824A5"/>
    <w:rsid w:val="000826DF"/>
    <w:rsid w:val="00082F99"/>
    <w:rsid w:val="00095D68"/>
    <w:rsid w:val="00096A85"/>
    <w:rsid w:val="000A02B7"/>
    <w:rsid w:val="000A17C3"/>
    <w:rsid w:val="000A54B9"/>
    <w:rsid w:val="000A5C2C"/>
    <w:rsid w:val="000A7502"/>
    <w:rsid w:val="000B1132"/>
    <w:rsid w:val="000B1CAF"/>
    <w:rsid w:val="000B2C1E"/>
    <w:rsid w:val="000B4832"/>
    <w:rsid w:val="000B4FCA"/>
    <w:rsid w:val="000B54C6"/>
    <w:rsid w:val="000B5B6A"/>
    <w:rsid w:val="000B72B4"/>
    <w:rsid w:val="000C3345"/>
    <w:rsid w:val="000C65D8"/>
    <w:rsid w:val="000C6BE7"/>
    <w:rsid w:val="000C7C01"/>
    <w:rsid w:val="000D2E54"/>
    <w:rsid w:val="000D3CB3"/>
    <w:rsid w:val="000D3D07"/>
    <w:rsid w:val="000D5E07"/>
    <w:rsid w:val="000D6FFD"/>
    <w:rsid w:val="000E0226"/>
    <w:rsid w:val="000E2928"/>
    <w:rsid w:val="000E2F83"/>
    <w:rsid w:val="000E52BF"/>
    <w:rsid w:val="000E56DA"/>
    <w:rsid w:val="000F00E4"/>
    <w:rsid w:val="000F21DB"/>
    <w:rsid w:val="000F239A"/>
    <w:rsid w:val="000F3372"/>
    <w:rsid w:val="000F4B31"/>
    <w:rsid w:val="000F4EE9"/>
    <w:rsid w:val="000F5A64"/>
    <w:rsid w:val="000F6B36"/>
    <w:rsid w:val="000F745E"/>
    <w:rsid w:val="001006EC"/>
    <w:rsid w:val="00101B41"/>
    <w:rsid w:val="00104A5E"/>
    <w:rsid w:val="0010594A"/>
    <w:rsid w:val="00110018"/>
    <w:rsid w:val="00111E9E"/>
    <w:rsid w:val="001145A9"/>
    <w:rsid w:val="00114819"/>
    <w:rsid w:val="00114E04"/>
    <w:rsid w:val="001154B0"/>
    <w:rsid w:val="001232C2"/>
    <w:rsid w:val="0012418D"/>
    <w:rsid w:val="00130BC9"/>
    <w:rsid w:val="00131FDA"/>
    <w:rsid w:val="0013425E"/>
    <w:rsid w:val="001375E5"/>
    <w:rsid w:val="001401E9"/>
    <w:rsid w:val="001453F8"/>
    <w:rsid w:val="001476ED"/>
    <w:rsid w:val="00150F24"/>
    <w:rsid w:val="00151FDF"/>
    <w:rsid w:val="00153D7D"/>
    <w:rsid w:val="00155FFD"/>
    <w:rsid w:val="0016012B"/>
    <w:rsid w:val="00161672"/>
    <w:rsid w:val="00161C4C"/>
    <w:rsid w:val="001632DE"/>
    <w:rsid w:val="00163A39"/>
    <w:rsid w:val="00163EDF"/>
    <w:rsid w:val="00164A04"/>
    <w:rsid w:val="00164A40"/>
    <w:rsid w:val="00164FD3"/>
    <w:rsid w:val="001659E3"/>
    <w:rsid w:val="00173C2B"/>
    <w:rsid w:val="00174522"/>
    <w:rsid w:val="0017466F"/>
    <w:rsid w:val="00174D23"/>
    <w:rsid w:val="00175FF2"/>
    <w:rsid w:val="00177732"/>
    <w:rsid w:val="00177D7A"/>
    <w:rsid w:val="00181192"/>
    <w:rsid w:val="00182AEA"/>
    <w:rsid w:val="001833B5"/>
    <w:rsid w:val="001846E4"/>
    <w:rsid w:val="00187901"/>
    <w:rsid w:val="00190059"/>
    <w:rsid w:val="00192635"/>
    <w:rsid w:val="00193196"/>
    <w:rsid w:val="00193D64"/>
    <w:rsid w:val="00197BDA"/>
    <w:rsid w:val="001A0AAA"/>
    <w:rsid w:val="001A2484"/>
    <w:rsid w:val="001A341E"/>
    <w:rsid w:val="001A5EB9"/>
    <w:rsid w:val="001A67F5"/>
    <w:rsid w:val="001B0A14"/>
    <w:rsid w:val="001B1634"/>
    <w:rsid w:val="001B22BB"/>
    <w:rsid w:val="001B384A"/>
    <w:rsid w:val="001B3F3B"/>
    <w:rsid w:val="001B4669"/>
    <w:rsid w:val="001B4966"/>
    <w:rsid w:val="001B6D4E"/>
    <w:rsid w:val="001B6DD6"/>
    <w:rsid w:val="001C11ED"/>
    <w:rsid w:val="001C2CFA"/>
    <w:rsid w:val="001C3C10"/>
    <w:rsid w:val="001C5AA8"/>
    <w:rsid w:val="001C672F"/>
    <w:rsid w:val="001C6862"/>
    <w:rsid w:val="001C704E"/>
    <w:rsid w:val="001D1E84"/>
    <w:rsid w:val="001D2045"/>
    <w:rsid w:val="001D30BA"/>
    <w:rsid w:val="001D32E2"/>
    <w:rsid w:val="001D3C47"/>
    <w:rsid w:val="001D3CDD"/>
    <w:rsid w:val="001D5E9E"/>
    <w:rsid w:val="001D652B"/>
    <w:rsid w:val="001D7260"/>
    <w:rsid w:val="001E53C5"/>
    <w:rsid w:val="001E69B3"/>
    <w:rsid w:val="001E6B78"/>
    <w:rsid w:val="001F1679"/>
    <w:rsid w:val="001F318F"/>
    <w:rsid w:val="001F4068"/>
    <w:rsid w:val="001F512C"/>
    <w:rsid w:val="001F6674"/>
    <w:rsid w:val="001F6BCF"/>
    <w:rsid w:val="00200ACD"/>
    <w:rsid w:val="00201108"/>
    <w:rsid w:val="00203A56"/>
    <w:rsid w:val="002061A8"/>
    <w:rsid w:val="00212B27"/>
    <w:rsid w:val="00212F13"/>
    <w:rsid w:val="00215F17"/>
    <w:rsid w:val="00215F4B"/>
    <w:rsid w:val="00222577"/>
    <w:rsid w:val="00222732"/>
    <w:rsid w:val="00224FEA"/>
    <w:rsid w:val="00226F93"/>
    <w:rsid w:val="00235138"/>
    <w:rsid w:val="00235B4C"/>
    <w:rsid w:val="00236E2A"/>
    <w:rsid w:val="00240859"/>
    <w:rsid w:val="00243220"/>
    <w:rsid w:val="00244E21"/>
    <w:rsid w:val="00246ACF"/>
    <w:rsid w:val="00246F2F"/>
    <w:rsid w:val="002509FE"/>
    <w:rsid w:val="002517A7"/>
    <w:rsid w:val="00254434"/>
    <w:rsid w:val="00254FC6"/>
    <w:rsid w:val="00255BC1"/>
    <w:rsid w:val="00256A01"/>
    <w:rsid w:val="00257633"/>
    <w:rsid w:val="00260A1E"/>
    <w:rsid w:val="00260E4F"/>
    <w:rsid w:val="00262455"/>
    <w:rsid w:val="002638D0"/>
    <w:rsid w:val="002663BA"/>
    <w:rsid w:val="00270E33"/>
    <w:rsid w:val="0027215A"/>
    <w:rsid w:val="00272F4F"/>
    <w:rsid w:val="00273508"/>
    <w:rsid w:val="00274B0B"/>
    <w:rsid w:val="00280CDF"/>
    <w:rsid w:val="00283D13"/>
    <w:rsid w:val="00284627"/>
    <w:rsid w:val="002857DD"/>
    <w:rsid w:val="00285849"/>
    <w:rsid w:val="00285C0A"/>
    <w:rsid w:val="00285E4E"/>
    <w:rsid w:val="0028618B"/>
    <w:rsid w:val="0029113A"/>
    <w:rsid w:val="002913F7"/>
    <w:rsid w:val="002920D1"/>
    <w:rsid w:val="00292657"/>
    <w:rsid w:val="002960C0"/>
    <w:rsid w:val="002A2877"/>
    <w:rsid w:val="002A3840"/>
    <w:rsid w:val="002A3A46"/>
    <w:rsid w:val="002B0CB9"/>
    <w:rsid w:val="002B1C06"/>
    <w:rsid w:val="002B1EAA"/>
    <w:rsid w:val="002B27ED"/>
    <w:rsid w:val="002B32E8"/>
    <w:rsid w:val="002B7DE8"/>
    <w:rsid w:val="002C58FC"/>
    <w:rsid w:val="002D0B83"/>
    <w:rsid w:val="002D365F"/>
    <w:rsid w:val="002D41A4"/>
    <w:rsid w:val="002E087B"/>
    <w:rsid w:val="002E4803"/>
    <w:rsid w:val="002E52F0"/>
    <w:rsid w:val="002E6869"/>
    <w:rsid w:val="002E7D68"/>
    <w:rsid w:val="002F2CF9"/>
    <w:rsid w:val="002F31AE"/>
    <w:rsid w:val="002F31DC"/>
    <w:rsid w:val="002F4F67"/>
    <w:rsid w:val="002F5170"/>
    <w:rsid w:val="002F5755"/>
    <w:rsid w:val="002F78D0"/>
    <w:rsid w:val="00302706"/>
    <w:rsid w:val="00302FDA"/>
    <w:rsid w:val="0030667E"/>
    <w:rsid w:val="0030747C"/>
    <w:rsid w:val="003078FF"/>
    <w:rsid w:val="00307D92"/>
    <w:rsid w:val="00310039"/>
    <w:rsid w:val="00310237"/>
    <w:rsid w:val="003110EE"/>
    <w:rsid w:val="00313971"/>
    <w:rsid w:val="00313B7B"/>
    <w:rsid w:val="00317515"/>
    <w:rsid w:val="00317F7D"/>
    <w:rsid w:val="003215D7"/>
    <w:rsid w:val="00324FC6"/>
    <w:rsid w:val="003250FC"/>
    <w:rsid w:val="0032660A"/>
    <w:rsid w:val="0032663D"/>
    <w:rsid w:val="0032708D"/>
    <w:rsid w:val="00327835"/>
    <w:rsid w:val="00327ACD"/>
    <w:rsid w:val="003316E9"/>
    <w:rsid w:val="0033234A"/>
    <w:rsid w:val="003323B6"/>
    <w:rsid w:val="00333577"/>
    <w:rsid w:val="003343E5"/>
    <w:rsid w:val="003346E0"/>
    <w:rsid w:val="0033498F"/>
    <w:rsid w:val="00334AEC"/>
    <w:rsid w:val="00336F87"/>
    <w:rsid w:val="00337142"/>
    <w:rsid w:val="00340165"/>
    <w:rsid w:val="003411E6"/>
    <w:rsid w:val="00342AAF"/>
    <w:rsid w:val="00344686"/>
    <w:rsid w:val="003447D2"/>
    <w:rsid w:val="00344ECF"/>
    <w:rsid w:val="00345774"/>
    <w:rsid w:val="00346513"/>
    <w:rsid w:val="00347568"/>
    <w:rsid w:val="003476F8"/>
    <w:rsid w:val="00347A7C"/>
    <w:rsid w:val="00347C0A"/>
    <w:rsid w:val="003541CF"/>
    <w:rsid w:val="00354366"/>
    <w:rsid w:val="003563B7"/>
    <w:rsid w:val="00362623"/>
    <w:rsid w:val="00363EB0"/>
    <w:rsid w:val="00367095"/>
    <w:rsid w:val="0036740E"/>
    <w:rsid w:val="0037193A"/>
    <w:rsid w:val="00372044"/>
    <w:rsid w:val="00375205"/>
    <w:rsid w:val="00375615"/>
    <w:rsid w:val="00376C66"/>
    <w:rsid w:val="003800CD"/>
    <w:rsid w:val="00382261"/>
    <w:rsid w:val="00387FBB"/>
    <w:rsid w:val="0039119B"/>
    <w:rsid w:val="00393B49"/>
    <w:rsid w:val="00396D33"/>
    <w:rsid w:val="003A1C44"/>
    <w:rsid w:val="003A64B7"/>
    <w:rsid w:val="003A65F3"/>
    <w:rsid w:val="003B0618"/>
    <w:rsid w:val="003B0A1B"/>
    <w:rsid w:val="003B3AB0"/>
    <w:rsid w:val="003B3E1C"/>
    <w:rsid w:val="003B4CA0"/>
    <w:rsid w:val="003B6464"/>
    <w:rsid w:val="003B6758"/>
    <w:rsid w:val="003B73B8"/>
    <w:rsid w:val="003B7854"/>
    <w:rsid w:val="003C045F"/>
    <w:rsid w:val="003C0D58"/>
    <w:rsid w:val="003C552B"/>
    <w:rsid w:val="003C5DC4"/>
    <w:rsid w:val="003C6809"/>
    <w:rsid w:val="003C7411"/>
    <w:rsid w:val="003D024B"/>
    <w:rsid w:val="003D0F91"/>
    <w:rsid w:val="003D1628"/>
    <w:rsid w:val="003D2AD4"/>
    <w:rsid w:val="003D32EB"/>
    <w:rsid w:val="003D35CD"/>
    <w:rsid w:val="003D638E"/>
    <w:rsid w:val="003D6CB0"/>
    <w:rsid w:val="003E0B22"/>
    <w:rsid w:val="003E3DA4"/>
    <w:rsid w:val="003E3E95"/>
    <w:rsid w:val="003E472F"/>
    <w:rsid w:val="003E48BA"/>
    <w:rsid w:val="003E6DC6"/>
    <w:rsid w:val="003E6F2A"/>
    <w:rsid w:val="003F090D"/>
    <w:rsid w:val="003F0CC7"/>
    <w:rsid w:val="003F118B"/>
    <w:rsid w:val="003F3D5A"/>
    <w:rsid w:val="003F543B"/>
    <w:rsid w:val="00401659"/>
    <w:rsid w:val="00404B43"/>
    <w:rsid w:val="004059A3"/>
    <w:rsid w:val="00414195"/>
    <w:rsid w:val="004223B2"/>
    <w:rsid w:val="00425ABD"/>
    <w:rsid w:val="00426157"/>
    <w:rsid w:val="0042679F"/>
    <w:rsid w:val="004376CC"/>
    <w:rsid w:val="00440AA8"/>
    <w:rsid w:val="004423B0"/>
    <w:rsid w:val="00442FB3"/>
    <w:rsid w:val="00444D88"/>
    <w:rsid w:val="00453BCC"/>
    <w:rsid w:val="00456651"/>
    <w:rsid w:val="0046206A"/>
    <w:rsid w:val="0046412E"/>
    <w:rsid w:val="004645F9"/>
    <w:rsid w:val="00465742"/>
    <w:rsid w:val="00472DA5"/>
    <w:rsid w:val="0048041E"/>
    <w:rsid w:val="00480E29"/>
    <w:rsid w:val="0048114E"/>
    <w:rsid w:val="00481683"/>
    <w:rsid w:val="00496739"/>
    <w:rsid w:val="004A06B6"/>
    <w:rsid w:val="004A1541"/>
    <w:rsid w:val="004A19FA"/>
    <w:rsid w:val="004A3D72"/>
    <w:rsid w:val="004A496B"/>
    <w:rsid w:val="004A7086"/>
    <w:rsid w:val="004B040C"/>
    <w:rsid w:val="004B1E87"/>
    <w:rsid w:val="004B2484"/>
    <w:rsid w:val="004B3DE2"/>
    <w:rsid w:val="004B41A2"/>
    <w:rsid w:val="004B4C7D"/>
    <w:rsid w:val="004B6393"/>
    <w:rsid w:val="004B7043"/>
    <w:rsid w:val="004B7C27"/>
    <w:rsid w:val="004C08A9"/>
    <w:rsid w:val="004D0D9A"/>
    <w:rsid w:val="004D34B2"/>
    <w:rsid w:val="004D44AE"/>
    <w:rsid w:val="004D6CE4"/>
    <w:rsid w:val="004E1C54"/>
    <w:rsid w:val="004E2449"/>
    <w:rsid w:val="004E283B"/>
    <w:rsid w:val="004E314E"/>
    <w:rsid w:val="004E346E"/>
    <w:rsid w:val="004E4427"/>
    <w:rsid w:val="004F27B5"/>
    <w:rsid w:val="004F3448"/>
    <w:rsid w:val="005012E9"/>
    <w:rsid w:val="00501CAA"/>
    <w:rsid w:val="00510543"/>
    <w:rsid w:val="005110E2"/>
    <w:rsid w:val="00511B3B"/>
    <w:rsid w:val="005131EB"/>
    <w:rsid w:val="005132C4"/>
    <w:rsid w:val="005142C3"/>
    <w:rsid w:val="00521547"/>
    <w:rsid w:val="005252F3"/>
    <w:rsid w:val="005257C5"/>
    <w:rsid w:val="00534A6F"/>
    <w:rsid w:val="0053596E"/>
    <w:rsid w:val="005362C5"/>
    <w:rsid w:val="00536393"/>
    <w:rsid w:val="005374EF"/>
    <w:rsid w:val="00540BCC"/>
    <w:rsid w:val="005430EA"/>
    <w:rsid w:val="00545A0C"/>
    <w:rsid w:val="00545FA3"/>
    <w:rsid w:val="005502A9"/>
    <w:rsid w:val="00552D9B"/>
    <w:rsid w:val="00554CAC"/>
    <w:rsid w:val="00560FCA"/>
    <w:rsid w:val="00563122"/>
    <w:rsid w:val="00564F7B"/>
    <w:rsid w:val="00565953"/>
    <w:rsid w:val="00567D52"/>
    <w:rsid w:val="0057028E"/>
    <w:rsid w:val="005713E9"/>
    <w:rsid w:val="00574882"/>
    <w:rsid w:val="00577113"/>
    <w:rsid w:val="0057752D"/>
    <w:rsid w:val="00584402"/>
    <w:rsid w:val="00584E3C"/>
    <w:rsid w:val="00585EA2"/>
    <w:rsid w:val="00587564"/>
    <w:rsid w:val="00587E51"/>
    <w:rsid w:val="00590E12"/>
    <w:rsid w:val="00590F07"/>
    <w:rsid w:val="00591FBE"/>
    <w:rsid w:val="00592D7D"/>
    <w:rsid w:val="005935AD"/>
    <w:rsid w:val="00593862"/>
    <w:rsid w:val="00593A45"/>
    <w:rsid w:val="00593D0D"/>
    <w:rsid w:val="005948C6"/>
    <w:rsid w:val="00594D68"/>
    <w:rsid w:val="00595C20"/>
    <w:rsid w:val="0059629F"/>
    <w:rsid w:val="0059740F"/>
    <w:rsid w:val="005A5C64"/>
    <w:rsid w:val="005A6C4E"/>
    <w:rsid w:val="005B17E0"/>
    <w:rsid w:val="005C0D11"/>
    <w:rsid w:val="005C1CA7"/>
    <w:rsid w:val="005C4454"/>
    <w:rsid w:val="005C45C6"/>
    <w:rsid w:val="005C67BE"/>
    <w:rsid w:val="005C71C7"/>
    <w:rsid w:val="005C73EB"/>
    <w:rsid w:val="005D0CD0"/>
    <w:rsid w:val="005D1C1A"/>
    <w:rsid w:val="005D3242"/>
    <w:rsid w:val="005D36A4"/>
    <w:rsid w:val="005D37EE"/>
    <w:rsid w:val="005D4442"/>
    <w:rsid w:val="005D5F1F"/>
    <w:rsid w:val="005D782D"/>
    <w:rsid w:val="005E1518"/>
    <w:rsid w:val="005E23F3"/>
    <w:rsid w:val="005E59EB"/>
    <w:rsid w:val="005E7E68"/>
    <w:rsid w:val="005F032F"/>
    <w:rsid w:val="005F17AC"/>
    <w:rsid w:val="005F2932"/>
    <w:rsid w:val="005F3099"/>
    <w:rsid w:val="005F5D48"/>
    <w:rsid w:val="006008A0"/>
    <w:rsid w:val="00610280"/>
    <w:rsid w:val="006138D2"/>
    <w:rsid w:val="00613C13"/>
    <w:rsid w:val="00617D93"/>
    <w:rsid w:val="00621CCC"/>
    <w:rsid w:val="00623781"/>
    <w:rsid w:val="0062417F"/>
    <w:rsid w:val="006252A2"/>
    <w:rsid w:val="006274B1"/>
    <w:rsid w:val="006302E9"/>
    <w:rsid w:val="00630B57"/>
    <w:rsid w:val="00630C91"/>
    <w:rsid w:val="0063120B"/>
    <w:rsid w:val="00632544"/>
    <w:rsid w:val="0063357B"/>
    <w:rsid w:val="00633700"/>
    <w:rsid w:val="00633DAA"/>
    <w:rsid w:val="00636A2C"/>
    <w:rsid w:val="00637B7D"/>
    <w:rsid w:val="006400E1"/>
    <w:rsid w:val="00640E2C"/>
    <w:rsid w:val="00642B48"/>
    <w:rsid w:val="00642D46"/>
    <w:rsid w:val="00643854"/>
    <w:rsid w:val="006452A0"/>
    <w:rsid w:val="00646378"/>
    <w:rsid w:val="00650775"/>
    <w:rsid w:val="00651111"/>
    <w:rsid w:val="00651839"/>
    <w:rsid w:val="00657AB5"/>
    <w:rsid w:val="00657BCF"/>
    <w:rsid w:val="00660A0E"/>
    <w:rsid w:val="00664F37"/>
    <w:rsid w:val="0066509B"/>
    <w:rsid w:val="00665BFE"/>
    <w:rsid w:val="00670305"/>
    <w:rsid w:val="00670F11"/>
    <w:rsid w:val="00672598"/>
    <w:rsid w:val="006736DF"/>
    <w:rsid w:val="00674060"/>
    <w:rsid w:val="0067626B"/>
    <w:rsid w:val="00677430"/>
    <w:rsid w:val="0068089F"/>
    <w:rsid w:val="00680D22"/>
    <w:rsid w:val="00686562"/>
    <w:rsid w:val="00690DF6"/>
    <w:rsid w:val="00692698"/>
    <w:rsid w:val="00696C34"/>
    <w:rsid w:val="006977FC"/>
    <w:rsid w:val="006A0979"/>
    <w:rsid w:val="006A0CAC"/>
    <w:rsid w:val="006A1371"/>
    <w:rsid w:val="006A26C6"/>
    <w:rsid w:val="006A2C98"/>
    <w:rsid w:val="006A461E"/>
    <w:rsid w:val="006A5A9A"/>
    <w:rsid w:val="006A5CC3"/>
    <w:rsid w:val="006B0E06"/>
    <w:rsid w:val="006B2B79"/>
    <w:rsid w:val="006B4214"/>
    <w:rsid w:val="006B7E2F"/>
    <w:rsid w:val="006C105A"/>
    <w:rsid w:val="006C2383"/>
    <w:rsid w:val="006D3722"/>
    <w:rsid w:val="006D4511"/>
    <w:rsid w:val="006D7A1D"/>
    <w:rsid w:val="006E1415"/>
    <w:rsid w:val="006E14B9"/>
    <w:rsid w:val="006E34CF"/>
    <w:rsid w:val="006E48DF"/>
    <w:rsid w:val="006E505B"/>
    <w:rsid w:val="006E5344"/>
    <w:rsid w:val="006E59E1"/>
    <w:rsid w:val="006F11A0"/>
    <w:rsid w:val="006F7320"/>
    <w:rsid w:val="0070139B"/>
    <w:rsid w:val="00702150"/>
    <w:rsid w:val="00704921"/>
    <w:rsid w:val="0070556B"/>
    <w:rsid w:val="0071079A"/>
    <w:rsid w:val="00710B08"/>
    <w:rsid w:val="00711EDB"/>
    <w:rsid w:val="00712664"/>
    <w:rsid w:val="007129CA"/>
    <w:rsid w:val="0071308F"/>
    <w:rsid w:val="0071344F"/>
    <w:rsid w:val="00716DE7"/>
    <w:rsid w:val="00717E88"/>
    <w:rsid w:val="00720C67"/>
    <w:rsid w:val="007222B6"/>
    <w:rsid w:val="00724C11"/>
    <w:rsid w:val="00725A16"/>
    <w:rsid w:val="007270A9"/>
    <w:rsid w:val="007328A2"/>
    <w:rsid w:val="00734887"/>
    <w:rsid w:val="007361A3"/>
    <w:rsid w:val="00737E0B"/>
    <w:rsid w:val="007432DD"/>
    <w:rsid w:val="007437E4"/>
    <w:rsid w:val="0074451E"/>
    <w:rsid w:val="007456F1"/>
    <w:rsid w:val="00745F33"/>
    <w:rsid w:val="00746647"/>
    <w:rsid w:val="00746ACE"/>
    <w:rsid w:val="00747A09"/>
    <w:rsid w:val="00750CAB"/>
    <w:rsid w:val="00760588"/>
    <w:rsid w:val="00761C06"/>
    <w:rsid w:val="007640F6"/>
    <w:rsid w:val="00764C2B"/>
    <w:rsid w:val="00771A58"/>
    <w:rsid w:val="00771B53"/>
    <w:rsid w:val="007721AC"/>
    <w:rsid w:val="007761EA"/>
    <w:rsid w:val="0078303F"/>
    <w:rsid w:val="00784469"/>
    <w:rsid w:val="00785391"/>
    <w:rsid w:val="0079267C"/>
    <w:rsid w:val="007957CC"/>
    <w:rsid w:val="007975B4"/>
    <w:rsid w:val="00797E7E"/>
    <w:rsid w:val="007A3173"/>
    <w:rsid w:val="007A415F"/>
    <w:rsid w:val="007A56F8"/>
    <w:rsid w:val="007A60C6"/>
    <w:rsid w:val="007A6A07"/>
    <w:rsid w:val="007B0560"/>
    <w:rsid w:val="007B098A"/>
    <w:rsid w:val="007B109C"/>
    <w:rsid w:val="007B23AC"/>
    <w:rsid w:val="007B3045"/>
    <w:rsid w:val="007B575B"/>
    <w:rsid w:val="007B65BC"/>
    <w:rsid w:val="007B6BC5"/>
    <w:rsid w:val="007D0276"/>
    <w:rsid w:val="007D106F"/>
    <w:rsid w:val="007D12B3"/>
    <w:rsid w:val="007D2477"/>
    <w:rsid w:val="007D586F"/>
    <w:rsid w:val="007D5990"/>
    <w:rsid w:val="007D6E88"/>
    <w:rsid w:val="007E39F7"/>
    <w:rsid w:val="007E730D"/>
    <w:rsid w:val="007F0EFC"/>
    <w:rsid w:val="007F1A09"/>
    <w:rsid w:val="007F1B7A"/>
    <w:rsid w:val="007F3277"/>
    <w:rsid w:val="007F3B5A"/>
    <w:rsid w:val="007F4EBA"/>
    <w:rsid w:val="007F55CE"/>
    <w:rsid w:val="007F5E51"/>
    <w:rsid w:val="007F6794"/>
    <w:rsid w:val="007F6A88"/>
    <w:rsid w:val="00801A09"/>
    <w:rsid w:val="0080216F"/>
    <w:rsid w:val="00807C66"/>
    <w:rsid w:val="00810105"/>
    <w:rsid w:val="00810400"/>
    <w:rsid w:val="008112EB"/>
    <w:rsid w:val="008117F6"/>
    <w:rsid w:val="008118F8"/>
    <w:rsid w:val="00813BB7"/>
    <w:rsid w:val="00813F5A"/>
    <w:rsid w:val="00817096"/>
    <w:rsid w:val="008211CD"/>
    <w:rsid w:val="00821A1D"/>
    <w:rsid w:val="00821A84"/>
    <w:rsid w:val="0082205E"/>
    <w:rsid w:val="00827335"/>
    <w:rsid w:val="00827432"/>
    <w:rsid w:val="00830B41"/>
    <w:rsid w:val="008349A3"/>
    <w:rsid w:val="00835042"/>
    <w:rsid w:val="00836069"/>
    <w:rsid w:val="00836133"/>
    <w:rsid w:val="0084217F"/>
    <w:rsid w:val="0084269B"/>
    <w:rsid w:val="00843F03"/>
    <w:rsid w:val="00844DA9"/>
    <w:rsid w:val="00845A36"/>
    <w:rsid w:val="00846364"/>
    <w:rsid w:val="008479ED"/>
    <w:rsid w:val="00852764"/>
    <w:rsid w:val="00853B69"/>
    <w:rsid w:val="008552DE"/>
    <w:rsid w:val="0085540B"/>
    <w:rsid w:val="008558DE"/>
    <w:rsid w:val="0085694C"/>
    <w:rsid w:val="008576A2"/>
    <w:rsid w:val="008611EB"/>
    <w:rsid w:val="00863628"/>
    <w:rsid w:val="008643D9"/>
    <w:rsid w:val="00864679"/>
    <w:rsid w:val="0086625B"/>
    <w:rsid w:val="0086701C"/>
    <w:rsid w:val="00867279"/>
    <w:rsid w:val="00873412"/>
    <w:rsid w:val="00874E30"/>
    <w:rsid w:val="008754CF"/>
    <w:rsid w:val="008756C0"/>
    <w:rsid w:val="00876715"/>
    <w:rsid w:val="00883918"/>
    <w:rsid w:val="00883ED6"/>
    <w:rsid w:val="008851D4"/>
    <w:rsid w:val="00895AFB"/>
    <w:rsid w:val="008A1DE3"/>
    <w:rsid w:val="008A1DE9"/>
    <w:rsid w:val="008A2612"/>
    <w:rsid w:val="008A5B1F"/>
    <w:rsid w:val="008A5DEB"/>
    <w:rsid w:val="008A69BD"/>
    <w:rsid w:val="008A7889"/>
    <w:rsid w:val="008B08E5"/>
    <w:rsid w:val="008B2348"/>
    <w:rsid w:val="008B39E6"/>
    <w:rsid w:val="008B59B8"/>
    <w:rsid w:val="008B61D6"/>
    <w:rsid w:val="008B7C45"/>
    <w:rsid w:val="008C06B6"/>
    <w:rsid w:val="008C0C86"/>
    <w:rsid w:val="008C2F84"/>
    <w:rsid w:val="008D1B7A"/>
    <w:rsid w:val="008D3981"/>
    <w:rsid w:val="008D47E1"/>
    <w:rsid w:val="008E00E9"/>
    <w:rsid w:val="008E0E20"/>
    <w:rsid w:val="008E1757"/>
    <w:rsid w:val="008E46CF"/>
    <w:rsid w:val="008E7285"/>
    <w:rsid w:val="008F11A6"/>
    <w:rsid w:val="008F1842"/>
    <w:rsid w:val="008F22E0"/>
    <w:rsid w:val="008F7275"/>
    <w:rsid w:val="008F7B95"/>
    <w:rsid w:val="008F7EEC"/>
    <w:rsid w:val="0090039F"/>
    <w:rsid w:val="00905822"/>
    <w:rsid w:val="00905A71"/>
    <w:rsid w:val="009106E7"/>
    <w:rsid w:val="00910ADD"/>
    <w:rsid w:val="00911222"/>
    <w:rsid w:val="009152A1"/>
    <w:rsid w:val="009158D3"/>
    <w:rsid w:val="0091695A"/>
    <w:rsid w:val="00922AB2"/>
    <w:rsid w:val="00926831"/>
    <w:rsid w:val="0092746A"/>
    <w:rsid w:val="00931A1B"/>
    <w:rsid w:val="00933687"/>
    <w:rsid w:val="00934239"/>
    <w:rsid w:val="00934AEC"/>
    <w:rsid w:val="009366C0"/>
    <w:rsid w:val="00937097"/>
    <w:rsid w:val="00940A95"/>
    <w:rsid w:val="00944F36"/>
    <w:rsid w:val="009516CD"/>
    <w:rsid w:val="00951F16"/>
    <w:rsid w:val="009535A2"/>
    <w:rsid w:val="00955F38"/>
    <w:rsid w:val="0096142C"/>
    <w:rsid w:val="00961B7F"/>
    <w:rsid w:val="009621AE"/>
    <w:rsid w:val="00962C94"/>
    <w:rsid w:val="009658F7"/>
    <w:rsid w:val="00967F67"/>
    <w:rsid w:val="0097075E"/>
    <w:rsid w:val="00974AA5"/>
    <w:rsid w:val="009754CB"/>
    <w:rsid w:val="009758A0"/>
    <w:rsid w:val="0097629C"/>
    <w:rsid w:val="009770C2"/>
    <w:rsid w:val="00980A1C"/>
    <w:rsid w:val="00995336"/>
    <w:rsid w:val="00995513"/>
    <w:rsid w:val="00996FF0"/>
    <w:rsid w:val="00997068"/>
    <w:rsid w:val="009A23D3"/>
    <w:rsid w:val="009A3503"/>
    <w:rsid w:val="009A45B1"/>
    <w:rsid w:val="009B162F"/>
    <w:rsid w:val="009B1A6E"/>
    <w:rsid w:val="009B22F3"/>
    <w:rsid w:val="009B23FB"/>
    <w:rsid w:val="009B6338"/>
    <w:rsid w:val="009B7C66"/>
    <w:rsid w:val="009C21E9"/>
    <w:rsid w:val="009C2B2B"/>
    <w:rsid w:val="009C41EA"/>
    <w:rsid w:val="009C535C"/>
    <w:rsid w:val="009C78C0"/>
    <w:rsid w:val="009C79B7"/>
    <w:rsid w:val="009D0804"/>
    <w:rsid w:val="009D1C49"/>
    <w:rsid w:val="009D31E7"/>
    <w:rsid w:val="009D367D"/>
    <w:rsid w:val="009D583A"/>
    <w:rsid w:val="009D7B0F"/>
    <w:rsid w:val="009E03A7"/>
    <w:rsid w:val="009E11AC"/>
    <w:rsid w:val="009E6E73"/>
    <w:rsid w:val="009E6FD0"/>
    <w:rsid w:val="009F35DC"/>
    <w:rsid w:val="009F3DC3"/>
    <w:rsid w:val="009F5C72"/>
    <w:rsid w:val="009F6F71"/>
    <w:rsid w:val="00A00C01"/>
    <w:rsid w:val="00A056E1"/>
    <w:rsid w:val="00A06802"/>
    <w:rsid w:val="00A160F4"/>
    <w:rsid w:val="00A1668A"/>
    <w:rsid w:val="00A20D27"/>
    <w:rsid w:val="00A22858"/>
    <w:rsid w:val="00A231C6"/>
    <w:rsid w:val="00A23C16"/>
    <w:rsid w:val="00A303B2"/>
    <w:rsid w:val="00A30724"/>
    <w:rsid w:val="00A30F66"/>
    <w:rsid w:val="00A32B75"/>
    <w:rsid w:val="00A33846"/>
    <w:rsid w:val="00A339E0"/>
    <w:rsid w:val="00A3619C"/>
    <w:rsid w:val="00A36553"/>
    <w:rsid w:val="00A36E36"/>
    <w:rsid w:val="00A42AF6"/>
    <w:rsid w:val="00A43964"/>
    <w:rsid w:val="00A4694E"/>
    <w:rsid w:val="00A53EF2"/>
    <w:rsid w:val="00A5404F"/>
    <w:rsid w:val="00A55676"/>
    <w:rsid w:val="00A56A7A"/>
    <w:rsid w:val="00A63984"/>
    <w:rsid w:val="00A678C5"/>
    <w:rsid w:val="00A70109"/>
    <w:rsid w:val="00A71DB5"/>
    <w:rsid w:val="00A76D64"/>
    <w:rsid w:val="00A7721A"/>
    <w:rsid w:val="00A774F0"/>
    <w:rsid w:val="00A844CA"/>
    <w:rsid w:val="00A8476C"/>
    <w:rsid w:val="00A84A31"/>
    <w:rsid w:val="00A8584E"/>
    <w:rsid w:val="00A9016A"/>
    <w:rsid w:val="00A92D26"/>
    <w:rsid w:val="00A9491D"/>
    <w:rsid w:val="00A97730"/>
    <w:rsid w:val="00AA0257"/>
    <w:rsid w:val="00AA218F"/>
    <w:rsid w:val="00AA4545"/>
    <w:rsid w:val="00AA47B7"/>
    <w:rsid w:val="00AB38AE"/>
    <w:rsid w:val="00AB42CB"/>
    <w:rsid w:val="00AB5A4F"/>
    <w:rsid w:val="00AB7122"/>
    <w:rsid w:val="00AC29E6"/>
    <w:rsid w:val="00AC2F1A"/>
    <w:rsid w:val="00AC4655"/>
    <w:rsid w:val="00AC5DA8"/>
    <w:rsid w:val="00AD04CE"/>
    <w:rsid w:val="00AD0708"/>
    <w:rsid w:val="00AD2C1A"/>
    <w:rsid w:val="00AD4A4A"/>
    <w:rsid w:val="00AD708F"/>
    <w:rsid w:val="00AE14EC"/>
    <w:rsid w:val="00AE1A38"/>
    <w:rsid w:val="00AE2A46"/>
    <w:rsid w:val="00AF09BD"/>
    <w:rsid w:val="00AF129D"/>
    <w:rsid w:val="00AF1C93"/>
    <w:rsid w:val="00AF353B"/>
    <w:rsid w:val="00AF3E7D"/>
    <w:rsid w:val="00AF5662"/>
    <w:rsid w:val="00B0190C"/>
    <w:rsid w:val="00B01B60"/>
    <w:rsid w:val="00B025A0"/>
    <w:rsid w:val="00B028EF"/>
    <w:rsid w:val="00B02F02"/>
    <w:rsid w:val="00B03173"/>
    <w:rsid w:val="00B03372"/>
    <w:rsid w:val="00B03880"/>
    <w:rsid w:val="00B04FB9"/>
    <w:rsid w:val="00B05DB0"/>
    <w:rsid w:val="00B05DE0"/>
    <w:rsid w:val="00B0798D"/>
    <w:rsid w:val="00B13107"/>
    <w:rsid w:val="00B137B3"/>
    <w:rsid w:val="00B13961"/>
    <w:rsid w:val="00B14C84"/>
    <w:rsid w:val="00B15D45"/>
    <w:rsid w:val="00B16DE6"/>
    <w:rsid w:val="00B179C2"/>
    <w:rsid w:val="00B202B7"/>
    <w:rsid w:val="00B2195C"/>
    <w:rsid w:val="00B219D1"/>
    <w:rsid w:val="00B21E30"/>
    <w:rsid w:val="00B25AF4"/>
    <w:rsid w:val="00B2705B"/>
    <w:rsid w:val="00B27BEC"/>
    <w:rsid w:val="00B27D09"/>
    <w:rsid w:val="00B3099B"/>
    <w:rsid w:val="00B366BD"/>
    <w:rsid w:val="00B377CA"/>
    <w:rsid w:val="00B37D23"/>
    <w:rsid w:val="00B429BA"/>
    <w:rsid w:val="00B47A5D"/>
    <w:rsid w:val="00B503BE"/>
    <w:rsid w:val="00B53123"/>
    <w:rsid w:val="00B533BA"/>
    <w:rsid w:val="00B5396D"/>
    <w:rsid w:val="00B56F6A"/>
    <w:rsid w:val="00B61D25"/>
    <w:rsid w:val="00B66BA8"/>
    <w:rsid w:val="00B67DEC"/>
    <w:rsid w:val="00B71CB8"/>
    <w:rsid w:val="00B73C4D"/>
    <w:rsid w:val="00B77510"/>
    <w:rsid w:val="00B77A6C"/>
    <w:rsid w:val="00B814B7"/>
    <w:rsid w:val="00B81595"/>
    <w:rsid w:val="00B84ABD"/>
    <w:rsid w:val="00B87AE3"/>
    <w:rsid w:val="00B90CE1"/>
    <w:rsid w:val="00B91D44"/>
    <w:rsid w:val="00B92AB7"/>
    <w:rsid w:val="00B9337D"/>
    <w:rsid w:val="00B93590"/>
    <w:rsid w:val="00B95C8A"/>
    <w:rsid w:val="00BA0B45"/>
    <w:rsid w:val="00BA370B"/>
    <w:rsid w:val="00BA386E"/>
    <w:rsid w:val="00BA6129"/>
    <w:rsid w:val="00BA6B29"/>
    <w:rsid w:val="00BA6CC8"/>
    <w:rsid w:val="00BA79EE"/>
    <w:rsid w:val="00BB08BC"/>
    <w:rsid w:val="00BB1050"/>
    <w:rsid w:val="00BB1748"/>
    <w:rsid w:val="00BB2B1C"/>
    <w:rsid w:val="00BB421F"/>
    <w:rsid w:val="00BB4AD5"/>
    <w:rsid w:val="00BB50D2"/>
    <w:rsid w:val="00BB778B"/>
    <w:rsid w:val="00BC3781"/>
    <w:rsid w:val="00BC558A"/>
    <w:rsid w:val="00BC717C"/>
    <w:rsid w:val="00BC7DDC"/>
    <w:rsid w:val="00BE3434"/>
    <w:rsid w:val="00BE396D"/>
    <w:rsid w:val="00BE3C39"/>
    <w:rsid w:val="00BE7374"/>
    <w:rsid w:val="00BE754D"/>
    <w:rsid w:val="00BF41B8"/>
    <w:rsid w:val="00C01890"/>
    <w:rsid w:val="00C0233D"/>
    <w:rsid w:val="00C02394"/>
    <w:rsid w:val="00C02E32"/>
    <w:rsid w:val="00C033CC"/>
    <w:rsid w:val="00C03E63"/>
    <w:rsid w:val="00C122C3"/>
    <w:rsid w:val="00C13C5F"/>
    <w:rsid w:val="00C167DF"/>
    <w:rsid w:val="00C16C7D"/>
    <w:rsid w:val="00C174A1"/>
    <w:rsid w:val="00C24DA9"/>
    <w:rsid w:val="00C25FEC"/>
    <w:rsid w:val="00C3149E"/>
    <w:rsid w:val="00C31924"/>
    <w:rsid w:val="00C329D0"/>
    <w:rsid w:val="00C35BC0"/>
    <w:rsid w:val="00C365AC"/>
    <w:rsid w:val="00C41AB4"/>
    <w:rsid w:val="00C42875"/>
    <w:rsid w:val="00C46F9B"/>
    <w:rsid w:val="00C5519E"/>
    <w:rsid w:val="00C55F6F"/>
    <w:rsid w:val="00C5679A"/>
    <w:rsid w:val="00C61337"/>
    <w:rsid w:val="00C63908"/>
    <w:rsid w:val="00C65943"/>
    <w:rsid w:val="00C660F3"/>
    <w:rsid w:val="00C675E1"/>
    <w:rsid w:val="00C70B51"/>
    <w:rsid w:val="00C71E16"/>
    <w:rsid w:val="00C724F2"/>
    <w:rsid w:val="00C72609"/>
    <w:rsid w:val="00C757E1"/>
    <w:rsid w:val="00C77BE6"/>
    <w:rsid w:val="00C816AA"/>
    <w:rsid w:val="00C81980"/>
    <w:rsid w:val="00C826C6"/>
    <w:rsid w:val="00C86AEB"/>
    <w:rsid w:val="00C872B1"/>
    <w:rsid w:val="00C90C9F"/>
    <w:rsid w:val="00C964EE"/>
    <w:rsid w:val="00CA140F"/>
    <w:rsid w:val="00CA42E3"/>
    <w:rsid w:val="00CA66BC"/>
    <w:rsid w:val="00CB1633"/>
    <w:rsid w:val="00CB2342"/>
    <w:rsid w:val="00CB421A"/>
    <w:rsid w:val="00CB44E7"/>
    <w:rsid w:val="00CB6BF2"/>
    <w:rsid w:val="00CC0615"/>
    <w:rsid w:val="00CC10F5"/>
    <w:rsid w:val="00CC16A4"/>
    <w:rsid w:val="00CC2AF8"/>
    <w:rsid w:val="00CC61AA"/>
    <w:rsid w:val="00CC6516"/>
    <w:rsid w:val="00CC747F"/>
    <w:rsid w:val="00CD3448"/>
    <w:rsid w:val="00CD5E96"/>
    <w:rsid w:val="00CD71B4"/>
    <w:rsid w:val="00CE63CE"/>
    <w:rsid w:val="00CF3361"/>
    <w:rsid w:val="00CF553A"/>
    <w:rsid w:val="00CF611A"/>
    <w:rsid w:val="00CF6C03"/>
    <w:rsid w:val="00D035D7"/>
    <w:rsid w:val="00D04A8D"/>
    <w:rsid w:val="00D05D48"/>
    <w:rsid w:val="00D07927"/>
    <w:rsid w:val="00D1204E"/>
    <w:rsid w:val="00D12E53"/>
    <w:rsid w:val="00D1461F"/>
    <w:rsid w:val="00D1615D"/>
    <w:rsid w:val="00D16514"/>
    <w:rsid w:val="00D22037"/>
    <w:rsid w:val="00D22F28"/>
    <w:rsid w:val="00D23279"/>
    <w:rsid w:val="00D2451B"/>
    <w:rsid w:val="00D26292"/>
    <w:rsid w:val="00D30EBC"/>
    <w:rsid w:val="00D36DFD"/>
    <w:rsid w:val="00D459FC"/>
    <w:rsid w:val="00D46F92"/>
    <w:rsid w:val="00D5359F"/>
    <w:rsid w:val="00D545D9"/>
    <w:rsid w:val="00D56543"/>
    <w:rsid w:val="00D61E3C"/>
    <w:rsid w:val="00D62A57"/>
    <w:rsid w:val="00D6504C"/>
    <w:rsid w:val="00D66693"/>
    <w:rsid w:val="00D7040C"/>
    <w:rsid w:val="00D704A4"/>
    <w:rsid w:val="00D70553"/>
    <w:rsid w:val="00D72205"/>
    <w:rsid w:val="00D72DFC"/>
    <w:rsid w:val="00D755F3"/>
    <w:rsid w:val="00D75D9D"/>
    <w:rsid w:val="00D76D38"/>
    <w:rsid w:val="00D76F11"/>
    <w:rsid w:val="00D80F9F"/>
    <w:rsid w:val="00D81702"/>
    <w:rsid w:val="00D8309E"/>
    <w:rsid w:val="00D83C4D"/>
    <w:rsid w:val="00D8403A"/>
    <w:rsid w:val="00D840AD"/>
    <w:rsid w:val="00D841CB"/>
    <w:rsid w:val="00D84887"/>
    <w:rsid w:val="00D874EA"/>
    <w:rsid w:val="00D876C2"/>
    <w:rsid w:val="00D91EB8"/>
    <w:rsid w:val="00D97C67"/>
    <w:rsid w:val="00DA1553"/>
    <w:rsid w:val="00DA18BE"/>
    <w:rsid w:val="00DA1A6E"/>
    <w:rsid w:val="00DA34FF"/>
    <w:rsid w:val="00DA63A9"/>
    <w:rsid w:val="00DA690D"/>
    <w:rsid w:val="00DA7514"/>
    <w:rsid w:val="00DA760D"/>
    <w:rsid w:val="00DB0556"/>
    <w:rsid w:val="00DB0A7F"/>
    <w:rsid w:val="00DB0F50"/>
    <w:rsid w:val="00DB1274"/>
    <w:rsid w:val="00DB385B"/>
    <w:rsid w:val="00DB6C28"/>
    <w:rsid w:val="00DB7A12"/>
    <w:rsid w:val="00DC1D3F"/>
    <w:rsid w:val="00DC241C"/>
    <w:rsid w:val="00DC6F85"/>
    <w:rsid w:val="00DC7985"/>
    <w:rsid w:val="00DD14F0"/>
    <w:rsid w:val="00DD160B"/>
    <w:rsid w:val="00DD175C"/>
    <w:rsid w:val="00DD2B86"/>
    <w:rsid w:val="00DD4E91"/>
    <w:rsid w:val="00DD5FD6"/>
    <w:rsid w:val="00DD663E"/>
    <w:rsid w:val="00DE58CC"/>
    <w:rsid w:val="00DE5BCF"/>
    <w:rsid w:val="00DE7B04"/>
    <w:rsid w:val="00DF5079"/>
    <w:rsid w:val="00DF7464"/>
    <w:rsid w:val="00E006D9"/>
    <w:rsid w:val="00E009AD"/>
    <w:rsid w:val="00E03798"/>
    <w:rsid w:val="00E0711A"/>
    <w:rsid w:val="00E12E5B"/>
    <w:rsid w:val="00E157E9"/>
    <w:rsid w:val="00E1629C"/>
    <w:rsid w:val="00E1688F"/>
    <w:rsid w:val="00E215FF"/>
    <w:rsid w:val="00E21C72"/>
    <w:rsid w:val="00E220BB"/>
    <w:rsid w:val="00E22A44"/>
    <w:rsid w:val="00E239F3"/>
    <w:rsid w:val="00E24856"/>
    <w:rsid w:val="00E26DF2"/>
    <w:rsid w:val="00E319DA"/>
    <w:rsid w:val="00E328AB"/>
    <w:rsid w:val="00E3423D"/>
    <w:rsid w:val="00E35897"/>
    <w:rsid w:val="00E35BC0"/>
    <w:rsid w:val="00E372CD"/>
    <w:rsid w:val="00E44424"/>
    <w:rsid w:val="00E445A3"/>
    <w:rsid w:val="00E44F79"/>
    <w:rsid w:val="00E47F14"/>
    <w:rsid w:val="00E5363E"/>
    <w:rsid w:val="00E55A83"/>
    <w:rsid w:val="00E6198E"/>
    <w:rsid w:val="00E63B06"/>
    <w:rsid w:val="00E663ED"/>
    <w:rsid w:val="00E66920"/>
    <w:rsid w:val="00E6786B"/>
    <w:rsid w:val="00E722EF"/>
    <w:rsid w:val="00E728D2"/>
    <w:rsid w:val="00E7325F"/>
    <w:rsid w:val="00E74F32"/>
    <w:rsid w:val="00E75B5B"/>
    <w:rsid w:val="00E77C2F"/>
    <w:rsid w:val="00E80A21"/>
    <w:rsid w:val="00E81C41"/>
    <w:rsid w:val="00E823E3"/>
    <w:rsid w:val="00E84033"/>
    <w:rsid w:val="00E85A70"/>
    <w:rsid w:val="00E87F49"/>
    <w:rsid w:val="00E90217"/>
    <w:rsid w:val="00E902D9"/>
    <w:rsid w:val="00E9266E"/>
    <w:rsid w:val="00E930A5"/>
    <w:rsid w:val="00E95F3E"/>
    <w:rsid w:val="00E97147"/>
    <w:rsid w:val="00E9794F"/>
    <w:rsid w:val="00EA0025"/>
    <w:rsid w:val="00EA0FDA"/>
    <w:rsid w:val="00EA1760"/>
    <w:rsid w:val="00EA18F5"/>
    <w:rsid w:val="00EA4331"/>
    <w:rsid w:val="00EA4A2F"/>
    <w:rsid w:val="00EA6473"/>
    <w:rsid w:val="00EB1F4A"/>
    <w:rsid w:val="00EB370F"/>
    <w:rsid w:val="00EB5690"/>
    <w:rsid w:val="00EC0C33"/>
    <w:rsid w:val="00EC1DBD"/>
    <w:rsid w:val="00EC2EE7"/>
    <w:rsid w:val="00EC3609"/>
    <w:rsid w:val="00EC3B9B"/>
    <w:rsid w:val="00EC4581"/>
    <w:rsid w:val="00EC705C"/>
    <w:rsid w:val="00ED1A12"/>
    <w:rsid w:val="00ED53CC"/>
    <w:rsid w:val="00ED6025"/>
    <w:rsid w:val="00EE25E6"/>
    <w:rsid w:val="00EE3F2F"/>
    <w:rsid w:val="00EE44DA"/>
    <w:rsid w:val="00EE4AD8"/>
    <w:rsid w:val="00EF0BBF"/>
    <w:rsid w:val="00EF0EF0"/>
    <w:rsid w:val="00EF3E56"/>
    <w:rsid w:val="00EF4D23"/>
    <w:rsid w:val="00EF5017"/>
    <w:rsid w:val="00EF5993"/>
    <w:rsid w:val="00EF66CB"/>
    <w:rsid w:val="00F01510"/>
    <w:rsid w:val="00F01CBD"/>
    <w:rsid w:val="00F01F1F"/>
    <w:rsid w:val="00F02D06"/>
    <w:rsid w:val="00F03E9E"/>
    <w:rsid w:val="00F05B0D"/>
    <w:rsid w:val="00F06142"/>
    <w:rsid w:val="00F07A76"/>
    <w:rsid w:val="00F13026"/>
    <w:rsid w:val="00F132E7"/>
    <w:rsid w:val="00F17D13"/>
    <w:rsid w:val="00F2113E"/>
    <w:rsid w:val="00F21BD5"/>
    <w:rsid w:val="00F24A00"/>
    <w:rsid w:val="00F259A2"/>
    <w:rsid w:val="00F2626F"/>
    <w:rsid w:val="00F2639C"/>
    <w:rsid w:val="00F331E6"/>
    <w:rsid w:val="00F36119"/>
    <w:rsid w:val="00F3735C"/>
    <w:rsid w:val="00F408C0"/>
    <w:rsid w:val="00F40EEB"/>
    <w:rsid w:val="00F459CF"/>
    <w:rsid w:val="00F5211D"/>
    <w:rsid w:val="00F52BD8"/>
    <w:rsid w:val="00F54D1F"/>
    <w:rsid w:val="00F55FC3"/>
    <w:rsid w:val="00F5618E"/>
    <w:rsid w:val="00F568F3"/>
    <w:rsid w:val="00F57147"/>
    <w:rsid w:val="00F57F7B"/>
    <w:rsid w:val="00F60466"/>
    <w:rsid w:val="00F61311"/>
    <w:rsid w:val="00F6492D"/>
    <w:rsid w:val="00F6518A"/>
    <w:rsid w:val="00F66B11"/>
    <w:rsid w:val="00F67009"/>
    <w:rsid w:val="00F6737A"/>
    <w:rsid w:val="00F67FFC"/>
    <w:rsid w:val="00F70BFA"/>
    <w:rsid w:val="00F715B8"/>
    <w:rsid w:val="00F7375A"/>
    <w:rsid w:val="00F757FC"/>
    <w:rsid w:val="00F7677F"/>
    <w:rsid w:val="00F828E3"/>
    <w:rsid w:val="00F82A7D"/>
    <w:rsid w:val="00F830D0"/>
    <w:rsid w:val="00F83F7C"/>
    <w:rsid w:val="00F84403"/>
    <w:rsid w:val="00F8465E"/>
    <w:rsid w:val="00F84DC0"/>
    <w:rsid w:val="00F850A3"/>
    <w:rsid w:val="00F8609C"/>
    <w:rsid w:val="00F86BF5"/>
    <w:rsid w:val="00F907F0"/>
    <w:rsid w:val="00F92200"/>
    <w:rsid w:val="00F965FA"/>
    <w:rsid w:val="00FA2010"/>
    <w:rsid w:val="00FA4B28"/>
    <w:rsid w:val="00FA5920"/>
    <w:rsid w:val="00FA60EF"/>
    <w:rsid w:val="00FA7564"/>
    <w:rsid w:val="00FB22D7"/>
    <w:rsid w:val="00FB34B9"/>
    <w:rsid w:val="00FB73F8"/>
    <w:rsid w:val="00FC0E71"/>
    <w:rsid w:val="00FC112E"/>
    <w:rsid w:val="00FC1535"/>
    <w:rsid w:val="00FC1736"/>
    <w:rsid w:val="00FC2129"/>
    <w:rsid w:val="00FC226A"/>
    <w:rsid w:val="00FC2B9B"/>
    <w:rsid w:val="00FC441B"/>
    <w:rsid w:val="00FC49CE"/>
    <w:rsid w:val="00FC62C9"/>
    <w:rsid w:val="00FC636E"/>
    <w:rsid w:val="00FD2A3E"/>
    <w:rsid w:val="00FD322C"/>
    <w:rsid w:val="00FD32EB"/>
    <w:rsid w:val="00FD3414"/>
    <w:rsid w:val="00FE0723"/>
    <w:rsid w:val="00FE1E76"/>
    <w:rsid w:val="00FE2E05"/>
    <w:rsid w:val="00FF4D51"/>
    <w:rsid w:val="00FF4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CE2A77"/>
  <w15:docId w15:val="{6F100823-E146-4B35-B35F-49DB0B6D7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279BA"/>
    <w:pPr>
      <w:spacing w:after="160" w:line="259" w:lineRule="auto"/>
    </w:pPr>
    <w:rPr>
      <w:rFonts w:ascii="Calibri" w:eastAsia="Calibri" w:hAnsi="Calibri" w:cs="Calibri"/>
      <w:color w:val="000000"/>
      <w:lang w:eastAsia="pl-PL"/>
    </w:rPr>
  </w:style>
  <w:style w:type="paragraph" w:styleId="Nagwek1">
    <w:name w:val="heading 1"/>
    <w:basedOn w:val="Normalny"/>
    <w:link w:val="Nagwek1Znak"/>
    <w:uiPriority w:val="9"/>
    <w:qFormat/>
    <w:rsid w:val="00F82A7D"/>
    <w:pPr>
      <w:suppressAutoHyphens w:val="0"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hgkelc">
    <w:name w:val="hgkelc"/>
    <w:basedOn w:val="Domylnaczcionkaakapitu"/>
    <w:qFormat/>
    <w:rsid w:val="00A60309"/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Default">
    <w:name w:val="Default"/>
    <w:qFormat/>
    <w:rsid w:val="00B279BA"/>
    <w:rPr>
      <w:rFonts w:ascii="Arial" w:eastAsiaTheme="minorEastAsia" w:hAnsi="Arial" w:cs="Arial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E17899"/>
    <w:pPr>
      <w:ind w:left="720"/>
      <w:contextualSpacing/>
    </w:pPr>
  </w:style>
  <w:style w:type="table" w:customStyle="1" w:styleId="TableGrid">
    <w:name w:val="TableGrid"/>
    <w:rsid w:val="00B279BA"/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rmalnyWeb">
    <w:name w:val="Normal (Web)"/>
    <w:basedOn w:val="Normalny"/>
    <w:uiPriority w:val="99"/>
    <w:semiHidden/>
    <w:unhideWhenUsed/>
    <w:rsid w:val="003E48B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362C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362C5"/>
    <w:rPr>
      <w:rFonts w:ascii="Calibri" w:eastAsia="Calibri" w:hAnsi="Calibri" w:cs="Calibri"/>
      <w:color w:val="000000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362C5"/>
    <w:rPr>
      <w:vertAlign w:val="superscript"/>
    </w:rPr>
  </w:style>
  <w:style w:type="character" w:customStyle="1" w:styleId="t286pc">
    <w:name w:val="t286pc"/>
    <w:basedOn w:val="Domylnaczcionkaakapitu"/>
    <w:rsid w:val="00711EDB"/>
  </w:style>
  <w:style w:type="character" w:styleId="Hipercze">
    <w:name w:val="Hyperlink"/>
    <w:basedOn w:val="Domylnaczcionkaakapitu"/>
    <w:uiPriority w:val="99"/>
    <w:semiHidden/>
    <w:unhideWhenUsed/>
    <w:rsid w:val="002913F7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F82A7D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22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56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16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64FA0F-67F6-4F79-9561-62D7746BB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7</TotalTime>
  <Pages>3</Pages>
  <Words>1118</Words>
  <Characters>6708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czyk Anna</dc:creator>
  <dc:description/>
  <cp:lastModifiedBy>Tomczyk Anna</cp:lastModifiedBy>
  <cp:revision>780</cp:revision>
  <cp:lastPrinted>2026-04-09T09:13:00Z</cp:lastPrinted>
  <dcterms:created xsi:type="dcterms:W3CDTF">2025-12-11T06:22:00Z</dcterms:created>
  <dcterms:modified xsi:type="dcterms:W3CDTF">2026-05-25T06:25:00Z</dcterms:modified>
  <dc:language>pl-PL</dc:language>
</cp:coreProperties>
</file>